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right" w:tblpY="1643"/>
        <w:tblW w:w="13518" w:type="dxa"/>
        <w:tblLook w:val="04A0"/>
      </w:tblPr>
      <w:tblGrid>
        <w:gridCol w:w="1684"/>
        <w:gridCol w:w="1552"/>
        <w:gridCol w:w="118"/>
        <w:gridCol w:w="1781"/>
        <w:gridCol w:w="66"/>
        <w:gridCol w:w="1804"/>
        <w:gridCol w:w="895"/>
        <w:gridCol w:w="920"/>
        <w:gridCol w:w="1308"/>
        <w:gridCol w:w="983"/>
        <w:gridCol w:w="710"/>
        <w:gridCol w:w="1697"/>
      </w:tblGrid>
      <w:tr w:rsidR="00683D5A" w:rsidTr="00683D5A">
        <w:tc>
          <w:tcPr>
            <w:tcW w:w="13518" w:type="dxa"/>
            <w:gridSpan w:val="12"/>
            <w:shd w:val="clear" w:color="auto" w:fill="92D050"/>
          </w:tcPr>
          <w:p w:rsidR="00683D5A" w:rsidRPr="00683D5A" w:rsidRDefault="00683D5A" w:rsidP="00683D5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ey Ideas and Details</w:t>
            </w:r>
          </w:p>
        </w:tc>
      </w:tr>
      <w:tr w:rsidR="005B6FD4" w:rsidTr="00172D53">
        <w:tc>
          <w:tcPr>
            <w:tcW w:w="1699" w:type="dxa"/>
          </w:tcPr>
          <w:p w:rsidR="005B6FD4" w:rsidRPr="00D44C89" w:rsidRDefault="005B6FD4" w:rsidP="00683D5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539" w:type="dxa"/>
            <w:gridSpan w:val="4"/>
            <w:shd w:val="clear" w:color="auto" w:fill="FFFF00"/>
          </w:tcPr>
          <w:p w:rsidR="005B6FD4" w:rsidRPr="00D44C89" w:rsidRDefault="005B6FD4" w:rsidP="00BD14C9">
            <w:pPr>
              <w:jc w:val="center"/>
              <w:rPr>
                <w:rFonts w:ascii="Comic Sans MS" w:hAnsi="Comic Sans MS"/>
                <w:b/>
              </w:rPr>
            </w:pPr>
            <w:r w:rsidRPr="00D44C89">
              <w:rPr>
                <w:rFonts w:ascii="Comic Sans MS" w:hAnsi="Comic Sans MS"/>
                <w:b/>
              </w:rPr>
              <w:t>R</w:t>
            </w:r>
            <w:r w:rsidR="00557455">
              <w:rPr>
                <w:rFonts w:ascii="Comic Sans MS" w:hAnsi="Comic Sans MS"/>
                <w:b/>
              </w:rPr>
              <w:t>I</w:t>
            </w:r>
            <w:r w:rsidRPr="00D44C89">
              <w:rPr>
                <w:rFonts w:ascii="Comic Sans MS" w:hAnsi="Comic Sans MS"/>
                <w:b/>
              </w:rPr>
              <w:t>.</w:t>
            </w:r>
            <w:r w:rsidR="00BD14C9">
              <w:rPr>
                <w:rFonts w:ascii="Comic Sans MS" w:hAnsi="Comic Sans MS"/>
                <w:b/>
              </w:rPr>
              <w:t>2.</w:t>
            </w:r>
            <w:r w:rsidRPr="00D44C89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3540" w:type="dxa"/>
            <w:gridSpan w:val="3"/>
            <w:shd w:val="clear" w:color="auto" w:fill="95B3D7" w:themeFill="accent1" w:themeFillTint="99"/>
          </w:tcPr>
          <w:p w:rsidR="005B6FD4" w:rsidRPr="00D44C89" w:rsidRDefault="005B6FD4" w:rsidP="00BD14C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</w:t>
            </w:r>
            <w:r w:rsidR="00557455">
              <w:rPr>
                <w:rFonts w:ascii="Comic Sans MS" w:hAnsi="Comic Sans MS"/>
                <w:b/>
              </w:rPr>
              <w:t>I</w:t>
            </w:r>
            <w:r>
              <w:rPr>
                <w:rFonts w:ascii="Comic Sans MS" w:hAnsi="Comic Sans MS"/>
                <w:b/>
              </w:rPr>
              <w:t>.</w:t>
            </w:r>
            <w:r w:rsidR="00BD14C9">
              <w:rPr>
                <w:rFonts w:ascii="Comic Sans MS" w:hAnsi="Comic Sans MS"/>
                <w:b/>
              </w:rPr>
              <w:t>2</w:t>
            </w:r>
            <w:r>
              <w:rPr>
                <w:rFonts w:ascii="Comic Sans MS" w:hAnsi="Comic Sans MS"/>
                <w:b/>
              </w:rPr>
              <w:t>.2</w:t>
            </w:r>
          </w:p>
        </w:tc>
        <w:tc>
          <w:tcPr>
            <w:tcW w:w="4740" w:type="dxa"/>
            <w:gridSpan w:val="4"/>
            <w:shd w:val="clear" w:color="auto" w:fill="E5B8B7" w:themeFill="accent2" w:themeFillTint="66"/>
          </w:tcPr>
          <w:p w:rsidR="005B6FD4" w:rsidRDefault="00557455" w:rsidP="00BD14C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I.</w:t>
            </w:r>
            <w:r w:rsidR="00BD14C9">
              <w:rPr>
                <w:rFonts w:ascii="Comic Sans MS" w:hAnsi="Comic Sans MS"/>
                <w:b/>
              </w:rPr>
              <w:t>2</w:t>
            </w:r>
            <w:r>
              <w:rPr>
                <w:rFonts w:ascii="Comic Sans MS" w:hAnsi="Comic Sans MS"/>
                <w:b/>
              </w:rPr>
              <w:t>.</w:t>
            </w:r>
            <w:r w:rsidR="00032D70">
              <w:rPr>
                <w:rFonts w:ascii="Comic Sans MS" w:hAnsi="Comic Sans MS"/>
                <w:b/>
              </w:rPr>
              <w:t>3</w:t>
            </w:r>
          </w:p>
        </w:tc>
      </w:tr>
      <w:tr w:rsidR="007F7D65" w:rsidTr="00172D53">
        <w:tc>
          <w:tcPr>
            <w:tcW w:w="1699" w:type="dxa"/>
            <w:shd w:val="clear" w:color="auto" w:fill="FFFFFF" w:themeFill="background1"/>
          </w:tcPr>
          <w:p w:rsidR="007F7D65" w:rsidRPr="00AF7173" w:rsidRDefault="007F7D65" w:rsidP="00683D5A">
            <w:pPr>
              <w:jc w:val="center"/>
              <w:rPr>
                <w:rFonts w:ascii="Comic Sans MS" w:hAnsi="Comic Sans MS"/>
                <w:b/>
              </w:rPr>
            </w:pPr>
            <w:r w:rsidRPr="00AF7173">
              <w:rPr>
                <w:rFonts w:ascii="Comic Sans MS" w:hAnsi="Comic Sans MS"/>
                <w:b/>
              </w:rPr>
              <w:t>Name</w:t>
            </w:r>
          </w:p>
        </w:tc>
        <w:tc>
          <w:tcPr>
            <w:tcW w:w="1679" w:type="dxa"/>
            <w:gridSpan w:val="2"/>
            <w:shd w:val="clear" w:color="auto" w:fill="FFFF00"/>
          </w:tcPr>
          <w:p w:rsidR="007F7D65" w:rsidRPr="00172D53" w:rsidRDefault="00172D53" w:rsidP="00172D53">
            <w:pPr>
              <w:rPr>
                <w:rFonts w:ascii="Comic Sans MS" w:hAnsi="Comic Sans MS"/>
                <w:sz w:val="16"/>
                <w:szCs w:val="16"/>
              </w:rPr>
            </w:pPr>
            <w:r w:rsidRPr="00172D53">
              <w:rPr>
                <w:rFonts w:ascii="Comic Sans MS" w:hAnsi="Comic Sans MS" w:cs="Arial"/>
                <w:color w:val="000000"/>
                <w:sz w:val="16"/>
                <w:szCs w:val="16"/>
              </w:rPr>
              <w:t xml:space="preserve">I can </w:t>
            </w:r>
            <w:r w:rsidRPr="00172D53">
              <w:rPr>
                <w:rFonts w:ascii="Comic Sans MS" w:hAnsi="Comic Sans MS" w:cs="Arial"/>
                <w:b/>
                <w:color w:val="000000"/>
                <w:sz w:val="16"/>
                <w:szCs w:val="16"/>
                <w:u w:val="single"/>
              </w:rPr>
              <w:t>ask</w:t>
            </w:r>
            <w:r w:rsidRPr="00172D53">
              <w:rPr>
                <w:rFonts w:ascii="Comic Sans MS" w:hAnsi="Comic Sans MS" w:cs="Arial"/>
                <w:color w:val="000000"/>
                <w:sz w:val="16"/>
                <w:szCs w:val="16"/>
              </w:rPr>
              <w:t xml:space="preserve"> who, what, where, when, why and how questions about an informational text</w:t>
            </w:r>
          </w:p>
        </w:tc>
        <w:tc>
          <w:tcPr>
            <w:tcW w:w="1860" w:type="dxa"/>
            <w:gridSpan w:val="2"/>
            <w:shd w:val="clear" w:color="auto" w:fill="FFFF00"/>
          </w:tcPr>
          <w:p w:rsidR="007F7D65" w:rsidRPr="00172D53" w:rsidRDefault="00172D53" w:rsidP="00172D53">
            <w:pPr>
              <w:rPr>
                <w:rFonts w:ascii="Comic Sans MS" w:hAnsi="Comic Sans MS"/>
                <w:sz w:val="16"/>
                <w:szCs w:val="16"/>
              </w:rPr>
            </w:pPr>
            <w:r w:rsidRPr="00172D53">
              <w:rPr>
                <w:rFonts w:ascii="Comic Sans MS" w:hAnsi="Comic Sans MS" w:cs="Arial"/>
                <w:color w:val="000000"/>
                <w:sz w:val="16"/>
                <w:szCs w:val="16"/>
              </w:rPr>
              <w:t xml:space="preserve">I can </w:t>
            </w:r>
            <w:r w:rsidRPr="00172D53">
              <w:rPr>
                <w:rFonts w:ascii="Comic Sans MS" w:hAnsi="Comic Sans MS" w:cs="Arial"/>
                <w:b/>
                <w:color w:val="000000"/>
                <w:sz w:val="16"/>
                <w:szCs w:val="16"/>
                <w:u w:val="single"/>
              </w:rPr>
              <w:t xml:space="preserve">answer </w:t>
            </w:r>
            <w:r w:rsidRPr="00172D53">
              <w:rPr>
                <w:rFonts w:ascii="Comic Sans MS" w:hAnsi="Comic Sans MS" w:cs="Arial"/>
                <w:color w:val="000000"/>
                <w:sz w:val="16"/>
                <w:szCs w:val="16"/>
              </w:rPr>
              <w:t>who, what, where, when, why and how questions about an informational text.</w:t>
            </w:r>
          </w:p>
        </w:tc>
        <w:tc>
          <w:tcPr>
            <w:tcW w:w="1710" w:type="dxa"/>
            <w:shd w:val="clear" w:color="auto" w:fill="95B3D7" w:themeFill="accent1" w:themeFillTint="99"/>
          </w:tcPr>
          <w:p w:rsidR="007F7D65" w:rsidRPr="00172D53" w:rsidRDefault="00172D53" w:rsidP="00557455">
            <w:pPr>
              <w:rPr>
                <w:rFonts w:ascii="Comic Sans MS" w:hAnsi="Comic Sans MS"/>
                <w:sz w:val="18"/>
                <w:szCs w:val="18"/>
              </w:rPr>
            </w:pPr>
            <w:r w:rsidRPr="00172D53">
              <w:rPr>
                <w:rFonts w:ascii="Comic Sans MS" w:hAnsi="Comic Sans MS" w:cs="Arial"/>
                <w:color w:val="000000"/>
                <w:sz w:val="18"/>
                <w:szCs w:val="18"/>
              </w:rPr>
              <w:t>I can i</w:t>
            </w:r>
            <w:r w:rsidRPr="00172D53">
              <w:rPr>
                <w:rFonts w:ascii="Comic Sans MS" w:hAnsi="Comic Sans MS" w:cs="Arial"/>
                <w:b/>
                <w:color w:val="000000"/>
                <w:sz w:val="18"/>
                <w:szCs w:val="18"/>
                <w:u w:val="single"/>
              </w:rPr>
              <w:t>dentify</w:t>
            </w:r>
            <w:r w:rsidRPr="00172D53">
              <w:rPr>
                <w:rFonts w:ascii="Comic Sans MS" w:hAnsi="Comic Sans MS" w:cs="Arial"/>
                <w:color w:val="000000"/>
                <w:sz w:val="18"/>
                <w:szCs w:val="18"/>
              </w:rPr>
              <w:t xml:space="preserve"> the main topic of an informational text.</w:t>
            </w:r>
          </w:p>
        </w:tc>
        <w:tc>
          <w:tcPr>
            <w:tcW w:w="1830" w:type="dxa"/>
            <w:gridSpan w:val="2"/>
            <w:shd w:val="clear" w:color="auto" w:fill="95B3D7" w:themeFill="accent1" w:themeFillTint="99"/>
          </w:tcPr>
          <w:p w:rsidR="007F7D65" w:rsidRPr="00172D53" w:rsidRDefault="00172D53" w:rsidP="00557455">
            <w:pPr>
              <w:rPr>
                <w:rFonts w:ascii="Comic Sans MS" w:hAnsi="Comic Sans MS"/>
                <w:sz w:val="18"/>
                <w:szCs w:val="18"/>
              </w:rPr>
            </w:pPr>
            <w:r w:rsidRPr="00172D53">
              <w:rPr>
                <w:rFonts w:ascii="Comic Sans MS" w:hAnsi="Comic Sans MS" w:cs="Arial"/>
                <w:color w:val="000000"/>
                <w:sz w:val="18"/>
                <w:szCs w:val="18"/>
              </w:rPr>
              <w:t>I can i</w:t>
            </w:r>
            <w:r w:rsidRPr="00172D53">
              <w:rPr>
                <w:rFonts w:ascii="Comic Sans MS" w:hAnsi="Comic Sans MS" w:cs="Arial"/>
                <w:b/>
                <w:color w:val="000000"/>
                <w:sz w:val="18"/>
                <w:szCs w:val="18"/>
                <w:u w:val="single"/>
              </w:rPr>
              <w:t xml:space="preserve">dentify </w:t>
            </w:r>
            <w:r w:rsidRPr="00172D53">
              <w:rPr>
                <w:rFonts w:ascii="Comic Sans MS" w:hAnsi="Comic Sans MS" w:cs="Arial"/>
                <w:color w:val="000000"/>
                <w:sz w:val="18"/>
                <w:szCs w:val="18"/>
              </w:rPr>
              <w:t>the topic of each paragraph within the text.</w:t>
            </w:r>
          </w:p>
        </w:tc>
        <w:tc>
          <w:tcPr>
            <w:tcW w:w="2310" w:type="dxa"/>
            <w:gridSpan w:val="2"/>
            <w:shd w:val="clear" w:color="auto" w:fill="E5B8B7" w:themeFill="accent2" w:themeFillTint="66"/>
          </w:tcPr>
          <w:p w:rsidR="007F7D65" w:rsidRPr="00032D70" w:rsidRDefault="007F7D65" w:rsidP="00683D5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I can identify </w:t>
            </w:r>
            <w:r w:rsidRPr="007F7D65">
              <w:rPr>
                <w:rFonts w:ascii="Comic Sans MS" w:hAnsi="Comic Sans MS"/>
                <w:sz w:val="18"/>
                <w:szCs w:val="18"/>
                <w:u w:val="single"/>
              </w:rPr>
              <w:t>key details</w:t>
            </w:r>
            <w:r>
              <w:rPr>
                <w:rFonts w:ascii="Comic Sans MS" w:hAnsi="Comic Sans MS"/>
                <w:sz w:val="18"/>
                <w:szCs w:val="18"/>
              </w:rPr>
              <w:t xml:space="preserve"> about an </w:t>
            </w:r>
            <w:r w:rsidRPr="007F7D65">
              <w:rPr>
                <w:rFonts w:ascii="Comic Sans MS" w:hAnsi="Comic Sans MS"/>
                <w:sz w:val="18"/>
                <w:szCs w:val="18"/>
                <w:u w:val="single"/>
              </w:rPr>
              <w:t>individual, event, or idea</w:t>
            </w:r>
            <w:r>
              <w:rPr>
                <w:rFonts w:ascii="Comic Sans MS" w:hAnsi="Comic Sans MS"/>
                <w:sz w:val="18"/>
                <w:szCs w:val="18"/>
              </w:rPr>
              <w:t xml:space="preserve"> in a text.  </w:t>
            </w:r>
          </w:p>
        </w:tc>
        <w:tc>
          <w:tcPr>
            <w:tcW w:w="2430" w:type="dxa"/>
            <w:gridSpan w:val="2"/>
            <w:shd w:val="clear" w:color="auto" w:fill="E5B8B7" w:themeFill="accent2" w:themeFillTint="66"/>
          </w:tcPr>
          <w:p w:rsidR="007F7D65" w:rsidRDefault="007F7D65" w:rsidP="00683D5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I can describe the </w:t>
            </w:r>
            <w:r w:rsidRPr="007F7D65">
              <w:rPr>
                <w:rFonts w:ascii="Comic Sans MS" w:hAnsi="Comic Sans MS"/>
                <w:sz w:val="18"/>
                <w:szCs w:val="18"/>
                <w:u w:val="single"/>
              </w:rPr>
              <w:t>connection</w:t>
            </w:r>
            <w:r>
              <w:rPr>
                <w:rFonts w:ascii="Comic Sans MS" w:hAnsi="Comic Sans MS"/>
                <w:sz w:val="18"/>
                <w:szCs w:val="18"/>
              </w:rPr>
              <w:t xml:space="preserve"> between two </w:t>
            </w:r>
            <w:r w:rsidRPr="007F7D65">
              <w:rPr>
                <w:rFonts w:ascii="Comic Sans MS" w:hAnsi="Comic Sans MS"/>
                <w:sz w:val="18"/>
                <w:szCs w:val="18"/>
                <w:u w:val="single"/>
              </w:rPr>
              <w:t>individuals, events, or ideas</w:t>
            </w:r>
            <w:r>
              <w:rPr>
                <w:rFonts w:ascii="Comic Sans MS" w:hAnsi="Comic Sans MS"/>
                <w:sz w:val="18"/>
                <w:szCs w:val="18"/>
              </w:rPr>
              <w:t xml:space="preserve"> in a text. </w:t>
            </w:r>
          </w:p>
        </w:tc>
      </w:tr>
      <w:tr w:rsidR="007F7D65" w:rsidRPr="00C90D47" w:rsidTr="00172D53">
        <w:tc>
          <w:tcPr>
            <w:tcW w:w="1699" w:type="dxa"/>
          </w:tcPr>
          <w:p w:rsidR="007F7D65" w:rsidRPr="00C90D47" w:rsidRDefault="007F7D65" w:rsidP="00683D5A"/>
        </w:tc>
        <w:tc>
          <w:tcPr>
            <w:tcW w:w="1679" w:type="dxa"/>
            <w:gridSpan w:val="2"/>
          </w:tcPr>
          <w:p w:rsidR="007F7D65" w:rsidRPr="00C90D47" w:rsidRDefault="007F7D65" w:rsidP="00683D5A"/>
        </w:tc>
        <w:tc>
          <w:tcPr>
            <w:tcW w:w="1860" w:type="dxa"/>
            <w:gridSpan w:val="2"/>
          </w:tcPr>
          <w:p w:rsidR="007F7D65" w:rsidRPr="00C90D47" w:rsidRDefault="007F7D65" w:rsidP="00683D5A"/>
        </w:tc>
        <w:tc>
          <w:tcPr>
            <w:tcW w:w="1710" w:type="dxa"/>
          </w:tcPr>
          <w:p w:rsidR="007F7D65" w:rsidRPr="00C90D47" w:rsidRDefault="007F7D65" w:rsidP="00683D5A"/>
        </w:tc>
        <w:tc>
          <w:tcPr>
            <w:tcW w:w="1830" w:type="dxa"/>
            <w:gridSpan w:val="2"/>
          </w:tcPr>
          <w:p w:rsidR="007F7D65" w:rsidRPr="00C90D47" w:rsidRDefault="007F7D65" w:rsidP="00683D5A"/>
        </w:tc>
        <w:tc>
          <w:tcPr>
            <w:tcW w:w="2310" w:type="dxa"/>
            <w:gridSpan w:val="2"/>
          </w:tcPr>
          <w:p w:rsidR="007F7D65" w:rsidRPr="00C90D47" w:rsidRDefault="007F7D65" w:rsidP="00683D5A"/>
        </w:tc>
        <w:tc>
          <w:tcPr>
            <w:tcW w:w="2430" w:type="dxa"/>
            <w:gridSpan w:val="2"/>
          </w:tcPr>
          <w:p w:rsidR="007F7D65" w:rsidRPr="00C90D47" w:rsidRDefault="007F7D65" w:rsidP="00683D5A"/>
        </w:tc>
      </w:tr>
      <w:tr w:rsidR="007F7D65" w:rsidRPr="00C90D47" w:rsidTr="00172D53">
        <w:tc>
          <w:tcPr>
            <w:tcW w:w="1699" w:type="dxa"/>
          </w:tcPr>
          <w:p w:rsidR="007F7D65" w:rsidRPr="00C90D47" w:rsidRDefault="007F7D65" w:rsidP="00683D5A"/>
        </w:tc>
        <w:tc>
          <w:tcPr>
            <w:tcW w:w="1679" w:type="dxa"/>
            <w:gridSpan w:val="2"/>
          </w:tcPr>
          <w:p w:rsidR="007F7D65" w:rsidRPr="00C90D47" w:rsidRDefault="007F7D65" w:rsidP="00683D5A"/>
        </w:tc>
        <w:tc>
          <w:tcPr>
            <w:tcW w:w="1860" w:type="dxa"/>
            <w:gridSpan w:val="2"/>
          </w:tcPr>
          <w:p w:rsidR="007F7D65" w:rsidRPr="00C90D47" w:rsidRDefault="007F7D65" w:rsidP="00683D5A"/>
        </w:tc>
        <w:tc>
          <w:tcPr>
            <w:tcW w:w="1710" w:type="dxa"/>
          </w:tcPr>
          <w:p w:rsidR="007F7D65" w:rsidRPr="00C90D47" w:rsidRDefault="007F7D65" w:rsidP="00683D5A"/>
        </w:tc>
        <w:tc>
          <w:tcPr>
            <w:tcW w:w="1830" w:type="dxa"/>
            <w:gridSpan w:val="2"/>
          </w:tcPr>
          <w:p w:rsidR="007F7D65" w:rsidRPr="00C90D47" w:rsidRDefault="007F7D65" w:rsidP="00683D5A"/>
        </w:tc>
        <w:tc>
          <w:tcPr>
            <w:tcW w:w="2310" w:type="dxa"/>
            <w:gridSpan w:val="2"/>
          </w:tcPr>
          <w:p w:rsidR="007F7D65" w:rsidRPr="00C90D47" w:rsidRDefault="007F7D65" w:rsidP="00683D5A"/>
        </w:tc>
        <w:tc>
          <w:tcPr>
            <w:tcW w:w="2430" w:type="dxa"/>
            <w:gridSpan w:val="2"/>
          </w:tcPr>
          <w:p w:rsidR="007F7D65" w:rsidRPr="00C90D47" w:rsidRDefault="007F7D65" w:rsidP="00683D5A"/>
        </w:tc>
      </w:tr>
      <w:tr w:rsidR="007F7D65" w:rsidRPr="00C90D47" w:rsidTr="00172D53">
        <w:tc>
          <w:tcPr>
            <w:tcW w:w="1699" w:type="dxa"/>
          </w:tcPr>
          <w:p w:rsidR="007F7D65" w:rsidRPr="00C90D47" w:rsidRDefault="007F7D65" w:rsidP="00683D5A"/>
        </w:tc>
        <w:tc>
          <w:tcPr>
            <w:tcW w:w="1679" w:type="dxa"/>
            <w:gridSpan w:val="2"/>
          </w:tcPr>
          <w:p w:rsidR="007F7D65" w:rsidRPr="00C90D47" w:rsidRDefault="007F7D65" w:rsidP="00683D5A"/>
        </w:tc>
        <w:tc>
          <w:tcPr>
            <w:tcW w:w="1860" w:type="dxa"/>
            <w:gridSpan w:val="2"/>
          </w:tcPr>
          <w:p w:rsidR="007F7D65" w:rsidRPr="00C90D47" w:rsidRDefault="007F7D65" w:rsidP="00683D5A"/>
        </w:tc>
        <w:tc>
          <w:tcPr>
            <w:tcW w:w="1710" w:type="dxa"/>
          </w:tcPr>
          <w:p w:rsidR="007F7D65" w:rsidRPr="00C90D47" w:rsidRDefault="007F7D65" w:rsidP="00683D5A"/>
        </w:tc>
        <w:tc>
          <w:tcPr>
            <w:tcW w:w="1830" w:type="dxa"/>
            <w:gridSpan w:val="2"/>
          </w:tcPr>
          <w:p w:rsidR="007F7D65" w:rsidRPr="00C90D47" w:rsidRDefault="007F7D65" w:rsidP="00683D5A"/>
        </w:tc>
        <w:tc>
          <w:tcPr>
            <w:tcW w:w="2310" w:type="dxa"/>
            <w:gridSpan w:val="2"/>
          </w:tcPr>
          <w:p w:rsidR="007F7D65" w:rsidRPr="00C90D47" w:rsidRDefault="007F7D65" w:rsidP="00683D5A"/>
        </w:tc>
        <w:tc>
          <w:tcPr>
            <w:tcW w:w="2430" w:type="dxa"/>
            <w:gridSpan w:val="2"/>
          </w:tcPr>
          <w:p w:rsidR="007F7D65" w:rsidRPr="00C90D47" w:rsidRDefault="007F7D65" w:rsidP="00683D5A"/>
        </w:tc>
      </w:tr>
      <w:tr w:rsidR="007F7D65" w:rsidRPr="00C90D47" w:rsidTr="00172D53">
        <w:tc>
          <w:tcPr>
            <w:tcW w:w="1699" w:type="dxa"/>
          </w:tcPr>
          <w:p w:rsidR="007F7D65" w:rsidRPr="00C90D47" w:rsidRDefault="007F7D65" w:rsidP="00683D5A"/>
        </w:tc>
        <w:tc>
          <w:tcPr>
            <w:tcW w:w="1679" w:type="dxa"/>
            <w:gridSpan w:val="2"/>
          </w:tcPr>
          <w:p w:rsidR="007F7D65" w:rsidRPr="00C90D47" w:rsidRDefault="007F7D65" w:rsidP="00683D5A"/>
        </w:tc>
        <w:tc>
          <w:tcPr>
            <w:tcW w:w="1860" w:type="dxa"/>
            <w:gridSpan w:val="2"/>
          </w:tcPr>
          <w:p w:rsidR="007F7D65" w:rsidRPr="00C90D47" w:rsidRDefault="007F7D65" w:rsidP="00683D5A"/>
        </w:tc>
        <w:tc>
          <w:tcPr>
            <w:tcW w:w="1710" w:type="dxa"/>
          </w:tcPr>
          <w:p w:rsidR="007F7D65" w:rsidRPr="00C90D47" w:rsidRDefault="007F7D65" w:rsidP="00683D5A"/>
        </w:tc>
        <w:tc>
          <w:tcPr>
            <w:tcW w:w="1830" w:type="dxa"/>
            <w:gridSpan w:val="2"/>
          </w:tcPr>
          <w:p w:rsidR="007F7D65" w:rsidRPr="00C90D47" w:rsidRDefault="007F7D65" w:rsidP="00683D5A"/>
        </w:tc>
        <w:tc>
          <w:tcPr>
            <w:tcW w:w="2310" w:type="dxa"/>
            <w:gridSpan w:val="2"/>
          </w:tcPr>
          <w:p w:rsidR="007F7D65" w:rsidRPr="00C90D47" w:rsidRDefault="007F7D65" w:rsidP="00683D5A"/>
        </w:tc>
        <w:tc>
          <w:tcPr>
            <w:tcW w:w="2430" w:type="dxa"/>
            <w:gridSpan w:val="2"/>
          </w:tcPr>
          <w:p w:rsidR="007F7D65" w:rsidRPr="00C90D47" w:rsidRDefault="007F7D65" w:rsidP="00683D5A"/>
        </w:tc>
      </w:tr>
      <w:tr w:rsidR="00C90D47" w:rsidRPr="00C90D47" w:rsidTr="00172D53">
        <w:tc>
          <w:tcPr>
            <w:tcW w:w="1699" w:type="dxa"/>
          </w:tcPr>
          <w:p w:rsidR="00C90D47" w:rsidRPr="00C90D47" w:rsidRDefault="00C90D47" w:rsidP="00683D5A"/>
        </w:tc>
        <w:tc>
          <w:tcPr>
            <w:tcW w:w="1679" w:type="dxa"/>
            <w:gridSpan w:val="2"/>
          </w:tcPr>
          <w:p w:rsidR="00C90D47" w:rsidRPr="00C90D47" w:rsidRDefault="00C90D47" w:rsidP="00683D5A"/>
        </w:tc>
        <w:tc>
          <w:tcPr>
            <w:tcW w:w="1860" w:type="dxa"/>
            <w:gridSpan w:val="2"/>
          </w:tcPr>
          <w:p w:rsidR="00C90D47" w:rsidRPr="00C90D47" w:rsidRDefault="00C90D47" w:rsidP="00683D5A"/>
        </w:tc>
        <w:tc>
          <w:tcPr>
            <w:tcW w:w="1710" w:type="dxa"/>
          </w:tcPr>
          <w:p w:rsidR="00C90D47" w:rsidRPr="00C90D47" w:rsidRDefault="00C90D47" w:rsidP="00683D5A"/>
        </w:tc>
        <w:tc>
          <w:tcPr>
            <w:tcW w:w="1830" w:type="dxa"/>
            <w:gridSpan w:val="2"/>
          </w:tcPr>
          <w:p w:rsidR="00C90D47" w:rsidRPr="00C90D47" w:rsidRDefault="00C90D47" w:rsidP="00683D5A"/>
        </w:tc>
        <w:tc>
          <w:tcPr>
            <w:tcW w:w="2310" w:type="dxa"/>
            <w:gridSpan w:val="2"/>
          </w:tcPr>
          <w:p w:rsidR="00C90D47" w:rsidRPr="00C90D47" w:rsidRDefault="00C90D47" w:rsidP="00683D5A"/>
        </w:tc>
        <w:tc>
          <w:tcPr>
            <w:tcW w:w="2430" w:type="dxa"/>
            <w:gridSpan w:val="2"/>
          </w:tcPr>
          <w:p w:rsidR="00C90D47" w:rsidRPr="00C90D47" w:rsidRDefault="00C90D47" w:rsidP="00683D5A"/>
        </w:tc>
      </w:tr>
      <w:tr w:rsidR="00C90D47" w:rsidRPr="00C90D47" w:rsidTr="00172D53">
        <w:tc>
          <w:tcPr>
            <w:tcW w:w="1699" w:type="dxa"/>
          </w:tcPr>
          <w:p w:rsidR="00C90D47" w:rsidRPr="00C90D47" w:rsidRDefault="00C90D47" w:rsidP="00683D5A"/>
        </w:tc>
        <w:tc>
          <w:tcPr>
            <w:tcW w:w="1679" w:type="dxa"/>
            <w:gridSpan w:val="2"/>
          </w:tcPr>
          <w:p w:rsidR="00C90D47" w:rsidRPr="00C90D47" w:rsidRDefault="00C90D47" w:rsidP="00683D5A"/>
        </w:tc>
        <w:tc>
          <w:tcPr>
            <w:tcW w:w="1860" w:type="dxa"/>
            <w:gridSpan w:val="2"/>
          </w:tcPr>
          <w:p w:rsidR="00C90D47" w:rsidRPr="00C90D47" w:rsidRDefault="00C90D47" w:rsidP="00683D5A"/>
        </w:tc>
        <w:tc>
          <w:tcPr>
            <w:tcW w:w="1710" w:type="dxa"/>
          </w:tcPr>
          <w:p w:rsidR="00C90D47" w:rsidRPr="00C90D47" w:rsidRDefault="00C90D47" w:rsidP="00683D5A"/>
        </w:tc>
        <w:tc>
          <w:tcPr>
            <w:tcW w:w="1830" w:type="dxa"/>
            <w:gridSpan w:val="2"/>
          </w:tcPr>
          <w:p w:rsidR="00C90D47" w:rsidRPr="00C90D47" w:rsidRDefault="00C90D47" w:rsidP="00683D5A"/>
        </w:tc>
        <w:tc>
          <w:tcPr>
            <w:tcW w:w="2310" w:type="dxa"/>
            <w:gridSpan w:val="2"/>
          </w:tcPr>
          <w:p w:rsidR="00C90D47" w:rsidRPr="00C90D47" w:rsidRDefault="00C90D47" w:rsidP="00683D5A"/>
        </w:tc>
        <w:tc>
          <w:tcPr>
            <w:tcW w:w="2430" w:type="dxa"/>
            <w:gridSpan w:val="2"/>
          </w:tcPr>
          <w:p w:rsidR="00C90D47" w:rsidRPr="00C90D47" w:rsidRDefault="00C90D47" w:rsidP="00683D5A"/>
        </w:tc>
      </w:tr>
      <w:tr w:rsidR="007F7D65" w:rsidRPr="00C90D47" w:rsidTr="00172D53">
        <w:tc>
          <w:tcPr>
            <w:tcW w:w="1699" w:type="dxa"/>
          </w:tcPr>
          <w:p w:rsidR="007F7D65" w:rsidRPr="00C90D47" w:rsidRDefault="007F7D65" w:rsidP="00683D5A"/>
        </w:tc>
        <w:tc>
          <w:tcPr>
            <w:tcW w:w="1679" w:type="dxa"/>
            <w:gridSpan w:val="2"/>
          </w:tcPr>
          <w:p w:rsidR="007F7D65" w:rsidRPr="00C90D47" w:rsidRDefault="007F7D65" w:rsidP="00683D5A"/>
        </w:tc>
        <w:tc>
          <w:tcPr>
            <w:tcW w:w="1860" w:type="dxa"/>
            <w:gridSpan w:val="2"/>
          </w:tcPr>
          <w:p w:rsidR="007F7D65" w:rsidRPr="00C90D47" w:rsidRDefault="007F7D65" w:rsidP="00683D5A"/>
        </w:tc>
        <w:tc>
          <w:tcPr>
            <w:tcW w:w="1710" w:type="dxa"/>
          </w:tcPr>
          <w:p w:rsidR="007F7D65" w:rsidRPr="00C90D47" w:rsidRDefault="007F7D65" w:rsidP="00683D5A"/>
        </w:tc>
        <w:tc>
          <w:tcPr>
            <w:tcW w:w="1830" w:type="dxa"/>
            <w:gridSpan w:val="2"/>
          </w:tcPr>
          <w:p w:rsidR="007F7D65" w:rsidRPr="00C90D47" w:rsidRDefault="007F7D65" w:rsidP="00683D5A"/>
        </w:tc>
        <w:tc>
          <w:tcPr>
            <w:tcW w:w="2310" w:type="dxa"/>
            <w:gridSpan w:val="2"/>
          </w:tcPr>
          <w:p w:rsidR="007F7D65" w:rsidRPr="00C90D47" w:rsidRDefault="007F7D65" w:rsidP="00683D5A"/>
        </w:tc>
        <w:tc>
          <w:tcPr>
            <w:tcW w:w="2430" w:type="dxa"/>
            <w:gridSpan w:val="2"/>
          </w:tcPr>
          <w:p w:rsidR="007F7D65" w:rsidRPr="00C90D47" w:rsidRDefault="007F7D65" w:rsidP="00683D5A"/>
        </w:tc>
      </w:tr>
      <w:tr w:rsidR="007F7D65" w:rsidRPr="00C90D47" w:rsidTr="00172D53">
        <w:tc>
          <w:tcPr>
            <w:tcW w:w="1699" w:type="dxa"/>
          </w:tcPr>
          <w:p w:rsidR="007F7D65" w:rsidRPr="00C90D47" w:rsidRDefault="007F7D65" w:rsidP="00683D5A"/>
        </w:tc>
        <w:tc>
          <w:tcPr>
            <w:tcW w:w="1679" w:type="dxa"/>
            <w:gridSpan w:val="2"/>
          </w:tcPr>
          <w:p w:rsidR="007F7D65" w:rsidRPr="00C90D47" w:rsidRDefault="007F7D65" w:rsidP="00683D5A"/>
        </w:tc>
        <w:tc>
          <w:tcPr>
            <w:tcW w:w="1860" w:type="dxa"/>
            <w:gridSpan w:val="2"/>
          </w:tcPr>
          <w:p w:rsidR="007F7D65" w:rsidRPr="00C90D47" w:rsidRDefault="007F7D65" w:rsidP="00683D5A"/>
        </w:tc>
        <w:tc>
          <w:tcPr>
            <w:tcW w:w="1710" w:type="dxa"/>
          </w:tcPr>
          <w:p w:rsidR="007F7D65" w:rsidRPr="00C90D47" w:rsidRDefault="007F7D65" w:rsidP="00683D5A"/>
        </w:tc>
        <w:tc>
          <w:tcPr>
            <w:tcW w:w="1830" w:type="dxa"/>
            <w:gridSpan w:val="2"/>
          </w:tcPr>
          <w:p w:rsidR="007F7D65" w:rsidRPr="00C90D47" w:rsidRDefault="007F7D65" w:rsidP="00683D5A"/>
        </w:tc>
        <w:tc>
          <w:tcPr>
            <w:tcW w:w="2310" w:type="dxa"/>
            <w:gridSpan w:val="2"/>
          </w:tcPr>
          <w:p w:rsidR="007F7D65" w:rsidRPr="00C90D47" w:rsidRDefault="007F7D65" w:rsidP="00683D5A"/>
        </w:tc>
        <w:tc>
          <w:tcPr>
            <w:tcW w:w="2430" w:type="dxa"/>
            <w:gridSpan w:val="2"/>
          </w:tcPr>
          <w:p w:rsidR="007F7D65" w:rsidRPr="00C90D47" w:rsidRDefault="007F7D65" w:rsidP="00683D5A"/>
        </w:tc>
      </w:tr>
      <w:tr w:rsidR="007F7D65" w:rsidRPr="00C90D47" w:rsidTr="00172D53">
        <w:tc>
          <w:tcPr>
            <w:tcW w:w="1699" w:type="dxa"/>
          </w:tcPr>
          <w:p w:rsidR="007F7D65" w:rsidRPr="00C90D47" w:rsidRDefault="007F7D65" w:rsidP="00683D5A"/>
        </w:tc>
        <w:tc>
          <w:tcPr>
            <w:tcW w:w="1679" w:type="dxa"/>
            <w:gridSpan w:val="2"/>
          </w:tcPr>
          <w:p w:rsidR="007F7D65" w:rsidRPr="00C90D47" w:rsidRDefault="007F7D65" w:rsidP="00683D5A"/>
        </w:tc>
        <w:tc>
          <w:tcPr>
            <w:tcW w:w="1860" w:type="dxa"/>
            <w:gridSpan w:val="2"/>
          </w:tcPr>
          <w:p w:rsidR="007F7D65" w:rsidRPr="00C90D47" w:rsidRDefault="007F7D65" w:rsidP="00683D5A"/>
        </w:tc>
        <w:tc>
          <w:tcPr>
            <w:tcW w:w="1710" w:type="dxa"/>
          </w:tcPr>
          <w:p w:rsidR="007F7D65" w:rsidRPr="00C90D47" w:rsidRDefault="007F7D65" w:rsidP="00683D5A"/>
        </w:tc>
        <w:tc>
          <w:tcPr>
            <w:tcW w:w="1830" w:type="dxa"/>
            <w:gridSpan w:val="2"/>
          </w:tcPr>
          <w:p w:rsidR="007F7D65" w:rsidRPr="00C90D47" w:rsidRDefault="007F7D65" w:rsidP="00683D5A"/>
        </w:tc>
        <w:tc>
          <w:tcPr>
            <w:tcW w:w="2310" w:type="dxa"/>
            <w:gridSpan w:val="2"/>
          </w:tcPr>
          <w:p w:rsidR="007F7D65" w:rsidRPr="00C90D47" w:rsidRDefault="007F7D65" w:rsidP="00683D5A"/>
        </w:tc>
        <w:tc>
          <w:tcPr>
            <w:tcW w:w="2430" w:type="dxa"/>
            <w:gridSpan w:val="2"/>
          </w:tcPr>
          <w:p w:rsidR="007F7D65" w:rsidRPr="00C90D47" w:rsidRDefault="007F7D65" w:rsidP="00683D5A"/>
        </w:tc>
      </w:tr>
      <w:tr w:rsidR="007F7D65" w:rsidRPr="00C90D47" w:rsidTr="00172D53">
        <w:tc>
          <w:tcPr>
            <w:tcW w:w="1699" w:type="dxa"/>
          </w:tcPr>
          <w:p w:rsidR="007F7D65" w:rsidRPr="00C90D47" w:rsidRDefault="007F7D65" w:rsidP="00683D5A"/>
        </w:tc>
        <w:tc>
          <w:tcPr>
            <w:tcW w:w="1679" w:type="dxa"/>
            <w:gridSpan w:val="2"/>
          </w:tcPr>
          <w:p w:rsidR="007F7D65" w:rsidRPr="00C90D47" w:rsidRDefault="007F7D65" w:rsidP="00683D5A"/>
        </w:tc>
        <w:tc>
          <w:tcPr>
            <w:tcW w:w="1860" w:type="dxa"/>
            <w:gridSpan w:val="2"/>
          </w:tcPr>
          <w:p w:rsidR="007F7D65" w:rsidRPr="00C90D47" w:rsidRDefault="007F7D65" w:rsidP="00683D5A"/>
        </w:tc>
        <w:tc>
          <w:tcPr>
            <w:tcW w:w="1710" w:type="dxa"/>
          </w:tcPr>
          <w:p w:rsidR="007F7D65" w:rsidRPr="00C90D47" w:rsidRDefault="007F7D65" w:rsidP="00683D5A"/>
        </w:tc>
        <w:tc>
          <w:tcPr>
            <w:tcW w:w="1830" w:type="dxa"/>
            <w:gridSpan w:val="2"/>
          </w:tcPr>
          <w:p w:rsidR="007F7D65" w:rsidRPr="00C90D47" w:rsidRDefault="007F7D65" w:rsidP="00683D5A"/>
        </w:tc>
        <w:tc>
          <w:tcPr>
            <w:tcW w:w="2310" w:type="dxa"/>
            <w:gridSpan w:val="2"/>
          </w:tcPr>
          <w:p w:rsidR="007F7D65" w:rsidRPr="00C90D47" w:rsidRDefault="007F7D65" w:rsidP="00683D5A"/>
        </w:tc>
        <w:tc>
          <w:tcPr>
            <w:tcW w:w="2430" w:type="dxa"/>
            <w:gridSpan w:val="2"/>
          </w:tcPr>
          <w:p w:rsidR="007F7D65" w:rsidRPr="00C90D47" w:rsidRDefault="007F7D65" w:rsidP="00683D5A"/>
        </w:tc>
      </w:tr>
      <w:tr w:rsidR="007F7D65" w:rsidRPr="00C90D47" w:rsidTr="00172D53">
        <w:tc>
          <w:tcPr>
            <w:tcW w:w="1699" w:type="dxa"/>
          </w:tcPr>
          <w:p w:rsidR="007F7D65" w:rsidRPr="00C90D47" w:rsidRDefault="007F7D65" w:rsidP="00683D5A"/>
        </w:tc>
        <w:tc>
          <w:tcPr>
            <w:tcW w:w="1679" w:type="dxa"/>
            <w:gridSpan w:val="2"/>
          </w:tcPr>
          <w:p w:rsidR="007F7D65" w:rsidRPr="00C90D47" w:rsidRDefault="007F7D65" w:rsidP="00683D5A"/>
        </w:tc>
        <w:tc>
          <w:tcPr>
            <w:tcW w:w="1860" w:type="dxa"/>
            <w:gridSpan w:val="2"/>
          </w:tcPr>
          <w:p w:rsidR="007F7D65" w:rsidRPr="00C90D47" w:rsidRDefault="007F7D65" w:rsidP="00683D5A"/>
        </w:tc>
        <w:tc>
          <w:tcPr>
            <w:tcW w:w="1710" w:type="dxa"/>
          </w:tcPr>
          <w:p w:rsidR="007F7D65" w:rsidRPr="00C90D47" w:rsidRDefault="007F7D65" w:rsidP="00683D5A"/>
        </w:tc>
        <w:tc>
          <w:tcPr>
            <w:tcW w:w="1830" w:type="dxa"/>
            <w:gridSpan w:val="2"/>
          </w:tcPr>
          <w:p w:rsidR="007F7D65" w:rsidRPr="00C90D47" w:rsidRDefault="007F7D65" w:rsidP="00683D5A"/>
        </w:tc>
        <w:tc>
          <w:tcPr>
            <w:tcW w:w="2310" w:type="dxa"/>
            <w:gridSpan w:val="2"/>
          </w:tcPr>
          <w:p w:rsidR="007F7D65" w:rsidRPr="00C90D47" w:rsidRDefault="007F7D65" w:rsidP="00683D5A"/>
        </w:tc>
        <w:tc>
          <w:tcPr>
            <w:tcW w:w="2430" w:type="dxa"/>
            <w:gridSpan w:val="2"/>
          </w:tcPr>
          <w:p w:rsidR="007F7D65" w:rsidRPr="00C90D47" w:rsidRDefault="007F7D65" w:rsidP="00683D5A"/>
        </w:tc>
      </w:tr>
      <w:tr w:rsidR="007F7D65" w:rsidRPr="00C90D47" w:rsidTr="00172D53">
        <w:tc>
          <w:tcPr>
            <w:tcW w:w="1699" w:type="dxa"/>
          </w:tcPr>
          <w:p w:rsidR="007F7D65" w:rsidRPr="00C90D47" w:rsidRDefault="007F7D65" w:rsidP="00683D5A"/>
        </w:tc>
        <w:tc>
          <w:tcPr>
            <w:tcW w:w="1679" w:type="dxa"/>
            <w:gridSpan w:val="2"/>
          </w:tcPr>
          <w:p w:rsidR="007F7D65" w:rsidRPr="00C90D47" w:rsidRDefault="007F7D65" w:rsidP="00683D5A"/>
        </w:tc>
        <w:tc>
          <w:tcPr>
            <w:tcW w:w="1860" w:type="dxa"/>
            <w:gridSpan w:val="2"/>
          </w:tcPr>
          <w:p w:rsidR="007F7D65" w:rsidRPr="00C90D47" w:rsidRDefault="007F7D65" w:rsidP="00683D5A"/>
        </w:tc>
        <w:tc>
          <w:tcPr>
            <w:tcW w:w="1710" w:type="dxa"/>
          </w:tcPr>
          <w:p w:rsidR="007F7D65" w:rsidRPr="00C90D47" w:rsidRDefault="007F7D65" w:rsidP="00683D5A"/>
        </w:tc>
        <w:tc>
          <w:tcPr>
            <w:tcW w:w="1830" w:type="dxa"/>
            <w:gridSpan w:val="2"/>
          </w:tcPr>
          <w:p w:rsidR="007F7D65" w:rsidRPr="00C90D47" w:rsidRDefault="007F7D65" w:rsidP="00683D5A"/>
        </w:tc>
        <w:tc>
          <w:tcPr>
            <w:tcW w:w="2310" w:type="dxa"/>
            <w:gridSpan w:val="2"/>
          </w:tcPr>
          <w:p w:rsidR="007F7D65" w:rsidRPr="00C90D47" w:rsidRDefault="007F7D65" w:rsidP="00683D5A"/>
        </w:tc>
        <w:tc>
          <w:tcPr>
            <w:tcW w:w="2430" w:type="dxa"/>
            <w:gridSpan w:val="2"/>
          </w:tcPr>
          <w:p w:rsidR="007F7D65" w:rsidRPr="00C90D47" w:rsidRDefault="007F7D65" w:rsidP="00683D5A"/>
        </w:tc>
      </w:tr>
      <w:tr w:rsidR="007F7D65" w:rsidRPr="00C90D47" w:rsidTr="00172D53">
        <w:tc>
          <w:tcPr>
            <w:tcW w:w="1699" w:type="dxa"/>
          </w:tcPr>
          <w:p w:rsidR="007F7D65" w:rsidRPr="00C90D47" w:rsidRDefault="007F7D65" w:rsidP="00683D5A"/>
        </w:tc>
        <w:tc>
          <w:tcPr>
            <w:tcW w:w="1679" w:type="dxa"/>
            <w:gridSpan w:val="2"/>
          </w:tcPr>
          <w:p w:rsidR="007F7D65" w:rsidRPr="00C90D47" w:rsidRDefault="007F7D65" w:rsidP="00683D5A"/>
        </w:tc>
        <w:tc>
          <w:tcPr>
            <w:tcW w:w="1860" w:type="dxa"/>
            <w:gridSpan w:val="2"/>
          </w:tcPr>
          <w:p w:rsidR="007F7D65" w:rsidRPr="00C90D47" w:rsidRDefault="007F7D65" w:rsidP="00683D5A"/>
        </w:tc>
        <w:tc>
          <w:tcPr>
            <w:tcW w:w="1710" w:type="dxa"/>
          </w:tcPr>
          <w:p w:rsidR="007F7D65" w:rsidRPr="00C90D47" w:rsidRDefault="007F7D65" w:rsidP="00683D5A"/>
        </w:tc>
        <w:tc>
          <w:tcPr>
            <w:tcW w:w="1830" w:type="dxa"/>
            <w:gridSpan w:val="2"/>
          </w:tcPr>
          <w:p w:rsidR="007F7D65" w:rsidRPr="00C90D47" w:rsidRDefault="007F7D65" w:rsidP="00683D5A"/>
        </w:tc>
        <w:tc>
          <w:tcPr>
            <w:tcW w:w="2310" w:type="dxa"/>
            <w:gridSpan w:val="2"/>
          </w:tcPr>
          <w:p w:rsidR="007F7D65" w:rsidRPr="00C90D47" w:rsidRDefault="007F7D65" w:rsidP="00683D5A"/>
        </w:tc>
        <w:tc>
          <w:tcPr>
            <w:tcW w:w="2430" w:type="dxa"/>
            <w:gridSpan w:val="2"/>
          </w:tcPr>
          <w:p w:rsidR="007F7D65" w:rsidRPr="00C90D47" w:rsidRDefault="007F7D65" w:rsidP="00683D5A"/>
        </w:tc>
      </w:tr>
      <w:tr w:rsidR="00C90D47" w:rsidRPr="00C90D47" w:rsidTr="00172D53">
        <w:tc>
          <w:tcPr>
            <w:tcW w:w="1699" w:type="dxa"/>
          </w:tcPr>
          <w:p w:rsidR="00C90D47" w:rsidRPr="00C90D47" w:rsidRDefault="00C90D47" w:rsidP="00683D5A"/>
        </w:tc>
        <w:tc>
          <w:tcPr>
            <w:tcW w:w="1679" w:type="dxa"/>
            <w:gridSpan w:val="2"/>
          </w:tcPr>
          <w:p w:rsidR="00C90D47" w:rsidRPr="00C90D47" w:rsidRDefault="00C90D47" w:rsidP="00683D5A"/>
        </w:tc>
        <w:tc>
          <w:tcPr>
            <w:tcW w:w="1860" w:type="dxa"/>
            <w:gridSpan w:val="2"/>
          </w:tcPr>
          <w:p w:rsidR="00C90D47" w:rsidRPr="00C90D47" w:rsidRDefault="00C90D47" w:rsidP="00683D5A"/>
        </w:tc>
        <w:tc>
          <w:tcPr>
            <w:tcW w:w="1710" w:type="dxa"/>
          </w:tcPr>
          <w:p w:rsidR="00C90D47" w:rsidRPr="00C90D47" w:rsidRDefault="00C90D47" w:rsidP="00683D5A"/>
        </w:tc>
        <w:tc>
          <w:tcPr>
            <w:tcW w:w="1830" w:type="dxa"/>
            <w:gridSpan w:val="2"/>
          </w:tcPr>
          <w:p w:rsidR="00C90D47" w:rsidRPr="00C90D47" w:rsidRDefault="00C90D47" w:rsidP="00683D5A"/>
        </w:tc>
        <w:tc>
          <w:tcPr>
            <w:tcW w:w="2310" w:type="dxa"/>
            <w:gridSpan w:val="2"/>
          </w:tcPr>
          <w:p w:rsidR="00C90D47" w:rsidRPr="00C90D47" w:rsidRDefault="00C90D47" w:rsidP="00683D5A"/>
        </w:tc>
        <w:tc>
          <w:tcPr>
            <w:tcW w:w="2430" w:type="dxa"/>
            <w:gridSpan w:val="2"/>
          </w:tcPr>
          <w:p w:rsidR="00C90D47" w:rsidRPr="00C90D47" w:rsidRDefault="00C90D47" w:rsidP="00683D5A"/>
        </w:tc>
      </w:tr>
      <w:tr w:rsidR="007F7D65" w:rsidRPr="00C90D47" w:rsidTr="00172D53">
        <w:tc>
          <w:tcPr>
            <w:tcW w:w="1699" w:type="dxa"/>
          </w:tcPr>
          <w:p w:rsidR="007F7D65" w:rsidRPr="00C90D47" w:rsidRDefault="007F7D65" w:rsidP="00683D5A"/>
        </w:tc>
        <w:tc>
          <w:tcPr>
            <w:tcW w:w="1679" w:type="dxa"/>
            <w:gridSpan w:val="2"/>
          </w:tcPr>
          <w:p w:rsidR="007F7D65" w:rsidRPr="00C90D47" w:rsidRDefault="007F7D65" w:rsidP="00683D5A"/>
        </w:tc>
        <w:tc>
          <w:tcPr>
            <w:tcW w:w="1860" w:type="dxa"/>
            <w:gridSpan w:val="2"/>
          </w:tcPr>
          <w:p w:rsidR="007F7D65" w:rsidRPr="00C90D47" w:rsidRDefault="007F7D65" w:rsidP="00683D5A"/>
        </w:tc>
        <w:tc>
          <w:tcPr>
            <w:tcW w:w="1710" w:type="dxa"/>
          </w:tcPr>
          <w:p w:rsidR="007F7D65" w:rsidRPr="00C90D47" w:rsidRDefault="007F7D65" w:rsidP="00683D5A"/>
        </w:tc>
        <w:tc>
          <w:tcPr>
            <w:tcW w:w="1830" w:type="dxa"/>
            <w:gridSpan w:val="2"/>
          </w:tcPr>
          <w:p w:rsidR="007F7D65" w:rsidRPr="00C90D47" w:rsidRDefault="007F7D65" w:rsidP="00683D5A"/>
        </w:tc>
        <w:tc>
          <w:tcPr>
            <w:tcW w:w="2310" w:type="dxa"/>
            <w:gridSpan w:val="2"/>
          </w:tcPr>
          <w:p w:rsidR="007F7D65" w:rsidRPr="00C90D47" w:rsidRDefault="007F7D65" w:rsidP="00683D5A"/>
        </w:tc>
        <w:tc>
          <w:tcPr>
            <w:tcW w:w="2430" w:type="dxa"/>
            <w:gridSpan w:val="2"/>
          </w:tcPr>
          <w:p w:rsidR="007F7D65" w:rsidRPr="00C90D47" w:rsidRDefault="007F7D65" w:rsidP="00683D5A"/>
        </w:tc>
      </w:tr>
      <w:tr w:rsidR="00C90D47" w:rsidRPr="00C90D47" w:rsidTr="00172D53">
        <w:tc>
          <w:tcPr>
            <w:tcW w:w="1699" w:type="dxa"/>
          </w:tcPr>
          <w:p w:rsidR="00C90D47" w:rsidRPr="00C90D47" w:rsidRDefault="00C90D47" w:rsidP="00683D5A"/>
        </w:tc>
        <w:tc>
          <w:tcPr>
            <w:tcW w:w="1679" w:type="dxa"/>
            <w:gridSpan w:val="2"/>
          </w:tcPr>
          <w:p w:rsidR="00C90D47" w:rsidRPr="00C90D47" w:rsidRDefault="00C90D47" w:rsidP="00683D5A"/>
        </w:tc>
        <w:tc>
          <w:tcPr>
            <w:tcW w:w="1860" w:type="dxa"/>
            <w:gridSpan w:val="2"/>
          </w:tcPr>
          <w:p w:rsidR="00C90D47" w:rsidRPr="00C90D47" w:rsidRDefault="00C90D47" w:rsidP="00683D5A"/>
        </w:tc>
        <w:tc>
          <w:tcPr>
            <w:tcW w:w="1710" w:type="dxa"/>
          </w:tcPr>
          <w:p w:rsidR="00C90D47" w:rsidRPr="00C90D47" w:rsidRDefault="00C90D47" w:rsidP="00683D5A"/>
        </w:tc>
        <w:tc>
          <w:tcPr>
            <w:tcW w:w="1830" w:type="dxa"/>
            <w:gridSpan w:val="2"/>
          </w:tcPr>
          <w:p w:rsidR="00C90D47" w:rsidRPr="00C90D47" w:rsidRDefault="00C90D47" w:rsidP="00683D5A"/>
        </w:tc>
        <w:tc>
          <w:tcPr>
            <w:tcW w:w="2310" w:type="dxa"/>
            <w:gridSpan w:val="2"/>
          </w:tcPr>
          <w:p w:rsidR="00C90D47" w:rsidRPr="00C90D47" w:rsidRDefault="00C90D47" w:rsidP="00683D5A"/>
        </w:tc>
        <w:tc>
          <w:tcPr>
            <w:tcW w:w="2430" w:type="dxa"/>
            <w:gridSpan w:val="2"/>
          </w:tcPr>
          <w:p w:rsidR="00C90D47" w:rsidRPr="00C90D47" w:rsidRDefault="00C90D47" w:rsidP="00683D5A"/>
        </w:tc>
      </w:tr>
      <w:tr w:rsidR="007F7D65" w:rsidRPr="00C90D47" w:rsidTr="00172D53">
        <w:tc>
          <w:tcPr>
            <w:tcW w:w="1699" w:type="dxa"/>
          </w:tcPr>
          <w:p w:rsidR="007F7D65" w:rsidRPr="00C90D47" w:rsidRDefault="007F7D65" w:rsidP="00683D5A"/>
        </w:tc>
        <w:tc>
          <w:tcPr>
            <w:tcW w:w="1679" w:type="dxa"/>
            <w:gridSpan w:val="2"/>
          </w:tcPr>
          <w:p w:rsidR="007F7D65" w:rsidRPr="00C90D47" w:rsidRDefault="007F7D65" w:rsidP="00683D5A"/>
        </w:tc>
        <w:tc>
          <w:tcPr>
            <w:tcW w:w="1860" w:type="dxa"/>
            <w:gridSpan w:val="2"/>
          </w:tcPr>
          <w:p w:rsidR="007F7D65" w:rsidRPr="00C90D47" w:rsidRDefault="007F7D65" w:rsidP="00683D5A"/>
        </w:tc>
        <w:tc>
          <w:tcPr>
            <w:tcW w:w="1710" w:type="dxa"/>
          </w:tcPr>
          <w:p w:rsidR="007F7D65" w:rsidRPr="00C90D47" w:rsidRDefault="007F7D65" w:rsidP="00683D5A"/>
        </w:tc>
        <w:tc>
          <w:tcPr>
            <w:tcW w:w="1830" w:type="dxa"/>
            <w:gridSpan w:val="2"/>
          </w:tcPr>
          <w:p w:rsidR="007F7D65" w:rsidRPr="00C90D47" w:rsidRDefault="007F7D65" w:rsidP="00683D5A"/>
        </w:tc>
        <w:tc>
          <w:tcPr>
            <w:tcW w:w="2310" w:type="dxa"/>
            <w:gridSpan w:val="2"/>
          </w:tcPr>
          <w:p w:rsidR="007F7D65" w:rsidRPr="00C90D47" w:rsidRDefault="007F7D65" w:rsidP="00683D5A"/>
        </w:tc>
        <w:tc>
          <w:tcPr>
            <w:tcW w:w="2430" w:type="dxa"/>
            <w:gridSpan w:val="2"/>
          </w:tcPr>
          <w:p w:rsidR="007F7D65" w:rsidRPr="00C90D47" w:rsidRDefault="007F7D65" w:rsidP="00683D5A"/>
        </w:tc>
      </w:tr>
      <w:tr w:rsidR="007F7D65" w:rsidRPr="00C90D47" w:rsidTr="00172D53">
        <w:tc>
          <w:tcPr>
            <w:tcW w:w="1699" w:type="dxa"/>
          </w:tcPr>
          <w:p w:rsidR="007F7D65" w:rsidRPr="00C90D47" w:rsidRDefault="007F7D65" w:rsidP="00683D5A"/>
        </w:tc>
        <w:tc>
          <w:tcPr>
            <w:tcW w:w="1679" w:type="dxa"/>
            <w:gridSpan w:val="2"/>
          </w:tcPr>
          <w:p w:rsidR="007F7D65" w:rsidRPr="00C90D47" w:rsidRDefault="007F7D65" w:rsidP="00683D5A"/>
        </w:tc>
        <w:tc>
          <w:tcPr>
            <w:tcW w:w="1860" w:type="dxa"/>
            <w:gridSpan w:val="2"/>
          </w:tcPr>
          <w:p w:rsidR="007F7D65" w:rsidRPr="00C90D47" w:rsidRDefault="007F7D65" w:rsidP="00683D5A"/>
        </w:tc>
        <w:tc>
          <w:tcPr>
            <w:tcW w:w="1710" w:type="dxa"/>
          </w:tcPr>
          <w:p w:rsidR="007F7D65" w:rsidRPr="00C90D47" w:rsidRDefault="007F7D65" w:rsidP="00683D5A"/>
        </w:tc>
        <w:tc>
          <w:tcPr>
            <w:tcW w:w="1830" w:type="dxa"/>
            <w:gridSpan w:val="2"/>
          </w:tcPr>
          <w:p w:rsidR="007F7D65" w:rsidRPr="00C90D47" w:rsidRDefault="007F7D65" w:rsidP="00683D5A"/>
        </w:tc>
        <w:tc>
          <w:tcPr>
            <w:tcW w:w="2310" w:type="dxa"/>
            <w:gridSpan w:val="2"/>
          </w:tcPr>
          <w:p w:rsidR="007F7D65" w:rsidRPr="00C90D47" w:rsidRDefault="007F7D65" w:rsidP="00683D5A"/>
        </w:tc>
        <w:tc>
          <w:tcPr>
            <w:tcW w:w="2430" w:type="dxa"/>
            <w:gridSpan w:val="2"/>
          </w:tcPr>
          <w:p w:rsidR="007F7D65" w:rsidRPr="00C90D47" w:rsidRDefault="007F7D65" w:rsidP="00683D5A"/>
        </w:tc>
      </w:tr>
      <w:tr w:rsidR="007F7D65" w:rsidRPr="00C90D47" w:rsidTr="00172D53">
        <w:tc>
          <w:tcPr>
            <w:tcW w:w="1699" w:type="dxa"/>
          </w:tcPr>
          <w:p w:rsidR="007F7D65" w:rsidRPr="00C90D47" w:rsidRDefault="007F7D65" w:rsidP="00683D5A"/>
        </w:tc>
        <w:tc>
          <w:tcPr>
            <w:tcW w:w="1679" w:type="dxa"/>
            <w:gridSpan w:val="2"/>
          </w:tcPr>
          <w:p w:rsidR="007F7D65" w:rsidRPr="00C90D47" w:rsidRDefault="007F7D65" w:rsidP="00683D5A"/>
        </w:tc>
        <w:tc>
          <w:tcPr>
            <w:tcW w:w="1860" w:type="dxa"/>
            <w:gridSpan w:val="2"/>
          </w:tcPr>
          <w:p w:rsidR="007F7D65" w:rsidRPr="00C90D47" w:rsidRDefault="007F7D65" w:rsidP="00683D5A"/>
        </w:tc>
        <w:tc>
          <w:tcPr>
            <w:tcW w:w="1710" w:type="dxa"/>
          </w:tcPr>
          <w:p w:rsidR="007F7D65" w:rsidRPr="00C90D47" w:rsidRDefault="007F7D65" w:rsidP="00683D5A"/>
        </w:tc>
        <w:tc>
          <w:tcPr>
            <w:tcW w:w="1830" w:type="dxa"/>
            <w:gridSpan w:val="2"/>
          </w:tcPr>
          <w:p w:rsidR="007F7D65" w:rsidRPr="00C90D47" w:rsidRDefault="007F7D65" w:rsidP="00683D5A"/>
        </w:tc>
        <w:tc>
          <w:tcPr>
            <w:tcW w:w="2310" w:type="dxa"/>
            <w:gridSpan w:val="2"/>
          </w:tcPr>
          <w:p w:rsidR="007F7D65" w:rsidRPr="00C90D47" w:rsidRDefault="007F7D65" w:rsidP="00683D5A"/>
        </w:tc>
        <w:tc>
          <w:tcPr>
            <w:tcW w:w="2430" w:type="dxa"/>
            <w:gridSpan w:val="2"/>
          </w:tcPr>
          <w:p w:rsidR="007F7D65" w:rsidRPr="00C90D47" w:rsidRDefault="007F7D65" w:rsidP="00683D5A"/>
        </w:tc>
      </w:tr>
      <w:tr w:rsidR="007F7D65" w:rsidRPr="00C90D47" w:rsidTr="00172D53">
        <w:tc>
          <w:tcPr>
            <w:tcW w:w="1699" w:type="dxa"/>
          </w:tcPr>
          <w:p w:rsidR="007F7D65" w:rsidRPr="00C90D47" w:rsidRDefault="007F7D65" w:rsidP="00683D5A"/>
        </w:tc>
        <w:tc>
          <w:tcPr>
            <w:tcW w:w="1679" w:type="dxa"/>
            <w:gridSpan w:val="2"/>
          </w:tcPr>
          <w:p w:rsidR="007F7D65" w:rsidRPr="00C90D47" w:rsidRDefault="007F7D65" w:rsidP="00683D5A"/>
        </w:tc>
        <w:tc>
          <w:tcPr>
            <w:tcW w:w="1860" w:type="dxa"/>
            <w:gridSpan w:val="2"/>
          </w:tcPr>
          <w:p w:rsidR="007F7D65" w:rsidRPr="00C90D47" w:rsidRDefault="007F7D65" w:rsidP="00683D5A"/>
        </w:tc>
        <w:tc>
          <w:tcPr>
            <w:tcW w:w="1710" w:type="dxa"/>
          </w:tcPr>
          <w:p w:rsidR="007F7D65" w:rsidRPr="00C90D47" w:rsidRDefault="007F7D65" w:rsidP="00683D5A"/>
        </w:tc>
        <w:tc>
          <w:tcPr>
            <w:tcW w:w="1830" w:type="dxa"/>
            <w:gridSpan w:val="2"/>
          </w:tcPr>
          <w:p w:rsidR="007F7D65" w:rsidRPr="00C90D47" w:rsidRDefault="007F7D65" w:rsidP="00683D5A"/>
        </w:tc>
        <w:tc>
          <w:tcPr>
            <w:tcW w:w="2310" w:type="dxa"/>
            <w:gridSpan w:val="2"/>
          </w:tcPr>
          <w:p w:rsidR="007F7D65" w:rsidRPr="00C90D47" w:rsidRDefault="007F7D65" w:rsidP="00683D5A"/>
        </w:tc>
        <w:tc>
          <w:tcPr>
            <w:tcW w:w="2430" w:type="dxa"/>
            <w:gridSpan w:val="2"/>
          </w:tcPr>
          <w:p w:rsidR="007F7D65" w:rsidRPr="00C90D47" w:rsidRDefault="007F7D65" w:rsidP="00683D5A"/>
        </w:tc>
      </w:tr>
      <w:tr w:rsidR="007F7D65" w:rsidRPr="00C90D47" w:rsidTr="00172D53">
        <w:tc>
          <w:tcPr>
            <w:tcW w:w="1699" w:type="dxa"/>
          </w:tcPr>
          <w:p w:rsidR="007F7D65" w:rsidRPr="00C90D47" w:rsidRDefault="007F7D65" w:rsidP="00683D5A"/>
        </w:tc>
        <w:tc>
          <w:tcPr>
            <w:tcW w:w="1679" w:type="dxa"/>
            <w:gridSpan w:val="2"/>
          </w:tcPr>
          <w:p w:rsidR="007F7D65" w:rsidRPr="00C90D47" w:rsidRDefault="007F7D65" w:rsidP="00683D5A"/>
        </w:tc>
        <w:tc>
          <w:tcPr>
            <w:tcW w:w="1860" w:type="dxa"/>
            <w:gridSpan w:val="2"/>
          </w:tcPr>
          <w:p w:rsidR="007F7D65" w:rsidRPr="00C90D47" w:rsidRDefault="007F7D65" w:rsidP="00683D5A"/>
        </w:tc>
        <w:tc>
          <w:tcPr>
            <w:tcW w:w="1710" w:type="dxa"/>
          </w:tcPr>
          <w:p w:rsidR="007F7D65" w:rsidRPr="00C90D47" w:rsidRDefault="007F7D65" w:rsidP="00683D5A"/>
        </w:tc>
        <w:tc>
          <w:tcPr>
            <w:tcW w:w="1830" w:type="dxa"/>
            <w:gridSpan w:val="2"/>
          </w:tcPr>
          <w:p w:rsidR="007F7D65" w:rsidRPr="00C90D47" w:rsidRDefault="007F7D65" w:rsidP="00683D5A"/>
        </w:tc>
        <w:tc>
          <w:tcPr>
            <w:tcW w:w="2310" w:type="dxa"/>
            <w:gridSpan w:val="2"/>
          </w:tcPr>
          <w:p w:rsidR="007F7D65" w:rsidRPr="00C90D47" w:rsidRDefault="007F7D65" w:rsidP="00683D5A"/>
        </w:tc>
        <w:tc>
          <w:tcPr>
            <w:tcW w:w="2430" w:type="dxa"/>
            <w:gridSpan w:val="2"/>
          </w:tcPr>
          <w:p w:rsidR="007F7D65" w:rsidRPr="00C90D47" w:rsidRDefault="007F7D65" w:rsidP="00683D5A"/>
        </w:tc>
      </w:tr>
      <w:tr w:rsidR="007F7D65" w:rsidRPr="00C90D47" w:rsidTr="00172D53">
        <w:tc>
          <w:tcPr>
            <w:tcW w:w="1699" w:type="dxa"/>
          </w:tcPr>
          <w:p w:rsidR="007F7D65" w:rsidRPr="00C90D47" w:rsidRDefault="007F7D65" w:rsidP="00683D5A"/>
        </w:tc>
        <w:tc>
          <w:tcPr>
            <w:tcW w:w="1679" w:type="dxa"/>
            <w:gridSpan w:val="2"/>
          </w:tcPr>
          <w:p w:rsidR="007F7D65" w:rsidRPr="00C90D47" w:rsidRDefault="007F7D65" w:rsidP="00683D5A"/>
        </w:tc>
        <w:tc>
          <w:tcPr>
            <w:tcW w:w="1860" w:type="dxa"/>
            <w:gridSpan w:val="2"/>
          </w:tcPr>
          <w:p w:rsidR="007F7D65" w:rsidRPr="00C90D47" w:rsidRDefault="007F7D65" w:rsidP="00683D5A"/>
        </w:tc>
        <w:tc>
          <w:tcPr>
            <w:tcW w:w="1710" w:type="dxa"/>
          </w:tcPr>
          <w:p w:rsidR="007F7D65" w:rsidRPr="00C90D47" w:rsidRDefault="007F7D65" w:rsidP="00683D5A"/>
        </w:tc>
        <w:tc>
          <w:tcPr>
            <w:tcW w:w="1830" w:type="dxa"/>
            <w:gridSpan w:val="2"/>
          </w:tcPr>
          <w:p w:rsidR="007F7D65" w:rsidRPr="00C90D47" w:rsidRDefault="007F7D65" w:rsidP="00683D5A"/>
        </w:tc>
        <w:tc>
          <w:tcPr>
            <w:tcW w:w="2310" w:type="dxa"/>
            <w:gridSpan w:val="2"/>
          </w:tcPr>
          <w:p w:rsidR="007F7D65" w:rsidRPr="00C90D47" w:rsidRDefault="007F7D65" w:rsidP="00683D5A"/>
        </w:tc>
        <w:tc>
          <w:tcPr>
            <w:tcW w:w="2430" w:type="dxa"/>
            <w:gridSpan w:val="2"/>
          </w:tcPr>
          <w:p w:rsidR="007F7D65" w:rsidRPr="00C90D47" w:rsidRDefault="007F7D65" w:rsidP="00683D5A"/>
        </w:tc>
      </w:tr>
      <w:tr w:rsidR="00C90D47" w:rsidRPr="00C90D47" w:rsidTr="00172D53">
        <w:tc>
          <w:tcPr>
            <w:tcW w:w="1699" w:type="dxa"/>
          </w:tcPr>
          <w:p w:rsidR="00C90D47" w:rsidRPr="00C90D47" w:rsidRDefault="00C90D47" w:rsidP="00683D5A"/>
        </w:tc>
        <w:tc>
          <w:tcPr>
            <w:tcW w:w="1679" w:type="dxa"/>
            <w:gridSpan w:val="2"/>
          </w:tcPr>
          <w:p w:rsidR="00C90D47" w:rsidRPr="00C90D47" w:rsidRDefault="00C90D47" w:rsidP="00683D5A"/>
        </w:tc>
        <w:tc>
          <w:tcPr>
            <w:tcW w:w="1860" w:type="dxa"/>
            <w:gridSpan w:val="2"/>
          </w:tcPr>
          <w:p w:rsidR="00C90D47" w:rsidRPr="00C90D47" w:rsidRDefault="00C90D47" w:rsidP="00683D5A"/>
        </w:tc>
        <w:tc>
          <w:tcPr>
            <w:tcW w:w="1710" w:type="dxa"/>
          </w:tcPr>
          <w:p w:rsidR="00C90D47" w:rsidRPr="00C90D47" w:rsidRDefault="00C90D47" w:rsidP="00683D5A"/>
        </w:tc>
        <w:tc>
          <w:tcPr>
            <w:tcW w:w="1830" w:type="dxa"/>
            <w:gridSpan w:val="2"/>
          </w:tcPr>
          <w:p w:rsidR="00C90D47" w:rsidRPr="00C90D47" w:rsidRDefault="00C90D47" w:rsidP="00683D5A"/>
        </w:tc>
        <w:tc>
          <w:tcPr>
            <w:tcW w:w="2310" w:type="dxa"/>
            <w:gridSpan w:val="2"/>
          </w:tcPr>
          <w:p w:rsidR="00C90D47" w:rsidRPr="00C90D47" w:rsidRDefault="00C90D47" w:rsidP="00683D5A"/>
        </w:tc>
        <w:tc>
          <w:tcPr>
            <w:tcW w:w="2430" w:type="dxa"/>
            <w:gridSpan w:val="2"/>
          </w:tcPr>
          <w:p w:rsidR="00C90D47" w:rsidRPr="00C90D47" w:rsidRDefault="00C90D47" w:rsidP="00683D5A"/>
        </w:tc>
      </w:tr>
      <w:tr w:rsidR="007F7D65" w:rsidRPr="00C90D47" w:rsidTr="00172D53">
        <w:tc>
          <w:tcPr>
            <w:tcW w:w="1699" w:type="dxa"/>
          </w:tcPr>
          <w:p w:rsidR="007F7D65" w:rsidRPr="00C90D47" w:rsidRDefault="007F7D65" w:rsidP="00683D5A"/>
        </w:tc>
        <w:tc>
          <w:tcPr>
            <w:tcW w:w="1679" w:type="dxa"/>
            <w:gridSpan w:val="2"/>
          </w:tcPr>
          <w:p w:rsidR="007F7D65" w:rsidRPr="00C90D47" w:rsidRDefault="007F7D65" w:rsidP="00683D5A"/>
        </w:tc>
        <w:tc>
          <w:tcPr>
            <w:tcW w:w="1860" w:type="dxa"/>
            <w:gridSpan w:val="2"/>
          </w:tcPr>
          <w:p w:rsidR="007F7D65" w:rsidRPr="00C90D47" w:rsidRDefault="007F7D65" w:rsidP="00683D5A"/>
        </w:tc>
        <w:tc>
          <w:tcPr>
            <w:tcW w:w="1710" w:type="dxa"/>
          </w:tcPr>
          <w:p w:rsidR="007F7D65" w:rsidRPr="00C90D47" w:rsidRDefault="007F7D65" w:rsidP="00683D5A"/>
        </w:tc>
        <w:tc>
          <w:tcPr>
            <w:tcW w:w="1830" w:type="dxa"/>
            <w:gridSpan w:val="2"/>
          </w:tcPr>
          <w:p w:rsidR="007F7D65" w:rsidRPr="00C90D47" w:rsidRDefault="007F7D65" w:rsidP="00683D5A"/>
        </w:tc>
        <w:tc>
          <w:tcPr>
            <w:tcW w:w="2310" w:type="dxa"/>
            <w:gridSpan w:val="2"/>
          </w:tcPr>
          <w:p w:rsidR="007F7D65" w:rsidRPr="00C90D47" w:rsidRDefault="007F7D65" w:rsidP="00683D5A"/>
        </w:tc>
        <w:tc>
          <w:tcPr>
            <w:tcW w:w="2430" w:type="dxa"/>
            <w:gridSpan w:val="2"/>
          </w:tcPr>
          <w:p w:rsidR="007F7D65" w:rsidRPr="00C90D47" w:rsidRDefault="007F7D65" w:rsidP="00683D5A"/>
        </w:tc>
      </w:tr>
      <w:tr w:rsidR="007F7D65" w:rsidRPr="00C90D47" w:rsidTr="00172D53">
        <w:tc>
          <w:tcPr>
            <w:tcW w:w="1699" w:type="dxa"/>
          </w:tcPr>
          <w:p w:rsidR="007F7D65" w:rsidRPr="00C90D47" w:rsidRDefault="007F7D65" w:rsidP="00683D5A"/>
        </w:tc>
        <w:tc>
          <w:tcPr>
            <w:tcW w:w="1679" w:type="dxa"/>
            <w:gridSpan w:val="2"/>
          </w:tcPr>
          <w:p w:rsidR="007F7D65" w:rsidRPr="00C90D47" w:rsidRDefault="007F7D65" w:rsidP="00683D5A"/>
        </w:tc>
        <w:tc>
          <w:tcPr>
            <w:tcW w:w="1860" w:type="dxa"/>
            <w:gridSpan w:val="2"/>
          </w:tcPr>
          <w:p w:rsidR="007F7D65" w:rsidRPr="00C90D47" w:rsidRDefault="007F7D65" w:rsidP="00683D5A"/>
        </w:tc>
        <w:tc>
          <w:tcPr>
            <w:tcW w:w="1710" w:type="dxa"/>
          </w:tcPr>
          <w:p w:rsidR="007F7D65" w:rsidRPr="00C90D47" w:rsidRDefault="007F7D65" w:rsidP="00683D5A"/>
        </w:tc>
        <w:tc>
          <w:tcPr>
            <w:tcW w:w="1830" w:type="dxa"/>
            <w:gridSpan w:val="2"/>
          </w:tcPr>
          <w:p w:rsidR="007F7D65" w:rsidRPr="00C90D47" w:rsidRDefault="007F7D65" w:rsidP="00683D5A"/>
        </w:tc>
        <w:tc>
          <w:tcPr>
            <w:tcW w:w="2310" w:type="dxa"/>
            <w:gridSpan w:val="2"/>
          </w:tcPr>
          <w:p w:rsidR="007F7D65" w:rsidRPr="00C90D47" w:rsidRDefault="007F7D65" w:rsidP="00683D5A"/>
        </w:tc>
        <w:tc>
          <w:tcPr>
            <w:tcW w:w="2430" w:type="dxa"/>
            <w:gridSpan w:val="2"/>
          </w:tcPr>
          <w:p w:rsidR="007F7D65" w:rsidRPr="00C90D47" w:rsidRDefault="007F7D65" w:rsidP="00683D5A"/>
        </w:tc>
      </w:tr>
      <w:tr w:rsidR="007F7D65" w:rsidRPr="00C90D47" w:rsidTr="00172D53">
        <w:tc>
          <w:tcPr>
            <w:tcW w:w="1699" w:type="dxa"/>
          </w:tcPr>
          <w:p w:rsidR="007F7D65" w:rsidRPr="00C90D47" w:rsidRDefault="007F7D65" w:rsidP="00683D5A"/>
        </w:tc>
        <w:tc>
          <w:tcPr>
            <w:tcW w:w="1679" w:type="dxa"/>
            <w:gridSpan w:val="2"/>
          </w:tcPr>
          <w:p w:rsidR="007F7D65" w:rsidRPr="00C90D47" w:rsidRDefault="007F7D65" w:rsidP="00683D5A"/>
        </w:tc>
        <w:tc>
          <w:tcPr>
            <w:tcW w:w="1860" w:type="dxa"/>
            <w:gridSpan w:val="2"/>
          </w:tcPr>
          <w:p w:rsidR="007F7D65" w:rsidRPr="00C90D47" w:rsidRDefault="007F7D65" w:rsidP="00683D5A"/>
        </w:tc>
        <w:tc>
          <w:tcPr>
            <w:tcW w:w="1710" w:type="dxa"/>
          </w:tcPr>
          <w:p w:rsidR="007F7D65" w:rsidRPr="00C90D47" w:rsidRDefault="007F7D65" w:rsidP="00683D5A"/>
        </w:tc>
        <w:tc>
          <w:tcPr>
            <w:tcW w:w="1830" w:type="dxa"/>
            <w:gridSpan w:val="2"/>
          </w:tcPr>
          <w:p w:rsidR="007F7D65" w:rsidRPr="00C90D47" w:rsidRDefault="007F7D65" w:rsidP="00683D5A"/>
        </w:tc>
        <w:tc>
          <w:tcPr>
            <w:tcW w:w="2310" w:type="dxa"/>
            <w:gridSpan w:val="2"/>
          </w:tcPr>
          <w:p w:rsidR="007F7D65" w:rsidRPr="00C90D47" w:rsidRDefault="007F7D65" w:rsidP="00683D5A"/>
        </w:tc>
        <w:tc>
          <w:tcPr>
            <w:tcW w:w="2430" w:type="dxa"/>
            <w:gridSpan w:val="2"/>
          </w:tcPr>
          <w:p w:rsidR="007F7D65" w:rsidRPr="00C90D47" w:rsidRDefault="007F7D65" w:rsidP="00683D5A"/>
        </w:tc>
      </w:tr>
      <w:tr w:rsidR="00D219AB" w:rsidRPr="00C90D47" w:rsidTr="00D219AB">
        <w:tc>
          <w:tcPr>
            <w:tcW w:w="13518" w:type="dxa"/>
            <w:gridSpan w:val="12"/>
            <w:shd w:val="clear" w:color="auto" w:fill="92D050"/>
          </w:tcPr>
          <w:p w:rsidR="00D219AB" w:rsidRPr="00C90D47" w:rsidRDefault="0081395C" w:rsidP="00D219A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90D47">
              <w:rPr>
                <w:rFonts w:ascii="Comic Sans MS" w:hAnsi="Comic Sans MS"/>
                <w:b/>
                <w:sz w:val="24"/>
                <w:szCs w:val="24"/>
              </w:rPr>
              <w:lastRenderedPageBreak/>
              <w:t>Craft and Structure</w:t>
            </w:r>
          </w:p>
        </w:tc>
      </w:tr>
      <w:tr w:rsidR="00A84DEA" w:rsidRPr="00C90D47" w:rsidTr="00BF2C07">
        <w:tc>
          <w:tcPr>
            <w:tcW w:w="1699" w:type="dxa"/>
          </w:tcPr>
          <w:p w:rsidR="00A84DEA" w:rsidRPr="00C90D47" w:rsidRDefault="00A84DEA" w:rsidP="00D219A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472" w:type="dxa"/>
            <w:gridSpan w:val="3"/>
            <w:shd w:val="clear" w:color="auto" w:fill="FFFF00"/>
          </w:tcPr>
          <w:p w:rsidR="00A84DEA" w:rsidRPr="00C90D47" w:rsidRDefault="00A84DEA" w:rsidP="00BD14C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90D47">
              <w:rPr>
                <w:rFonts w:ascii="Comic Sans MS" w:hAnsi="Comic Sans MS"/>
                <w:b/>
                <w:sz w:val="24"/>
                <w:szCs w:val="24"/>
              </w:rPr>
              <w:t>RI.</w:t>
            </w:r>
            <w:r w:rsidR="00BD14C9">
              <w:rPr>
                <w:rFonts w:ascii="Comic Sans MS" w:hAnsi="Comic Sans MS"/>
                <w:b/>
                <w:sz w:val="24"/>
                <w:szCs w:val="24"/>
              </w:rPr>
              <w:t>2</w:t>
            </w:r>
            <w:r w:rsidRPr="00C90D47">
              <w:rPr>
                <w:rFonts w:ascii="Comic Sans MS" w:hAnsi="Comic Sans MS"/>
                <w:b/>
                <w:sz w:val="24"/>
                <w:szCs w:val="24"/>
              </w:rPr>
              <w:t>.4</w:t>
            </w:r>
          </w:p>
        </w:tc>
        <w:tc>
          <w:tcPr>
            <w:tcW w:w="4927" w:type="dxa"/>
            <w:gridSpan w:val="5"/>
            <w:shd w:val="clear" w:color="auto" w:fill="95B3D7" w:themeFill="accent1" w:themeFillTint="99"/>
          </w:tcPr>
          <w:p w:rsidR="00A84DEA" w:rsidRPr="00C90D47" w:rsidRDefault="00A84DEA" w:rsidP="00BD14C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90D47">
              <w:rPr>
                <w:rFonts w:ascii="Comic Sans MS" w:hAnsi="Comic Sans MS"/>
                <w:b/>
                <w:sz w:val="24"/>
                <w:szCs w:val="24"/>
              </w:rPr>
              <w:t>RI.</w:t>
            </w:r>
            <w:r w:rsidR="00BD14C9">
              <w:rPr>
                <w:rFonts w:ascii="Comic Sans MS" w:hAnsi="Comic Sans MS"/>
                <w:b/>
                <w:sz w:val="24"/>
                <w:szCs w:val="24"/>
              </w:rPr>
              <w:t>2</w:t>
            </w:r>
            <w:r w:rsidRPr="00C90D47">
              <w:rPr>
                <w:rFonts w:ascii="Comic Sans MS" w:hAnsi="Comic Sans MS"/>
                <w:b/>
                <w:sz w:val="24"/>
                <w:szCs w:val="24"/>
              </w:rPr>
              <w:t>.5</w:t>
            </w:r>
          </w:p>
        </w:tc>
        <w:tc>
          <w:tcPr>
            <w:tcW w:w="3420" w:type="dxa"/>
            <w:gridSpan w:val="3"/>
            <w:shd w:val="clear" w:color="auto" w:fill="E5B8B7" w:themeFill="accent2" w:themeFillTint="66"/>
          </w:tcPr>
          <w:p w:rsidR="00A84DEA" w:rsidRPr="00C90D47" w:rsidRDefault="00A84DEA" w:rsidP="00BD14C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90D47">
              <w:rPr>
                <w:rFonts w:ascii="Comic Sans MS" w:hAnsi="Comic Sans MS"/>
                <w:b/>
                <w:sz w:val="24"/>
                <w:szCs w:val="24"/>
              </w:rPr>
              <w:t>RI.</w:t>
            </w:r>
            <w:r w:rsidR="00BD14C9">
              <w:rPr>
                <w:rFonts w:ascii="Comic Sans MS" w:hAnsi="Comic Sans MS"/>
                <w:b/>
                <w:sz w:val="24"/>
                <w:szCs w:val="24"/>
              </w:rPr>
              <w:t>2</w:t>
            </w:r>
            <w:r w:rsidRPr="00C90D47">
              <w:rPr>
                <w:rFonts w:ascii="Comic Sans MS" w:hAnsi="Comic Sans MS"/>
                <w:b/>
                <w:sz w:val="24"/>
                <w:szCs w:val="24"/>
              </w:rPr>
              <w:t>.6</w:t>
            </w:r>
          </w:p>
        </w:tc>
      </w:tr>
      <w:tr w:rsidR="00C90D47" w:rsidRPr="00C90D47" w:rsidTr="00BF2C07">
        <w:tc>
          <w:tcPr>
            <w:tcW w:w="1699" w:type="dxa"/>
            <w:shd w:val="clear" w:color="auto" w:fill="FFFFFF" w:themeFill="background1"/>
          </w:tcPr>
          <w:p w:rsidR="00C90D47" w:rsidRPr="00C90D47" w:rsidRDefault="00C90D47" w:rsidP="00D219A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90D47">
              <w:rPr>
                <w:rFonts w:ascii="Comic Sans MS" w:hAnsi="Comic Sans MS"/>
                <w:b/>
                <w:sz w:val="24"/>
                <w:szCs w:val="24"/>
              </w:rPr>
              <w:t>Name</w:t>
            </w:r>
          </w:p>
        </w:tc>
        <w:tc>
          <w:tcPr>
            <w:tcW w:w="1559" w:type="dxa"/>
            <w:shd w:val="clear" w:color="auto" w:fill="FFFF00"/>
          </w:tcPr>
          <w:p w:rsidR="00C90D47" w:rsidRPr="00BF2C07" w:rsidRDefault="00C90D47" w:rsidP="00D219AB">
            <w:pPr>
              <w:rPr>
                <w:rFonts w:ascii="Comic Sans MS" w:hAnsi="Comic Sans MS"/>
                <w:sz w:val="16"/>
                <w:szCs w:val="16"/>
              </w:rPr>
            </w:pPr>
            <w:r w:rsidRPr="00BF2C07">
              <w:rPr>
                <w:rFonts w:ascii="Comic Sans MS" w:hAnsi="Comic Sans MS"/>
                <w:sz w:val="16"/>
                <w:szCs w:val="16"/>
              </w:rPr>
              <w:t xml:space="preserve">I can </w:t>
            </w:r>
            <w:r w:rsidRPr="00BF2C07">
              <w:rPr>
                <w:rFonts w:ascii="Comic Sans MS" w:hAnsi="Comic Sans MS"/>
                <w:b/>
                <w:sz w:val="16"/>
                <w:szCs w:val="16"/>
                <w:u w:val="single"/>
              </w:rPr>
              <w:t>ask</w:t>
            </w:r>
            <w:r w:rsidRPr="00BF2C07">
              <w:rPr>
                <w:rFonts w:ascii="Comic Sans MS" w:hAnsi="Comic Sans MS"/>
                <w:sz w:val="16"/>
                <w:szCs w:val="16"/>
              </w:rPr>
              <w:t xml:space="preserve"> questions about words I don’t know in a story. </w:t>
            </w:r>
          </w:p>
        </w:tc>
        <w:tc>
          <w:tcPr>
            <w:tcW w:w="1913" w:type="dxa"/>
            <w:gridSpan w:val="2"/>
            <w:shd w:val="clear" w:color="auto" w:fill="FFFF00"/>
          </w:tcPr>
          <w:p w:rsidR="00C90D47" w:rsidRPr="00BF2C07" w:rsidRDefault="00C90D47" w:rsidP="0081395C">
            <w:pPr>
              <w:rPr>
                <w:rFonts w:ascii="Comic Sans MS" w:hAnsi="Comic Sans MS"/>
                <w:sz w:val="16"/>
                <w:szCs w:val="16"/>
              </w:rPr>
            </w:pPr>
            <w:r w:rsidRPr="00BF2C07">
              <w:rPr>
                <w:rFonts w:ascii="Comic Sans MS" w:hAnsi="Comic Sans MS"/>
                <w:sz w:val="16"/>
                <w:szCs w:val="16"/>
              </w:rPr>
              <w:t xml:space="preserve">I can </w:t>
            </w:r>
            <w:r w:rsidRPr="00BF2C07">
              <w:rPr>
                <w:rFonts w:ascii="Comic Sans MS" w:hAnsi="Comic Sans MS"/>
                <w:b/>
                <w:sz w:val="16"/>
                <w:szCs w:val="16"/>
                <w:u w:val="single"/>
              </w:rPr>
              <w:t>answer</w:t>
            </w:r>
          </w:p>
          <w:p w:rsidR="00C90D47" w:rsidRPr="00BF2C07" w:rsidRDefault="00C90D47" w:rsidP="0081395C">
            <w:pPr>
              <w:rPr>
                <w:rFonts w:ascii="Comic Sans MS" w:hAnsi="Comic Sans MS"/>
                <w:sz w:val="16"/>
                <w:szCs w:val="16"/>
              </w:rPr>
            </w:pPr>
            <w:proofErr w:type="gramStart"/>
            <w:r w:rsidRPr="00BF2C07">
              <w:rPr>
                <w:rFonts w:ascii="Comic Sans MS" w:hAnsi="Comic Sans MS"/>
                <w:sz w:val="16"/>
                <w:szCs w:val="16"/>
              </w:rPr>
              <w:t>questions</w:t>
            </w:r>
            <w:proofErr w:type="gramEnd"/>
            <w:r w:rsidRPr="00BF2C07">
              <w:rPr>
                <w:rFonts w:ascii="Comic Sans MS" w:hAnsi="Comic Sans MS"/>
                <w:sz w:val="16"/>
                <w:szCs w:val="16"/>
              </w:rPr>
              <w:t xml:space="preserve"> about words I don’t know in a story.</w:t>
            </w:r>
          </w:p>
        </w:tc>
        <w:tc>
          <w:tcPr>
            <w:tcW w:w="2677" w:type="dxa"/>
            <w:gridSpan w:val="3"/>
            <w:shd w:val="clear" w:color="auto" w:fill="95B3D7" w:themeFill="accent1" w:themeFillTint="99"/>
          </w:tcPr>
          <w:p w:rsidR="00C90D47" w:rsidRPr="00BF2C07" w:rsidRDefault="00C90D47" w:rsidP="00C90D47">
            <w:pPr>
              <w:rPr>
                <w:rFonts w:ascii="Comic Sans MS" w:hAnsi="Comic Sans MS"/>
                <w:sz w:val="16"/>
                <w:szCs w:val="16"/>
              </w:rPr>
            </w:pPr>
            <w:r w:rsidRPr="00BF2C07">
              <w:rPr>
                <w:rFonts w:ascii="Comic Sans MS" w:hAnsi="Comic Sans MS"/>
                <w:sz w:val="16"/>
                <w:szCs w:val="16"/>
              </w:rPr>
              <w:t xml:space="preserve">I can </w:t>
            </w:r>
            <w:r w:rsidRPr="006F2C6A">
              <w:rPr>
                <w:rFonts w:ascii="Comic Sans MS" w:hAnsi="Comic Sans MS"/>
                <w:b/>
                <w:sz w:val="16"/>
                <w:szCs w:val="16"/>
                <w:u w:val="single"/>
              </w:rPr>
              <w:t>identify text features</w:t>
            </w:r>
            <w:r w:rsidRPr="00BF2C07">
              <w:rPr>
                <w:rFonts w:ascii="Comic Sans MS" w:hAnsi="Comic Sans MS"/>
                <w:sz w:val="16"/>
                <w:szCs w:val="16"/>
              </w:rPr>
              <w:t>. (</w:t>
            </w:r>
            <w:proofErr w:type="gramStart"/>
            <w:r w:rsidRPr="00BF2C07">
              <w:rPr>
                <w:rFonts w:ascii="Comic Sans MS" w:hAnsi="Comic Sans MS"/>
                <w:sz w:val="16"/>
                <w:szCs w:val="16"/>
              </w:rPr>
              <w:t>headings</w:t>
            </w:r>
            <w:proofErr w:type="gramEnd"/>
            <w:r w:rsidRPr="00BF2C07">
              <w:rPr>
                <w:rFonts w:ascii="Comic Sans MS" w:hAnsi="Comic Sans MS"/>
                <w:sz w:val="16"/>
                <w:szCs w:val="16"/>
              </w:rPr>
              <w:t xml:space="preserve">, table of contents, glossaries, electronic menus, icons). </w:t>
            </w:r>
          </w:p>
          <w:p w:rsidR="00C90D47" w:rsidRPr="00BF2C07" w:rsidRDefault="00C90D47" w:rsidP="00A84DEA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shd w:val="clear" w:color="auto" w:fill="95B3D7" w:themeFill="accent1" w:themeFillTint="99"/>
          </w:tcPr>
          <w:p w:rsidR="00C90D47" w:rsidRPr="00BF2C07" w:rsidRDefault="00C90D47" w:rsidP="00BF2C07">
            <w:pPr>
              <w:rPr>
                <w:rFonts w:ascii="Comic Sans MS" w:hAnsi="Comic Sans MS"/>
                <w:sz w:val="16"/>
                <w:szCs w:val="16"/>
              </w:rPr>
            </w:pPr>
            <w:r w:rsidRPr="00BF2C07">
              <w:rPr>
                <w:rFonts w:ascii="Comic Sans MS" w:hAnsi="Comic Sans MS"/>
                <w:sz w:val="16"/>
                <w:szCs w:val="16"/>
              </w:rPr>
              <w:t xml:space="preserve">I </w:t>
            </w:r>
            <w:r w:rsidRPr="00BF2C07">
              <w:rPr>
                <w:rFonts w:ascii="Comic Sans MS" w:hAnsi="Comic Sans MS"/>
                <w:sz w:val="16"/>
                <w:szCs w:val="16"/>
                <w:shd w:val="clear" w:color="auto" w:fill="95B3D7" w:themeFill="accent1" w:themeFillTint="99"/>
              </w:rPr>
              <w:t xml:space="preserve">can </w:t>
            </w:r>
            <w:r w:rsidR="00BF2C07" w:rsidRPr="006F2C6A">
              <w:rPr>
                <w:rFonts w:ascii="Comic Sans MS" w:hAnsi="Comic Sans MS"/>
                <w:b/>
                <w:sz w:val="16"/>
                <w:szCs w:val="16"/>
                <w:u w:val="single"/>
                <w:shd w:val="clear" w:color="auto" w:fill="95B3D7" w:themeFill="accent1" w:themeFillTint="99"/>
              </w:rPr>
              <w:t>use text features</w:t>
            </w:r>
            <w:r w:rsidR="00BF2C07" w:rsidRPr="00BF2C07">
              <w:rPr>
                <w:rFonts w:ascii="Comic Sans MS" w:hAnsi="Comic Sans MS"/>
                <w:b/>
                <w:sz w:val="16"/>
                <w:szCs w:val="16"/>
                <w:shd w:val="clear" w:color="auto" w:fill="95B3D7" w:themeFill="accent1" w:themeFillTint="99"/>
              </w:rPr>
              <w:t xml:space="preserve"> </w:t>
            </w:r>
            <w:r w:rsidR="00BF2C07" w:rsidRPr="00BF2C07">
              <w:rPr>
                <w:rFonts w:ascii="Comic Sans MS" w:hAnsi="Comic Sans MS"/>
                <w:sz w:val="16"/>
                <w:szCs w:val="16"/>
                <w:shd w:val="clear" w:color="auto" w:fill="95B3D7" w:themeFill="accent1" w:themeFillTint="99"/>
              </w:rPr>
              <w:t xml:space="preserve">to locate key facts or information in a text. </w:t>
            </w:r>
            <w:r w:rsidRPr="00BF2C07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gridSpan w:val="2"/>
            <w:shd w:val="clear" w:color="auto" w:fill="E5B8B7" w:themeFill="accent2" w:themeFillTint="66"/>
          </w:tcPr>
          <w:p w:rsidR="00C90D47" w:rsidRPr="00BF2C07" w:rsidRDefault="00C90D47" w:rsidP="008D6CFC">
            <w:pPr>
              <w:rPr>
                <w:rFonts w:ascii="Comic Sans MS" w:hAnsi="Comic Sans MS"/>
                <w:sz w:val="16"/>
                <w:szCs w:val="16"/>
              </w:rPr>
            </w:pPr>
            <w:r w:rsidRPr="00BF2C07">
              <w:rPr>
                <w:rFonts w:ascii="Comic Sans MS" w:hAnsi="Comic Sans MS"/>
                <w:sz w:val="16"/>
                <w:szCs w:val="16"/>
              </w:rPr>
              <w:t xml:space="preserve">I can </w:t>
            </w:r>
            <w:r w:rsidR="00BF2C07" w:rsidRPr="00BF2C07">
              <w:rPr>
                <w:rFonts w:ascii="Comic Sans MS" w:hAnsi="Comic Sans MS"/>
                <w:b/>
                <w:sz w:val="16"/>
                <w:szCs w:val="16"/>
                <w:u w:val="single"/>
              </w:rPr>
              <w:t>identify</w:t>
            </w:r>
            <w:r w:rsidR="00BF2C07" w:rsidRPr="00BF2C07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8D6CFC">
              <w:rPr>
                <w:rFonts w:ascii="Comic Sans MS" w:hAnsi="Comic Sans MS"/>
                <w:sz w:val="16"/>
                <w:szCs w:val="16"/>
              </w:rPr>
              <w:t xml:space="preserve">the main purpose of the text. </w:t>
            </w:r>
            <w:r w:rsidR="00BF2C07" w:rsidRPr="00BF2C07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shd w:val="clear" w:color="auto" w:fill="E5B8B7" w:themeFill="accent2" w:themeFillTint="66"/>
          </w:tcPr>
          <w:p w:rsidR="00C90D47" w:rsidRPr="00BF2C07" w:rsidRDefault="00C90D47" w:rsidP="008D6CFC">
            <w:pPr>
              <w:rPr>
                <w:rFonts w:ascii="Comic Sans MS" w:hAnsi="Comic Sans MS"/>
                <w:sz w:val="16"/>
                <w:szCs w:val="16"/>
              </w:rPr>
            </w:pPr>
            <w:r w:rsidRPr="00BF2C07">
              <w:rPr>
                <w:rFonts w:ascii="Comic Sans MS" w:hAnsi="Comic Sans MS"/>
                <w:sz w:val="16"/>
                <w:szCs w:val="16"/>
              </w:rPr>
              <w:t xml:space="preserve">I can </w:t>
            </w:r>
            <w:r w:rsidR="008D6CFC">
              <w:rPr>
                <w:rFonts w:ascii="Comic Sans MS" w:hAnsi="Comic Sans MS"/>
                <w:sz w:val="16"/>
                <w:szCs w:val="16"/>
              </w:rPr>
              <w:t xml:space="preserve">identify what the author wants to </w:t>
            </w:r>
            <w:r w:rsidR="008D6CFC" w:rsidRPr="008D6CFC">
              <w:rPr>
                <w:rFonts w:ascii="Comic Sans MS" w:hAnsi="Comic Sans MS"/>
                <w:sz w:val="16"/>
                <w:szCs w:val="16"/>
                <w:u w:val="single"/>
              </w:rPr>
              <w:t>answer, explain, or describe.</w:t>
            </w:r>
            <w:r w:rsidR="008D6CFC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BF2C07" w:rsidRPr="00BF2C07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</w:tr>
      <w:tr w:rsidR="00BF2C07" w:rsidRPr="00C90D47" w:rsidTr="00BF2C07">
        <w:tc>
          <w:tcPr>
            <w:tcW w:w="1699" w:type="dxa"/>
          </w:tcPr>
          <w:p w:rsidR="00BF2C07" w:rsidRPr="00C90D47" w:rsidRDefault="00BF2C07" w:rsidP="00D219AB"/>
        </w:tc>
        <w:tc>
          <w:tcPr>
            <w:tcW w:w="1559" w:type="dxa"/>
          </w:tcPr>
          <w:p w:rsidR="00BF2C07" w:rsidRPr="00C90D47" w:rsidRDefault="00BF2C07" w:rsidP="00D219AB"/>
        </w:tc>
        <w:tc>
          <w:tcPr>
            <w:tcW w:w="1913" w:type="dxa"/>
            <w:gridSpan w:val="2"/>
          </w:tcPr>
          <w:p w:rsidR="00BF2C07" w:rsidRPr="00C90D47" w:rsidRDefault="00BF2C07" w:rsidP="00D219AB"/>
        </w:tc>
        <w:tc>
          <w:tcPr>
            <w:tcW w:w="2677" w:type="dxa"/>
            <w:gridSpan w:val="3"/>
          </w:tcPr>
          <w:p w:rsidR="00BF2C07" w:rsidRPr="00C90D47" w:rsidRDefault="00BF2C07" w:rsidP="00D219AB"/>
        </w:tc>
        <w:tc>
          <w:tcPr>
            <w:tcW w:w="2250" w:type="dxa"/>
            <w:gridSpan w:val="2"/>
            <w:shd w:val="clear" w:color="auto" w:fill="FFFFFF" w:themeFill="background1"/>
          </w:tcPr>
          <w:p w:rsidR="00BF2C07" w:rsidRPr="00C90D47" w:rsidRDefault="00BF2C07" w:rsidP="00D219AB"/>
        </w:tc>
        <w:tc>
          <w:tcPr>
            <w:tcW w:w="1710" w:type="dxa"/>
            <w:gridSpan w:val="2"/>
          </w:tcPr>
          <w:p w:rsidR="00BF2C07" w:rsidRPr="00C90D47" w:rsidRDefault="00BF2C07" w:rsidP="00D219AB"/>
        </w:tc>
        <w:tc>
          <w:tcPr>
            <w:tcW w:w="1710" w:type="dxa"/>
          </w:tcPr>
          <w:p w:rsidR="00BF2C07" w:rsidRPr="00C90D47" w:rsidRDefault="00BF2C07" w:rsidP="00D219AB"/>
        </w:tc>
      </w:tr>
      <w:tr w:rsidR="00BF2C07" w:rsidRPr="00C90D47" w:rsidTr="00BF2C07">
        <w:tc>
          <w:tcPr>
            <w:tcW w:w="1699" w:type="dxa"/>
          </w:tcPr>
          <w:p w:rsidR="00BF2C07" w:rsidRPr="00C90D47" w:rsidRDefault="00BF2C07" w:rsidP="00D219AB"/>
        </w:tc>
        <w:tc>
          <w:tcPr>
            <w:tcW w:w="1559" w:type="dxa"/>
          </w:tcPr>
          <w:p w:rsidR="00BF2C07" w:rsidRPr="00C90D47" w:rsidRDefault="00BF2C07" w:rsidP="00D219AB"/>
        </w:tc>
        <w:tc>
          <w:tcPr>
            <w:tcW w:w="1913" w:type="dxa"/>
            <w:gridSpan w:val="2"/>
          </w:tcPr>
          <w:p w:rsidR="00BF2C07" w:rsidRPr="00C90D47" w:rsidRDefault="00BF2C07" w:rsidP="00D219AB"/>
        </w:tc>
        <w:tc>
          <w:tcPr>
            <w:tcW w:w="2677" w:type="dxa"/>
            <w:gridSpan w:val="3"/>
          </w:tcPr>
          <w:p w:rsidR="00BF2C07" w:rsidRPr="00C90D47" w:rsidRDefault="00BF2C07" w:rsidP="00D219AB"/>
        </w:tc>
        <w:tc>
          <w:tcPr>
            <w:tcW w:w="2250" w:type="dxa"/>
            <w:gridSpan w:val="2"/>
          </w:tcPr>
          <w:p w:rsidR="00BF2C07" w:rsidRPr="00C90D47" w:rsidRDefault="00BF2C07" w:rsidP="00D219AB"/>
        </w:tc>
        <w:tc>
          <w:tcPr>
            <w:tcW w:w="1710" w:type="dxa"/>
            <w:gridSpan w:val="2"/>
          </w:tcPr>
          <w:p w:rsidR="00BF2C07" w:rsidRPr="00C90D47" w:rsidRDefault="00BF2C07" w:rsidP="00D219AB"/>
        </w:tc>
        <w:tc>
          <w:tcPr>
            <w:tcW w:w="1710" w:type="dxa"/>
          </w:tcPr>
          <w:p w:rsidR="00BF2C07" w:rsidRPr="00C90D47" w:rsidRDefault="00BF2C07" w:rsidP="00D219AB"/>
        </w:tc>
      </w:tr>
      <w:tr w:rsidR="00BF2C07" w:rsidRPr="00C90D47" w:rsidTr="00BF2C07">
        <w:tc>
          <w:tcPr>
            <w:tcW w:w="1699" w:type="dxa"/>
          </w:tcPr>
          <w:p w:rsidR="00BF2C07" w:rsidRPr="00C90D47" w:rsidRDefault="00BF2C07" w:rsidP="00D219AB"/>
        </w:tc>
        <w:tc>
          <w:tcPr>
            <w:tcW w:w="1559" w:type="dxa"/>
          </w:tcPr>
          <w:p w:rsidR="00BF2C07" w:rsidRPr="00C90D47" w:rsidRDefault="00BF2C07" w:rsidP="00D219AB"/>
        </w:tc>
        <w:tc>
          <w:tcPr>
            <w:tcW w:w="1913" w:type="dxa"/>
            <w:gridSpan w:val="2"/>
          </w:tcPr>
          <w:p w:rsidR="00BF2C07" w:rsidRPr="00C90D47" w:rsidRDefault="00BF2C07" w:rsidP="00D219AB"/>
        </w:tc>
        <w:tc>
          <w:tcPr>
            <w:tcW w:w="2677" w:type="dxa"/>
            <w:gridSpan w:val="3"/>
          </w:tcPr>
          <w:p w:rsidR="00BF2C07" w:rsidRPr="00C90D47" w:rsidRDefault="00BF2C07" w:rsidP="00D219AB"/>
        </w:tc>
        <w:tc>
          <w:tcPr>
            <w:tcW w:w="2250" w:type="dxa"/>
            <w:gridSpan w:val="2"/>
          </w:tcPr>
          <w:p w:rsidR="00BF2C07" w:rsidRPr="00C90D47" w:rsidRDefault="00BF2C07" w:rsidP="00D219AB"/>
        </w:tc>
        <w:tc>
          <w:tcPr>
            <w:tcW w:w="1710" w:type="dxa"/>
            <w:gridSpan w:val="2"/>
          </w:tcPr>
          <w:p w:rsidR="00BF2C07" w:rsidRPr="00C90D47" w:rsidRDefault="00BF2C07" w:rsidP="00D219AB"/>
        </w:tc>
        <w:tc>
          <w:tcPr>
            <w:tcW w:w="1710" w:type="dxa"/>
          </w:tcPr>
          <w:p w:rsidR="00BF2C07" w:rsidRPr="00C90D47" w:rsidRDefault="00BF2C07" w:rsidP="00D219AB"/>
        </w:tc>
      </w:tr>
      <w:tr w:rsidR="00BF2C07" w:rsidRPr="00C90D47" w:rsidTr="00BF2C07">
        <w:tc>
          <w:tcPr>
            <w:tcW w:w="1699" w:type="dxa"/>
          </w:tcPr>
          <w:p w:rsidR="00BF2C07" w:rsidRPr="00C90D47" w:rsidRDefault="00BF2C07" w:rsidP="00D219AB"/>
        </w:tc>
        <w:tc>
          <w:tcPr>
            <w:tcW w:w="1559" w:type="dxa"/>
          </w:tcPr>
          <w:p w:rsidR="00BF2C07" w:rsidRPr="00C90D47" w:rsidRDefault="00BF2C07" w:rsidP="00D219AB"/>
        </w:tc>
        <w:tc>
          <w:tcPr>
            <w:tcW w:w="1913" w:type="dxa"/>
            <w:gridSpan w:val="2"/>
          </w:tcPr>
          <w:p w:rsidR="00BF2C07" w:rsidRPr="00C90D47" w:rsidRDefault="00BF2C07" w:rsidP="00D219AB"/>
        </w:tc>
        <w:tc>
          <w:tcPr>
            <w:tcW w:w="2677" w:type="dxa"/>
            <w:gridSpan w:val="3"/>
          </w:tcPr>
          <w:p w:rsidR="00BF2C07" w:rsidRPr="00C90D47" w:rsidRDefault="00BF2C07" w:rsidP="00D219AB"/>
        </w:tc>
        <w:tc>
          <w:tcPr>
            <w:tcW w:w="2250" w:type="dxa"/>
            <w:gridSpan w:val="2"/>
          </w:tcPr>
          <w:p w:rsidR="00BF2C07" w:rsidRPr="00C90D47" w:rsidRDefault="00BF2C07" w:rsidP="00D219AB"/>
        </w:tc>
        <w:tc>
          <w:tcPr>
            <w:tcW w:w="1710" w:type="dxa"/>
            <w:gridSpan w:val="2"/>
          </w:tcPr>
          <w:p w:rsidR="00BF2C07" w:rsidRPr="00C90D47" w:rsidRDefault="00BF2C07" w:rsidP="00D219AB"/>
        </w:tc>
        <w:tc>
          <w:tcPr>
            <w:tcW w:w="1710" w:type="dxa"/>
          </w:tcPr>
          <w:p w:rsidR="00BF2C07" w:rsidRPr="00C90D47" w:rsidRDefault="00BF2C07" w:rsidP="00D219AB"/>
        </w:tc>
      </w:tr>
      <w:tr w:rsidR="00BF2C07" w:rsidRPr="00C90D47" w:rsidTr="00BF2C07">
        <w:tc>
          <w:tcPr>
            <w:tcW w:w="1699" w:type="dxa"/>
          </w:tcPr>
          <w:p w:rsidR="00BF2C07" w:rsidRPr="00C90D47" w:rsidRDefault="00BF2C07" w:rsidP="00D219AB"/>
        </w:tc>
        <w:tc>
          <w:tcPr>
            <w:tcW w:w="1559" w:type="dxa"/>
          </w:tcPr>
          <w:p w:rsidR="00BF2C07" w:rsidRPr="00C90D47" w:rsidRDefault="00BF2C07" w:rsidP="00D219AB"/>
        </w:tc>
        <w:tc>
          <w:tcPr>
            <w:tcW w:w="1913" w:type="dxa"/>
            <w:gridSpan w:val="2"/>
          </w:tcPr>
          <w:p w:rsidR="00BF2C07" w:rsidRPr="00C90D47" w:rsidRDefault="00BF2C07" w:rsidP="00D219AB"/>
        </w:tc>
        <w:tc>
          <w:tcPr>
            <w:tcW w:w="2677" w:type="dxa"/>
            <w:gridSpan w:val="3"/>
          </w:tcPr>
          <w:p w:rsidR="00BF2C07" w:rsidRPr="00C90D47" w:rsidRDefault="00BF2C07" w:rsidP="00D219AB"/>
        </w:tc>
        <w:tc>
          <w:tcPr>
            <w:tcW w:w="2250" w:type="dxa"/>
            <w:gridSpan w:val="2"/>
          </w:tcPr>
          <w:p w:rsidR="00BF2C07" w:rsidRPr="00C90D47" w:rsidRDefault="00BF2C07" w:rsidP="00D219AB"/>
        </w:tc>
        <w:tc>
          <w:tcPr>
            <w:tcW w:w="1710" w:type="dxa"/>
            <w:gridSpan w:val="2"/>
          </w:tcPr>
          <w:p w:rsidR="00BF2C07" w:rsidRPr="00C90D47" w:rsidRDefault="00BF2C07" w:rsidP="00D219AB"/>
        </w:tc>
        <w:tc>
          <w:tcPr>
            <w:tcW w:w="1710" w:type="dxa"/>
          </w:tcPr>
          <w:p w:rsidR="00BF2C07" w:rsidRPr="00C90D47" w:rsidRDefault="00BF2C07" w:rsidP="00D219AB"/>
        </w:tc>
      </w:tr>
      <w:tr w:rsidR="00BF2C07" w:rsidRPr="00C90D47" w:rsidTr="00BF2C07">
        <w:tc>
          <w:tcPr>
            <w:tcW w:w="1699" w:type="dxa"/>
          </w:tcPr>
          <w:p w:rsidR="00BF2C07" w:rsidRPr="00C90D47" w:rsidRDefault="00BF2C07" w:rsidP="00D219AB"/>
        </w:tc>
        <w:tc>
          <w:tcPr>
            <w:tcW w:w="1559" w:type="dxa"/>
          </w:tcPr>
          <w:p w:rsidR="00BF2C07" w:rsidRPr="00C90D47" w:rsidRDefault="00BF2C07" w:rsidP="00D219AB"/>
        </w:tc>
        <w:tc>
          <w:tcPr>
            <w:tcW w:w="1913" w:type="dxa"/>
            <w:gridSpan w:val="2"/>
          </w:tcPr>
          <w:p w:rsidR="00BF2C07" w:rsidRPr="00C90D47" w:rsidRDefault="00BF2C07" w:rsidP="00D219AB"/>
        </w:tc>
        <w:tc>
          <w:tcPr>
            <w:tcW w:w="2677" w:type="dxa"/>
            <w:gridSpan w:val="3"/>
          </w:tcPr>
          <w:p w:rsidR="00BF2C07" w:rsidRPr="00C90D47" w:rsidRDefault="00BF2C07" w:rsidP="00D219AB"/>
        </w:tc>
        <w:tc>
          <w:tcPr>
            <w:tcW w:w="2250" w:type="dxa"/>
            <w:gridSpan w:val="2"/>
          </w:tcPr>
          <w:p w:rsidR="00BF2C07" w:rsidRPr="00C90D47" w:rsidRDefault="00BF2C07" w:rsidP="00D219AB"/>
        </w:tc>
        <w:tc>
          <w:tcPr>
            <w:tcW w:w="1710" w:type="dxa"/>
            <w:gridSpan w:val="2"/>
          </w:tcPr>
          <w:p w:rsidR="00BF2C07" w:rsidRPr="00C90D47" w:rsidRDefault="00BF2C07" w:rsidP="00D219AB"/>
        </w:tc>
        <w:tc>
          <w:tcPr>
            <w:tcW w:w="1710" w:type="dxa"/>
          </w:tcPr>
          <w:p w:rsidR="00BF2C07" w:rsidRPr="00C90D47" w:rsidRDefault="00BF2C07" w:rsidP="00D219AB"/>
        </w:tc>
      </w:tr>
      <w:tr w:rsidR="00BF2C07" w:rsidRPr="00C90D47" w:rsidTr="00BF2C07">
        <w:tc>
          <w:tcPr>
            <w:tcW w:w="1699" w:type="dxa"/>
          </w:tcPr>
          <w:p w:rsidR="00BF2C07" w:rsidRPr="00C90D47" w:rsidRDefault="00BF2C07" w:rsidP="00D219AB"/>
        </w:tc>
        <w:tc>
          <w:tcPr>
            <w:tcW w:w="1559" w:type="dxa"/>
          </w:tcPr>
          <w:p w:rsidR="00BF2C07" w:rsidRPr="00C90D47" w:rsidRDefault="00BF2C07" w:rsidP="00D219AB"/>
        </w:tc>
        <w:tc>
          <w:tcPr>
            <w:tcW w:w="1913" w:type="dxa"/>
            <w:gridSpan w:val="2"/>
          </w:tcPr>
          <w:p w:rsidR="00BF2C07" w:rsidRPr="00C90D47" w:rsidRDefault="00BF2C07" w:rsidP="00D219AB"/>
        </w:tc>
        <w:tc>
          <w:tcPr>
            <w:tcW w:w="2677" w:type="dxa"/>
            <w:gridSpan w:val="3"/>
          </w:tcPr>
          <w:p w:rsidR="00BF2C07" w:rsidRPr="00C90D47" w:rsidRDefault="00BF2C07" w:rsidP="00D219AB"/>
        </w:tc>
        <w:tc>
          <w:tcPr>
            <w:tcW w:w="2250" w:type="dxa"/>
            <w:gridSpan w:val="2"/>
          </w:tcPr>
          <w:p w:rsidR="00BF2C07" w:rsidRPr="00C90D47" w:rsidRDefault="00BF2C07" w:rsidP="00D219AB"/>
        </w:tc>
        <w:tc>
          <w:tcPr>
            <w:tcW w:w="1710" w:type="dxa"/>
            <w:gridSpan w:val="2"/>
          </w:tcPr>
          <w:p w:rsidR="00BF2C07" w:rsidRPr="00C90D47" w:rsidRDefault="00BF2C07" w:rsidP="00D219AB"/>
        </w:tc>
        <w:tc>
          <w:tcPr>
            <w:tcW w:w="1710" w:type="dxa"/>
          </w:tcPr>
          <w:p w:rsidR="00BF2C07" w:rsidRPr="00C90D47" w:rsidRDefault="00BF2C07" w:rsidP="00D219AB"/>
        </w:tc>
      </w:tr>
      <w:tr w:rsidR="00BF2C07" w:rsidRPr="00C90D47" w:rsidTr="00BF2C07">
        <w:tc>
          <w:tcPr>
            <w:tcW w:w="1699" w:type="dxa"/>
          </w:tcPr>
          <w:p w:rsidR="00BF2C07" w:rsidRPr="00C90D47" w:rsidRDefault="00BF2C07" w:rsidP="00D219AB"/>
        </w:tc>
        <w:tc>
          <w:tcPr>
            <w:tcW w:w="1559" w:type="dxa"/>
          </w:tcPr>
          <w:p w:rsidR="00BF2C07" w:rsidRPr="00C90D47" w:rsidRDefault="00BF2C07" w:rsidP="00D219AB"/>
        </w:tc>
        <w:tc>
          <w:tcPr>
            <w:tcW w:w="1913" w:type="dxa"/>
            <w:gridSpan w:val="2"/>
          </w:tcPr>
          <w:p w:rsidR="00BF2C07" w:rsidRPr="00C90D47" w:rsidRDefault="00BF2C07" w:rsidP="00D219AB"/>
        </w:tc>
        <w:tc>
          <w:tcPr>
            <w:tcW w:w="2677" w:type="dxa"/>
            <w:gridSpan w:val="3"/>
          </w:tcPr>
          <w:p w:rsidR="00BF2C07" w:rsidRPr="00C90D47" w:rsidRDefault="00BF2C07" w:rsidP="00D219AB"/>
        </w:tc>
        <w:tc>
          <w:tcPr>
            <w:tcW w:w="2250" w:type="dxa"/>
            <w:gridSpan w:val="2"/>
          </w:tcPr>
          <w:p w:rsidR="00BF2C07" w:rsidRPr="00C90D47" w:rsidRDefault="00BF2C07" w:rsidP="00D219AB"/>
        </w:tc>
        <w:tc>
          <w:tcPr>
            <w:tcW w:w="1710" w:type="dxa"/>
            <w:gridSpan w:val="2"/>
          </w:tcPr>
          <w:p w:rsidR="00BF2C07" w:rsidRPr="00C90D47" w:rsidRDefault="00BF2C07" w:rsidP="00D219AB"/>
        </w:tc>
        <w:tc>
          <w:tcPr>
            <w:tcW w:w="1710" w:type="dxa"/>
          </w:tcPr>
          <w:p w:rsidR="00BF2C07" w:rsidRPr="00C90D47" w:rsidRDefault="00BF2C07" w:rsidP="00D219AB"/>
        </w:tc>
      </w:tr>
      <w:tr w:rsidR="00BF2C07" w:rsidRPr="00C90D47" w:rsidTr="00BF2C07">
        <w:tc>
          <w:tcPr>
            <w:tcW w:w="1699" w:type="dxa"/>
          </w:tcPr>
          <w:p w:rsidR="00BF2C07" w:rsidRPr="00C90D47" w:rsidRDefault="00BF2C07" w:rsidP="00D219AB"/>
        </w:tc>
        <w:tc>
          <w:tcPr>
            <w:tcW w:w="1559" w:type="dxa"/>
          </w:tcPr>
          <w:p w:rsidR="00BF2C07" w:rsidRPr="00C90D47" w:rsidRDefault="00BF2C07" w:rsidP="00D219AB"/>
        </w:tc>
        <w:tc>
          <w:tcPr>
            <w:tcW w:w="1913" w:type="dxa"/>
            <w:gridSpan w:val="2"/>
          </w:tcPr>
          <w:p w:rsidR="00BF2C07" w:rsidRPr="00C90D47" w:rsidRDefault="00BF2C07" w:rsidP="00D219AB"/>
        </w:tc>
        <w:tc>
          <w:tcPr>
            <w:tcW w:w="2677" w:type="dxa"/>
            <w:gridSpan w:val="3"/>
          </w:tcPr>
          <w:p w:rsidR="00BF2C07" w:rsidRPr="00C90D47" w:rsidRDefault="00BF2C07" w:rsidP="00D219AB"/>
        </w:tc>
        <w:tc>
          <w:tcPr>
            <w:tcW w:w="2250" w:type="dxa"/>
            <w:gridSpan w:val="2"/>
          </w:tcPr>
          <w:p w:rsidR="00BF2C07" w:rsidRPr="00C90D47" w:rsidRDefault="00BF2C07" w:rsidP="00D219AB"/>
        </w:tc>
        <w:tc>
          <w:tcPr>
            <w:tcW w:w="1710" w:type="dxa"/>
            <w:gridSpan w:val="2"/>
          </w:tcPr>
          <w:p w:rsidR="00BF2C07" w:rsidRPr="00C90D47" w:rsidRDefault="00BF2C07" w:rsidP="00D219AB"/>
        </w:tc>
        <w:tc>
          <w:tcPr>
            <w:tcW w:w="1710" w:type="dxa"/>
          </w:tcPr>
          <w:p w:rsidR="00BF2C07" w:rsidRPr="00C90D47" w:rsidRDefault="00BF2C07" w:rsidP="00D219AB"/>
        </w:tc>
      </w:tr>
      <w:tr w:rsidR="00BF2C07" w:rsidRPr="00C90D47" w:rsidTr="00BF2C07">
        <w:tc>
          <w:tcPr>
            <w:tcW w:w="1699" w:type="dxa"/>
          </w:tcPr>
          <w:p w:rsidR="00BF2C07" w:rsidRPr="00C90D47" w:rsidRDefault="00BF2C07" w:rsidP="00D219AB"/>
        </w:tc>
        <w:tc>
          <w:tcPr>
            <w:tcW w:w="1559" w:type="dxa"/>
          </w:tcPr>
          <w:p w:rsidR="00BF2C07" w:rsidRPr="00C90D47" w:rsidRDefault="00BF2C07" w:rsidP="00D219AB"/>
        </w:tc>
        <w:tc>
          <w:tcPr>
            <w:tcW w:w="1913" w:type="dxa"/>
            <w:gridSpan w:val="2"/>
          </w:tcPr>
          <w:p w:rsidR="00BF2C07" w:rsidRPr="00C90D47" w:rsidRDefault="00BF2C07" w:rsidP="00D219AB"/>
        </w:tc>
        <w:tc>
          <w:tcPr>
            <w:tcW w:w="2677" w:type="dxa"/>
            <w:gridSpan w:val="3"/>
          </w:tcPr>
          <w:p w:rsidR="00BF2C07" w:rsidRPr="00C90D47" w:rsidRDefault="00BF2C07" w:rsidP="00D219AB"/>
        </w:tc>
        <w:tc>
          <w:tcPr>
            <w:tcW w:w="2250" w:type="dxa"/>
            <w:gridSpan w:val="2"/>
          </w:tcPr>
          <w:p w:rsidR="00BF2C07" w:rsidRPr="00C90D47" w:rsidRDefault="00BF2C07" w:rsidP="00D219AB"/>
        </w:tc>
        <w:tc>
          <w:tcPr>
            <w:tcW w:w="1710" w:type="dxa"/>
            <w:gridSpan w:val="2"/>
          </w:tcPr>
          <w:p w:rsidR="00BF2C07" w:rsidRPr="00C90D47" w:rsidRDefault="00BF2C07" w:rsidP="00D219AB"/>
        </w:tc>
        <w:tc>
          <w:tcPr>
            <w:tcW w:w="1710" w:type="dxa"/>
          </w:tcPr>
          <w:p w:rsidR="00BF2C07" w:rsidRPr="00C90D47" w:rsidRDefault="00BF2C07" w:rsidP="00D219AB"/>
        </w:tc>
      </w:tr>
      <w:tr w:rsidR="00BF2C07" w:rsidRPr="00C90D47" w:rsidTr="00BF2C07">
        <w:tc>
          <w:tcPr>
            <w:tcW w:w="1699" w:type="dxa"/>
          </w:tcPr>
          <w:p w:rsidR="00BF2C07" w:rsidRPr="00C90D47" w:rsidRDefault="00BF2C07" w:rsidP="00D219AB"/>
        </w:tc>
        <w:tc>
          <w:tcPr>
            <w:tcW w:w="1559" w:type="dxa"/>
          </w:tcPr>
          <w:p w:rsidR="00BF2C07" w:rsidRPr="00C90D47" w:rsidRDefault="00BF2C07" w:rsidP="00D219AB"/>
        </w:tc>
        <w:tc>
          <w:tcPr>
            <w:tcW w:w="1913" w:type="dxa"/>
            <w:gridSpan w:val="2"/>
          </w:tcPr>
          <w:p w:rsidR="00BF2C07" w:rsidRPr="00C90D47" w:rsidRDefault="00BF2C07" w:rsidP="00D219AB"/>
        </w:tc>
        <w:tc>
          <w:tcPr>
            <w:tcW w:w="2677" w:type="dxa"/>
            <w:gridSpan w:val="3"/>
          </w:tcPr>
          <w:p w:rsidR="00BF2C07" w:rsidRPr="00C90D47" w:rsidRDefault="00BF2C07" w:rsidP="00D219AB"/>
        </w:tc>
        <w:tc>
          <w:tcPr>
            <w:tcW w:w="2250" w:type="dxa"/>
            <w:gridSpan w:val="2"/>
          </w:tcPr>
          <w:p w:rsidR="00BF2C07" w:rsidRPr="00C90D47" w:rsidRDefault="00BF2C07" w:rsidP="00D219AB"/>
        </w:tc>
        <w:tc>
          <w:tcPr>
            <w:tcW w:w="1710" w:type="dxa"/>
            <w:gridSpan w:val="2"/>
          </w:tcPr>
          <w:p w:rsidR="00BF2C07" w:rsidRPr="00C90D47" w:rsidRDefault="00BF2C07" w:rsidP="00D219AB"/>
        </w:tc>
        <w:tc>
          <w:tcPr>
            <w:tcW w:w="1710" w:type="dxa"/>
          </w:tcPr>
          <w:p w:rsidR="00BF2C07" w:rsidRPr="00C90D47" w:rsidRDefault="00BF2C07" w:rsidP="00D219AB"/>
        </w:tc>
      </w:tr>
      <w:tr w:rsidR="00BF2C07" w:rsidRPr="00C90D47" w:rsidTr="00BF2C07">
        <w:tc>
          <w:tcPr>
            <w:tcW w:w="1699" w:type="dxa"/>
          </w:tcPr>
          <w:p w:rsidR="00BF2C07" w:rsidRPr="00C90D47" w:rsidRDefault="00BF2C07" w:rsidP="00D219AB"/>
        </w:tc>
        <w:tc>
          <w:tcPr>
            <w:tcW w:w="1559" w:type="dxa"/>
          </w:tcPr>
          <w:p w:rsidR="00BF2C07" w:rsidRPr="00C90D47" w:rsidRDefault="00BF2C07" w:rsidP="00D219AB"/>
        </w:tc>
        <w:tc>
          <w:tcPr>
            <w:tcW w:w="1913" w:type="dxa"/>
            <w:gridSpan w:val="2"/>
          </w:tcPr>
          <w:p w:rsidR="00BF2C07" w:rsidRPr="00C90D47" w:rsidRDefault="00BF2C07" w:rsidP="00D219AB"/>
        </w:tc>
        <w:tc>
          <w:tcPr>
            <w:tcW w:w="2677" w:type="dxa"/>
            <w:gridSpan w:val="3"/>
          </w:tcPr>
          <w:p w:rsidR="00BF2C07" w:rsidRPr="00C90D47" w:rsidRDefault="00BF2C07" w:rsidP="00D219AB"/>
        </w:tc>
        <w:tc>
          <w:tcPr>
            <w:tcW w:w="2250" w:type="dxa"/>
            <w:gridSpan w:val="2"/>
          </w:tcPr>
          <w:p w:rsidR="00BF2C07" w:rsidRPr="00C90D47" w:rsidRDefault="00BF2C07" w:rsidP="00D219AB"/>
        </w:tc>
        <w:tc>
          <w:tcPr>
            <w:tcW w:w="1710" w:type="dxa"/>
            <w:gridSpan w:val="2"/>
          </w:tcPr>
          <w:p w:rsidR="00BF2C07" w:rsidRPr="00C90D47" w:rsidRDefault="00BF2C07" w:rsidP="00D219AB"/>
        </w:tc>
        <w:tc>
          <w:tcPr>
            <w:tcW w:w="1710" w:type="dxa"/>
          </w:tcPr>
          <w:p w:rsidR="00BF2C07" w:rsidRPr="00C90D47" w:rsidRDefault="00BF2C07" w:rsidP="00D219AB"/>
        </w:tc>
      </w:tr>
      <w:tr w:rsidR="00BF2C07" w:rsidRPr="00C90D47" w:rsidTr="00BF2C07">
        <w:tc>
          <w:tcPr>
            <w:tcW w:w="1699" w:type="dxa"/>
          </w:tcPr>
          <w:p w:rsidR="00BF2C07" w:rsidRPr="00C90D47" w:rsidRDefault="00BF2C07" w:rsidP="00D219AB"/>
        </w:tc>
        <w:tc>
          <w:tcPr>
            <w:tcW w:w="1559" w:type="dxa"/>
          </w:tcPr>
          <w:p w:rsidR="00BF2C07" w:rsidRPr="00C90D47" w:rsidRDefault="00BF2C07" w:rsidP="00D219AB"/>
        </w:tc>
        <w:tc>
          <w:tcPr>
            <w:tcW w:w="1913" w:type="dxa"/>
            <w:gridSpan w:val="2"/>
          </w:tcPr>
          <w:p w:rsidR="00BF2C07" w:rsidRPr="00C90D47" w:rsidRDefault="00BF2C07" w:rsidP="00D219AB"/>
        </w:tc>
        <w:tc>
          <w:tcPr>
            <w:tcW w:w="2677" w:type="dxa"/>
            <w:gridSpan w:val="3"/>
          </w:tcPr>
          <w:p w:rsidR="00BF2C07" w:rsidRPr="00C90D47" w:rsidRDefault="00BF2C07" w:rsidP="00D219AB"/>
        </w:tc>
        <w:tc>
          <w:tcPr>
            <w:tcW w:w="2250" w:type="dxa"/>
            <w:gridSpan w:val="2"/>
          </w:tcPr>
          <w:p w:rsidR="00BF2C07" w:rsidRPr="00C90D47" w:rsidRDefault="00BF2C07" w:rsidP="00D219AB"/>
        </w:tc>
        <w:tc>
          <w:tcPr>
            <w:tcW w:w="1710" w:type="dxa"/>
            <w:gridSpan w:val="2"/>
          </w:tcPr>
          <w:p w:rsidR="00BF2C07" w:rsidRPr="00C90D47" w:rsidRDefault="00BF2C07" w:rsidP="00D219AB"/>
        </w:tc>
        <w:tc>
          <w:tcPr>
            <w:tcW w:w="1710" w:type="dxa"/>
          </w:tcPr>
          <w:p w:rsidR="00BF2C07" w:rsidRPr="00C90D47" w:rsidRDefault="00BF2C07" w:rsidP="00D219AB"/>
        </w:tc>
      </w:tr>
      <w:tr w:rsidR="00BF2C07" w:rsidRPr="00C90D47" w:rsidTr="00BF2C07">
        <w:tc>
          <w:tcPr>
            <w:tcW w:w="1699" w:type="dxa"/>
          </w:tcPr>
          <w:p w:rsidR="00BF2C07" w:rsidRPr="00C90D47" w:rsidRDefault="00BF2C07" w:rsidP="00D219AB"/>
        </w:tc>
        <w:tc>
          <w:tcPr>
            <w:tcW w:w="1559" w:type="dxa"/>
          </w:tcPr>
          <w:p w:rsidR="00BF2C07" w:rsidRPr="00C90D47" w:rsidRDefault="00BF2C07" w:rsidP="00D219AB"/>
        </w:tc>
        <w:tc>
          <w:tcPr>
            <w:tcW w:w="1913" w:type="dxa"/>
            <w:gridSpan w:val="2"/>
          </w:tcPr>
          <w:p w:rsidR="00BF2C07" w:rsidRPr="00C90D47" w:rsidRDefault="00BF2C07" w:rsidP="00D219AB"/>
        </w:tc>
        <w:tc>
          <w:tcPr>
            <w:tcW w:w="2677" w:type="dxa"/>
            <w:gridSpan w:val="3"/>
          </w:tcPr>
          <w:p w:rsidR="00BF2C07" w:rsidRPr="00C90D47" w:rsidRDefault="00BF2C07" w:rsidP="00D219AB"/>
        </w:tc>
        <w:tc>
          <w:tcPr>
            <w:tcW w:w="2250" w:type="dxa"/>
            <w:gridSpan w:val="2"/>
          </w:tcPr>
          <w:p w:rsidR="00BF2C07" w:rsidRPr="00C90D47" w:rsidRDefault="00BF2C07" w:rsidP="00D219AB"/>
        </w:tc>
        <w:tc>
          <w:tcPr>
            <w:tcW w:w="1710" w:type="dxa"/>
            <w:gridSpan w:val="2"/>
          </w:tcPr>
          <w:p w:rsidR="00BF2C07" w:rsidRPr="00C90D47" w:rsidRDefault="00BF2C07" w:rsidP="00D219AB"/>
        </w:tc>
        <w:tc>
          <w:tcPr>
            <w:tcW w:w="1710" w:type="dxa"/>
          </w:tcPr>
          <w:p w:rsidR="00BF2C07" w:rsidRPr="00C90D47" w:rsidRDefault="00BF2C07" w:rsidP="00D219AB"/>
        </w:tc>
      </w:tr>
      <w:tr w:rsidR="00BF2C07" w:rsidRPr="00C90D47" w:rsidTr="00BF2C07">
        <w:tc>
          <w:tcPr>
            <w:tcW w:w="1699" w:type="dxa"/>
          </w:tcPr>
          <w:p w:rsidR="00BF2C07" w:rsidRPr="00C90D47" w:rsidRDefault="00BF2C07" w:rsidP="00D219AB"/>
        </w:tc>
        <w:tc>
          <w:tcPr>
            <w:tcW w:w="1559" w:type="dxa"/>
          </w:tcPr>
          <w:p w:rsidR="00BF2C07" w:rsidRPr="00C90D47" w:rsidRDefault="00BF2C07" w:rsidP="00D219AB"/>
        </w:tc>
        <w:tc>
          <w:tcPr>
            <w:tcW w:w="1913" w:type="dxa"/>
            <w:gridSpan w:val="2"/>
          </w:tcPr>
          <w:p w:rsidR="00BF2C07" w:rsidRPr="00C90D47" w:rsidRDefault="00BF2C07" w:rsidP="00D219AB"/>
        </w:tc>
        <w:tc>
          <w:tcPr>
            <w:tcW w:w="2677" w:type="dxa"/>
            <w:gridSpan w:val="3"/>
          </w:tcPr>
          <w:p w:rsidR="00BF2C07" w:rsidRPr="00C90D47" w:rsidRDefault="00BF2C07" w:rsidP="00D219AB"/>
        </w:tc>
        <w:tc>
          <w:tcPr>
            <w:tcW w:w="2250" w:type="dxa"/>
            <w:gridSpan w:val="2"/>
          </w:tcPr>
          <w:p w:rsidR="00BF2C07" w:rsidRPr="00C90D47" w:rsidRDefault="00BF2C07" w:rsidP="00D219AB"/>
        </w:tc>
        <w:tc>
          <w:tcPr>
            <w:tcW w:w="1710" w:type="dxa"/>
            <w:gridSpan w:val="2"/>
          </w:tcPr>
          <w:p w:rsidR="00BF2C07" w:rsidRPr="00C90D47" w:rsidRDefault="00BF2C07" w:rsidP="00D219AB"/>
        </w:tc>
        <w:tc>
          <w:tcPr>
            <w:tcW w:w="1710" w:type="dxa"/>
          </w:tcPr>
          <w:p w:rsidR="00BF2C07" w:rsidRPr="00C90D47" w:rsidRDefault="00BF2C07" w:rsidP="00D219AB"/>
        </w:tc>
      </w:tr>
      <w:tr w:rsidR="00BF2C07" w:rsidRPr="00C90D47" w:rsidTr="00BF2C07">
        <w:tc>
          <w:tcPr>
            <w:tcW w:w="1699" w:type="dxa"/>
          </w:tcPr>
          <w:p w:rsidR="00BF2C07" w:rsidRPr="00C90D47" w:rsidRDefault="00BF2C07" w:rsidP="00D219AB"/>
        </w:tc>
        <w:tc>
          <w:tcPr>
            <w:tcW w:w="1559" w:type="dxa"/>
          </w:tcPr>
          <w:p w:rsidR="00BF2C07" w:rsidRPr="00C90D47" w:rsidRDefault="00BF2C07" w:rsidP="00D219AB"/>
        </w:tc>
        <w:tc>
          <w:tcPr>
            <w:tcW w:w="1913" w:type="dxa"/>
            <w:gridSpan w:val="2"/>
          </w:tcPr>
          <w:p w:rsidR="00BF2C07" w:rsidRPr="00C90D47" w:rsidRDefault="00BF2C07" w:rsidP="00D219AB"/>
        </w:tc>
        <w:tc>
          <w:tcPr>
            <w:tcW w:w="2677" w:type="dxa"/>
            <w:gridSpan w:val="3"/>
          </w:tcPr>
          <w:p w:rsidR="00BF2C07" w:rsidRPr="00C90D47" w:rsidRDefault="00BF2C07" w:rsidP="00D219AB"/>
        </w:tc>
        <w:tc>
          <w:tcPr>
            <w:tcW w:w="2250" w:type="dxa"/>
            <w:gridSpan w:val="2"/>
          </w:tcPr>
          <w:p w:rsidR="00BF2C07" w:rsidRPr="00C90D47" w:rsidRDefault="00BF2C07" w:rsidP="00D219AB"/>
        </w:tc>
        <w:tc>
          <w:tcPr>
            <w:tcW w:w="1710" w:type="dxa"/>
            <w:gridSpan w:val="2"/>
          </w:tcPr>
          <w:p w:rsidR="00BF2C07" w:rsidRPr="00C90D47" w:rsidRDefault="00BF2C07" w:rsidP="00D219AB"/>
        </w:tc>
        <w:tc>
          <w:tcPr>
            <w:tcW w:w="1710" w:type="dxa"/>
          </w:tcPr>
          <w:p w:rsidR="00BF2C07" w:rsidRPr="00C90D47" w:rsidRDefault="00BF2C07" w:rsidP="00D219AB"/>
        </w:tc>
      </w:tr>
      <w:tr w:rsidR="00BF2C07" w:rsidRPr="00C90D47" w:rsidTr="00BF2C07">
        <w:tc>
          <w:tcPr>
            <w:tcW w:w="1699" w:type="dxa"/>
          </w:tcPr>
          <w:p w:rsidR="00BF2C07" w:rsidRPr="00C90D47" w:rsidRDefault="00BF2C07" w:rsidP="00D219AB"/>
        </w:tc>
        <w:tc>
          <w:tcPr>
            <w:tcW w:w="1559" w:type="dxa"/>
          </w:tcPr>
          <w:p w:rsidR="00BF2C07" w:rsidRPr="00C90D47" w:rsidRDefault="00BF2C07" w:rsidP="00D219AB"/>
        </w:tc>
        <w:tc>
          <w:tcPr>
            <w:tcW w:w="1913" w:type="dxa"/>
            <w:gridSpan w:val="2"/>
          </w:tcPr>
          <w:p w:rsidR="00BF2C07" w:rsidRPr="00C90D47" w:rsidRDefault="00BF2C07" w:rsidP="00D219AB"/>
        </w:tc>
        <w:tc>
          <w:tcPr>
            <w:tcW w:w="2677" w:type="dxa"/>
            <w:gridSpan w:val="3"/>
          </w:tcPr>
          <w:p w:rsidR="00BF2C07" w:rsidRPr="00C90D47" w:rsidRDefault="00BF2C07" w:rsidP="00D219AB"/>
        </w:tc>
        <w:tc>
          <w:tcPr>
            <w:tcW w:w="2250" w:type="dxa"/>
            <w:gridSpan w:val="2"/>
          </w:tcPr>
          <w:p w:rsidR="00BF2C07" w:rsidRPr="00C90D47" w:rsidRDefault="00BF2C07" w:rsidP="00D219AB"/>
        </w:tc>
        <w:tc>
          <w:tcPr>
            <w:tcW w:w="1710" w:type="dxa"/>
            <w:gridSpan w:val="2"/>
          </w:tcPr>
          <w:p w:rsidR="00BF2C07" w:rsidRPr="00C90D47" w:rsidRDefault="00BF2C07" w:rsidP="00D219AB"/>
        </w:tc>
        <w:tc>
          <w:tcPr>
            <w:tcW w:w="1710" w:type="dxa"/>
          </w:tcPr>
          <w:p w:rsidR="00BF2C07" w:rsidRPr="00C90D47" w:rsidRDefault="00BF2C07" w:rsidP="00D219AB"/>
        </w:tc>
      </w:tr>
      <w:tr w:rsidR="00BF2C07" w:rsidRPr="00C90D47" w:rsidTr="00BF2C07">
        <w:tc>
          <w:tcPr>
            <w:tcW w:w="1699" w:type="dxa"/>
          </w:tcPr>
          <w:p w:rsidR="00BF2C07" w:rsidRPr="00C90D47" w:rsidRDefault="00BF2C07" w:rsidP="00D219AB"/>
        </w:tc>
        <w:tc>
          <w:tcPr>
            <w:tcW w:w="1559" w:type="dxa"/>
          </w:tcPr>
          <w:p w:rsidR="00BF2C07" w:rsidRPr="00C90D47" w:rsidRDefault="00BF2C07" w:rsidP="00D219AB"/>
        </w:tc>
        <w:tc>
          <w:tcPr>
            <w:tcW w:w="1913" w:type="dxa"/>
            <w:gridSpan w:val="2"/>
          </w:tcPr>
          <w:p w:rsidR="00BF2C07" w:rsidRPr="00C90D47" w:rsidRDefault="00BF2C07" w:rsidP="00D219AB"/>
        </w:tc>
        <w:tc>
          <w:tcPr>
            <w:tcW w:w="2677" w:type="dxa"/>
            <w:gridSpan w:val="3"/>
          </w:tcPr>
          <w:p w:rsidR="00BF2C07" w:rsidRPr="00C90D47" w:rsidRDefault="00BF2C07" w:rsidP="00D219AB"/>
        </w:tc>
        <w:tc>
          <w:tcPr>
            <w:tcW w:w="2250" w:type="dxa"/>
            <w:gridSpan w:val="2"/>
          </w:tcPr>
          <w:p w:rsidR="00BF2C07" w:rsidRPr="00C90D47" w:rsidRDefault="00BF2C07" w:rsidP="00D219AB"/>
        </w:tc>
        <w:tc>
          <w:tcPr>
            <w:tcW w:w="1710" w:type="dxa"/>
            <w:gridSpan w:val="2"/>
          </w:tcPr>
          <w:p w:rsidR="00BF2C07" w:rsidRPr="00C90D47" w:rsidRDefault="00BF2C07" w:rsidP="00D219AB"/>
        </w:tc>
        <w:tc>
          <w:tcPr>
            <w:tcW w:w="1710" w:type="dxa"/>
          </w:tcPr>
          <w:p w:rsidR="00BF2C07" w:rsidRPr="00C90D47" w:rsidRDefault="00BF2C07" w:rsidP="00D219AB"/>
        </w:tc>
      </w:tr>
      <w:tr w:rsidR="00BF2C07" w:rsidRPr="00C90D47" w:rsidTr="00BF2C07">
        <w:tc>
          <w:tcPr>
            <w:tcW w:w="1699" w:type="dxa"/>
          </w:tcPr>
          <w:p w:rsidR="00BF2C07" w:rsidRPr="00C90D47" w:rsidRDefault="00BF2C07" w:rsidP="00D219AB"/>
        </w:tc>
        <w:tc>
          <w:tcPr>
            <w:tcW w:w="1559" w:type="dxa"/>
          </w:tcPr>
          <w:p w:rsidR="00BF2C07" w:rsidRPr="00C90D47" w:rsidRDefault="00BF2C07" w:rsidP="00D219AB"/>
        </w:tc>
        <w:tc>
          <w:tcPr>
            <w:tcW w:w="1913" w:type="dxa"/>
            <w:gridSpan w:val="2"/>
          </w:tcPr>
          <w:p w:rsidR="00BF2C07" w:rsidRPr="00C90D47" w:rsidRDefault="00BF2C07" w:rsidP="00D219AB"/>
        </w:tc>
        <w:tc>
          <w:tcPr>
            <w:tcW w:w="2677" w:type="dxa"/>
            <w:gridSpan w:val="3"/>
          </w:tcPr>
          <w:p w:rsidR="00BF2C07" w:rsidRPr="00C90D47" w:rsidRDefault="00BF2C07" w:rsidP="00D219AB"/>
        </w:tc>
        <w:tc>
          <w:tcPr>
            <w:tcW w:w="2250" w:type="dxa"/>
            <w:gridSpan w:val="2"/>
          </w:tcPr>
          <w:p w:rsidR="00BF2C07" w:rsidRPr="00C90D47" w:rsidRDefault="00BF2C07" w:rsidP="00D219AB"/>
        </w:tc>
        <w:tc>
          <w:tcPr>
            <w:tcW w:w="1710" w:type="dxa"/>
            <w:gridSpan w:val="2"/>
          </w:tcPr>
          <w:p w:rsidR="00BF2C07" w:rsidRPr="00C90D47" w:rsidRDefault="00BF2C07" w:rsidP="00D219AB"/>
        </w:tc>
        <w:tc>
          <w:tcPr>
            <w:tcW w:w="1710" w:type="dxa"/>
          </w:tcPr>
          <w:p w:rsidR="00BF2C07" w:rsidRPr="00C90D47" w:rsidRDefault="00BF2C07" w:rsidP="00D219AB"/>
        </w:tc>
      </w:tr>
      <w:tr w:rsidR="00BF2C07" w:rsidRPr="00C90D47" w:rsidTr="00BF2C07">
        <w:tc>
          <w:tcPr>
            <w:tcW w:w="1699" w:type="dxa"/>
          </w:tcPr>
          <w:p w:rsidR="00BF2C07" w:rsidRPr="00C90D47" w:rsidRDefault="00BF2C07" w:rsidP="00D219AB"/>
        </w:tc>
        <w:tc>
          <w:tcPr>
            <w:tcW w:w="1559" w:type="dxa"/>
          </w:tcPr>
          <w:p w:rsidR="00BF2C07" w:rsidRPr="00C90D47" w:rsidRDefault="00BF2C07" w:rsidP="00D219AB"/>
        </w:tc>
        <w:tc>
          <w:tcPr>
            <w:tcW w:w="1913" w:type="dxa"/>
            <w:gridSpan w:val="2"/>
          </w:tcPr>
          <w:p w:rsidR="00BF2C07" w:rsidRPr="00C90D47" w:rsidRDefault="00BF2C07" w:rsidP="00D219AB"/>
        </w:tc>
        <w:tc>
          <w:tcPr>
            <w:tcW w:w="2677" w:type="dxa"/>
            <w:gridSpan w:val="3"/>
          </w:tcPr>
          <w:p w:rsidR="00BF2C07" w:rsidRPr="00C90D47" w:rsidRDefault="00BF2C07" w:rsidP="00D219AB"/>
        </w:tc>
        <w:tc>
          <w:tcPr>
            <w:tcW w:w="2250" w:type="dxa"/>
            <w:gridSpan w:val="2"/>
          </w:tcPr>
          <w:p w:rsidR="00BF2C07" w:rsidRPr="00C90D47" w:rsidRDefault="00BF2C07" w:rsidP="00D219AB"/>
        </w:tc>
        <w:tc>
          <w:tcPr>
            <w:tcW w:w="1710" w:type="dxa"/>
            <w:gridSpan w:val="2"/>
          </w:tcPr>
          <w:p w:rsidR="00BF2C07" w:rsidRPr="00C90D47" w:rsidRDefault="00BF2C07" w:rsidP="00D219AB"/>
        </w:tc>
        <w:tc>
          <w:tcPr>
            <w:tcW w:w="1710" w:type="dxa"/>
          </w:tcPr>
          <w:p w:rsidR="00BF2C07" w:rsidRPr="00C90D47" w:rsidRDefault="00BF2C07" w:rsidP="00D219AB"/>
        </w:tc>
      </w:tr>
      <w:tr w:rsidR="00BF2C07" w:rsidRPr="00C90D47" w:rsidTr="00BF2C07">
        <w:tc>
          <w:tcPr>
            <w:tcW w:w="1699" w:type="dxa"/>
          </w:tcPr>
          <w:p w:rsidR="00BF2C07" w:rsidRPr="00C90D47" w:rsidRDefault="00BF2C07" w:rsidP="00D219AB"/>
        </w:tc>
        <w:tc>
          <w:tcPr>
            <w:tcW w:w="1559" w:type="dxa"/>
          </w:tcPr>
          <w:p w:rsidR="00BF2C07" w:rsidRPr="00C90D47" w:rsidRDefault="00BF2C07" w:rsidP="00D219AB"/>
        </w:tc>
        <w:tc>
          <w:tcPr>
            <w:tcW w:w="1913" w:type="dxa"/>
            <w:gridSpan w:val="2"/>
          </w:tcPr>
          <w:p w:rsidR="00BF2C07" w:rsidRPr="00C90D47" w:rsidRDefault="00BF2C07" w:rsidP="00D219AB"/>
        </w:tc>
        <w:tc>
          <w:tcPr>
            <w:tcW w:w="2677" w:type="dxa"/>
            <w:gridSpan w:val="3"/>
          </w:tcPr>
          <w:p w:rsidR="00BF2C07" w:rsidRPr="00C90D47" w:rsidRDefault="00BF2C07" w:rsidP="00D219AB"/>
        </w:tc>
        <w:tc>
          <w:tcPr>
            <w:tcW w:w="2250" w:type="dxa"/>
            <w:gridSpan w:val="2"/>
          </w:tcPr>
          <w:p w:rsidR="00BF2C07" w:rsidRPr="00C90D47" w:rsidRDefault="00BF2C07" w:rsidP="00D219AB"/>
        </w:tc>
        <w:tc>
          <w:tcPr>
            <w:tcW w:w="1710" w:type="dxa"/>
            <w:gridSpan w:val="2"/>
          </w:tcPr>
          <w:p w:rsidR="00BF2C07" w:rsidRPr="00C90D47" w:rsidRDefault="00BF2C07" w:rsidP="00D219AB"/>
        </w:tc>
        <w:tc>
          <w:tcPr>
            <w:tcW w:w="1710" w:type="dxa"/>
          </w:tcPr>
          <w:p w:rsidR="00BF2C07" w:rsidRPr="00C90D47" w:rsidRDefault="00BF2C07" w:rsidP="00D219AB"/>
        </w:tc>
      </w:tr>
      <w:tr w:rsidR="00BF2C07" w:rsidRPr="00C90D47" w:rsidTr="00BF2C07">
        <w:tc>
          <w:tcPr>
            <w:tcW w:w="1699" w:type="dxa"/>
          </w:tcPr>
          <w:p w:rsidR="00BF2C07" w:rsidRPr="00C90D47" w:rsidRDefault="00BF2C07" w:rsidP="00D219AB"/>
        </w:tc>
        <w:tc>
          <w:tcPr>
            <w:tcW w:w="1559" w:type="dxa"/>
          </w:tcPr>
          <w:p w:rsidR="00BF2C07" w:rsidRPr="00C90D47" w:rsidRDefault="00BF2C07" w:rsidP="00D219AB"/>
        </w:tc>
        <w:tc>
          <w:tcPr>
            <w:tcW w:w="1913" w:type="dxa"/>
            <w:gridSpan w:val="2"/>
          </w:tcPr>
          <w:p w:rsidR="00BF2C07" w:rsidRPr="00C90D47" w:rsidRDefault="00BF2C07" w:rsidP="00D219AB"/>
        </w:tc>
        <w:tc>
          <w:tcPr>
            <w:tcW w:w="2677" w:type="dxa"/>
            <w:gridSpan w:val="3"/>
          </w:tcPr>
          <w:p w:rsidR="00BF2C07" w:rsidRPr="00C90D47" w:rsidRDefault="00BF2C07" w:rsidP="00D219AB"/>
        </w:tc>
        <w:tc>
          <w:tcPr>
            <w:tcW w:w="2250" w:type="dxa"/>
            <w:gridSpan w:val="2"/>
          </w:tcPr>
          <w:p w:rsidR="00BF2C07" w:rsidRPr="00C90D47" w:rsidRDefault="00BF2C07" w:rsidP="00D219AB"/>
        </w:tc>
        <w:tc>
          <w:tcPr>
            <w:tcW w:w="1710" w:type="dxa"/>
            <w:gridSpan w:val="2"/>
          </w:tcPr>
          <w:p w:rsidR="00BF2C07" w:rsidRPr="00C90D47" w:rsidRDefault="00BF2C07" w:rsidP="00D219AB"/>
        </w:tc>
        <w:tc>
          <w:tcPr>
            <w:tcW w:w="1710" w:type="dxa"/>
          </w:tcPr>
          <w:p w:rsidR="00BF2C07" w:rsidRPr="00C90D47" w:rsidRDefault="00BF2C07" w:rsidP="00D219AB"/>
        </w:tc>
      </w:tr>
      <w:tr w:rsidR="00BF2C07" w:rsidRPr="00C90D47" w:rsidTr="00BF2C07">
        <w:tc>
          <w:tcPr>
            <w:tcW w:w="1699" w:type="dxa"/>
          </w:tcPr>
          <w:p w:rsidR="00BF2C07" w:rsidRPr="00C90D47" w:rsidRDefault="00BF2C07" w:rsidP="00D219AB"/>
        </w:tc>
        <w:tc>
          <w:tcPr>
            <w:tcW w:w="1559" w:type="dxa"/>
          </w:tcPr>
          <w:p w:rsidR="00BF2C07" w:rsidRPr="00C90D47" w:rsidRDefault="00BF2C07" w:rsidP="00D219AB"/>
        </w:tc>
        <w:tc>
          <w:tcPr>
            <w:tcW w:w="1913" w:type="dxa"/>
            <w:gridSpan w:val="2"/>
          </w:tcPr>
          <w:p w:rsidR="00BF2C07" w:rsidRPr="00C90D47" w:rsidRDefault="00BF2C07" w:rsidP="00D219AB"/>
        </w:tc>
        <w:tc>
          <w:tcPr>
            <w:tcW w:w="2677" w:type="dxa"/>
            <w:gridSpan w:val="3"/>
          </w:tcPr>
          <w:p w:rsidR="00BF2C07" w:rsidRPr="00C90D47" w:rsidRDefault="00BF2C07" w:rsidP="00D219AB"/>
        </w:tc>
        <w:tc>
          <w:tcPr>
            <w:tcW w:w="2250" w:type="dxa"/>
            <w:gridSpan w:val="2"/>
          </w:tcPr>
          <w:p w:rsidR="00BF2C07" w:rsidRPr="00C90D47" w:rsidRDefault="00BF2C07" w:rsidP="00D219AB"/>
        </w:tc>
        <w:tc>
          <w:tcPr>
            <w:tcW w:w="1710" w:type="dxa"/>
            <w:gridSpan w:val="2"/>
          </w:tcPr>
          <w:p w:rsidR="00BF2C07" w:rsidRPr="00C90D47" w:rsidRDefault="00BF2C07" w:rsidP="00D219AB"/>
        </w:tc>
        <w:tc>
          <w:tcPr>
            <w:tcW w:w="1710" w:type="dxa"/>
          </w:tcPr>
          <w:p w:rsidR="00BF2C07" w:rsidRPr="00C90D47" w:rsidRDefault="00BF2C07" w:rsidP="00D219AB"/>
        </w:tc>
      </w:tr>
      <w:tr w:rsidR="00BF2C07" w:rsidRPr="00C90D47" w:rsidTr="00BF2C07">
        <w:tc>
          <w:tcPr>
            <w:tcW w:w="1699" w:type="dxa"/>
          </w:tcPr>
          <w:p w:rsidR="00BF2C07" w:rsidRPr="00C90D47" w:rsidRDefault="00BF2C07" w:rsidP="00D219AB"/>
        </w:tc>
        <w:tc>
          <w:tcPr>
            <w:tcW w:w="1559" w:type="dxa"/>
          </w:tcPr>
          <w:p w:rsidR="00BF2C07" w:rsidRPr="00C90D47" w:rsidRDefault="00BF2C07" w:rsidP="00D219AB"/>
        </w:tc>
        <w:tc>
          <w:tcPr>
            <w:tcW w:w="1913" w:type="dxa"/>
            <w:gridSpan w:val="2"/>
          </w:tcPr>
          <w:p w:rsidR="00BF2C07" w:rsidRPr="00C90D47" w:rsidRDefault="00BF2C07" w:rsidP="00D219AB"/>
        </w:tc>
        <w:tc>
          <w:tcPr>
            <w:tcW w:w="2677" w:type="dxa"/>
            <w:gridSpan w:val="3"/>
          </w:tcPr>
          <w:p w:rsidR="00BF2C07" w:rsidRPr="00C90D47" w:rsidRDefault="00BF2C07" w:rsidP="00D219AB"/>
        </w:tc>
        <w:tc>
          <w:tcPr>
            <w:tcW w:w="2250" w:type="dxa"/>
            <w:gridSpan w:val="2"/>
          </w:tcPr>
          <w:p w:rsidR="00BF2C07" w:rsidRPr="00C90D47" w:rsidRDefault="00BF2C07" w:rsidP="00D219AB"/>
        </w:tc>
        <w:tc>
          <w:tcPr>
            <w:tcW w:w="1710" w:type="dxa"/>
            <w:gridSpan w:val="2"/>
          </w:tcPr>
          <w:p w:rsidR="00BF2C07" w:rsidRPr="00C90D47" w:rsidRDefault="00BF2C07" w:rsidP="00D219AB"/>
        </w:tc>
        <w:tc>
          <w:tcPr>
            <w:tcW w:w="1710" w:type="dxa"/>
          </w:tcPr>
          <w:p w:rsidR="00BF2C07" w:rsidRPr="00C90D47" w:rsidRDefault="00BF2C07" w:rsidP="00D219AB"/>
        </w:tc>
      </w:tr>
      <w:tr w:rsidR="00BF2C07" w:rsidRPr="00C90D47" w:rsidTr="00BF2C07">
        <w:tc>
          <w:tcPr>
            <w:tcW w:w="1699" w:type="dxa"/>
          </w:tcPr>
          <w:p w:rsidR="00BF2C07" w:rsidRPr="00C90D47" w:rsidRDefault="00BF2C07" w:rsidP="00D219AB"/>
        </w:tc>
        <w:tc>
          <w:tcPr>
            <w:tcW w:w="1559" w:type="dxa"/>
          </w:tcPr>
          <w:p w:rsidR="00BF2C07" w:rsidRPr="00C90D47" w:rsidRDefault="00BF2C07" w:rsidP="00D219AB"/>
        </w:tc>
        <w:tc>
          <w:tcPr>
            <w:tcW w:w="1913" w:type="dxa"/>
            <w:gridSpan w:val="2"/>
          </w:tcPr>
          <w:p w:rsidR="00BF2C07" w:rsidRPr="00C90D47" w:rsidRDefault="00BF2C07" w:rsidP="00D219AB"/>
        </w:tc>
        <w:tc>
          <w:tcPr>
            <w:tcW w:w="2677" w:type="dxa"/>
            <w:gridSpan w:val="3"/>
          </w:tcPr>
          <w:p w:rsidR="00BF2C07" w:rsidRPr="00C90D47" w:rsidRDefault="00BF2C07" w:rsidP="00D219AB"/>
        </w:tc>
        <w:tc>
          <w:tcPr>
            <w:tcW w:w="2250" w:type="dxa"/>
            <w:gridSpan w:val="2"/>
          </w:tcPr>
          <w:p w:rsidR="00BF2C07" w:rsidRPr="00C90D47" w:rsidRDefault="00BF2C07" w:rsidP="00D219AB"/>
        </w:tc>
        <w:tc>
          <w:tcPr>
            <w:tcW w:w="1710" w:type="dxa"/>
            <w:gridSpan w:val="2"/>
          </w:tcPr>
          <w:p w:rsidR="00BF2C07" w:rsidRPr="00C90D47" w:rsidRDefault="00BF2C07" w:rsidP="00D219AB"/>
        </w:tc>
        <w:tc>
          <w:tcPr>
            <w:tcW w:w="1710" w:type="dxa"/>
          </w:tcPr>
          <w:p w:rsidR="00BF2C07" w:rsidRPr="00C90D47" w:rsidRDefault="00BF2C07" w:rsidP="00D219AB"/>
        </w:tc>
      </w:tr>
      <w:tr w:rsidR="00BF2C07" w:rsidRPr="00C90D47" w:rsidTr="00BF2C07">
        <w:tc>
          <w:tcPr>
            <w:tcW w:w="1699" w:type="dxa"/>
          </w:tcPr>
          <w:p w:rsidR="00BF2C07" w:rsidRPr="00C90D47" w:rsidRDefault="00BF2C07" w:rsidP="00D219AB"/>
        </w:tc>
        <w:tc>
          <w:tcPr>
            <w:tcW w:w="1559" w:type="dxa"/>
          </w:tcPr>
          <w:p w:rsidR="00BF2C07" w:rsidRPr="00C90D47" w:rsidRDefault="00BF2C07" w:rsidP="00D219AB"/>
        </w:tc>
        <w:tc>
          <w:tcPr>
            <w:tcW w:w="1913" w:type="dxa"/>
            <w:gridSpan w:val="2"/>
          </w:tcPr>
          <w:p w:rsidR="00BF2C07" w:rsidRPr="00C90D47" w:rsidRDefault="00BF2C07" w:rsidP="00D219AB"/>
        </w:tc>
        <w:tc>
          <w:tcPr>
            <w:tcW w:w="2677" w:type="dxa"/>
            <w:gridSpan w:val="3"/>
          </w:tcPr>
          <w:p w:rsidR="00BF2C07" w:rsidRPr="00C90D47" w:rsidRDefault="00BF2C07" w:rsidP="00D219AB"/>
        </w:tc>
        <w:tc>
          <w:tcPr>
            <w:tcW w:w="2250" w:type="dxa"/>
            <w:gridSpan w:val="2"/>
          </w:tcPr>
          <w:p w:rsidR="00BF2C07" w:rsidRPr="00C90D47" w:rsidRDefault="00BF2C07" w:rsidP="00D219AB"/>
        </w:tc>
        <w:tc>
          <w:tcPr>
            <w:tcW w:w="1710" w:type="dxa"/>
            <w:gridSpan w:val="2"/>
          </w:tcPr>
          <w:p w:rsidR="00BF2C07" w:rsidRPr="00C90D47" w:rsidRDefault="00BF2C07" w:rsidP="00D219AB"/>
        </w:tc>
        <w:tc>
          <w:tcPr>
            <w:tcW w:w="1710" w:type="dxa"/>
          </w:tcPr>
          <w:p w:rsidR="00BF2C07" w:rsidRPr="00C90D47" w:rsidRDefault="00BF2C07" w:rsidP="00D219AB"/>
        </w:tc>
      </w:tr>
    </w:tbl>
    <w:tbl>
      <w:tblPr>
        <w:tblStyle w:val="TableGrid"/>
        <w:tblpPr w:leftFromText="180" w:rightFromText="180" w:vertAnchor="text" w:horzAnchor="margin" w:tblpY="-347"/>
        <w:tblW w:w="0" w:type="auto"/>
        <w:tblLook w:val="04A0"/>
      </w:tblPr>
      <w:tblGrid>
        <w:gridCol w:w="1915"/>
        <w:gridCol w:w="3053"/>
        <w:gridCol w:w="2250"/>
        <w:gridCol w:w="2790"/>
        <w:gridCol w:w="3168"/>
      </w:tblGrid>
      <w:tr w:rsidR="00CD21CB" w:rsidRPr="00C90D47" w:rsidTr="00836116">
        <w:tc>
          <w:tcPr>
            <w:tcW w:w="13176" w:type="dxa"/>
            <w:gridSpan w:val="5"/>
            <w:shd w:val="clear" w:color="auto" w:fill="92D050"/>
          </w:tcPr>
          <w:p w:rsidR="00CD21CB" w:rsidRPr="00C90D47" w:rsidRDefault="00CD21CB" w:rsidP="00836116">
            <w:pPr>
              <w:jc w:val="center"/>
              <w:rPr>
                <w:sz w:val="24"/>
                <w:szCs w:val="24"/>
              </w:rPr>
            </w:pPr>
            <w:r w:rsidRPr="00C90D47">
              <w:rPr>
                <w:rFonts w:ascii="Comic Sans MS" w:hAnsi="Comic Sans MS"/>
                <w:b/>
                <w:sz w:val="24"/>
                <w:szCs w:val="24"/>
              </w:rPr>
              <w:lastRenderedPageBreak/>
              <w:t>Integration of Knowledge and Ideas</w:t>
            </w:r>
          </w:p>
        </w:tc>
      </w:tr>
      <w:tr w:rsidR="00CD21CB" w:rsidTr="00836116">
        <w:tc>
          <w:tcPr>
            <w:tcW w:w="1915" w:type="dxa"/>
          </w:tcPr>
          <w:p w:rsidR="00CD21CB" w:rsidRPr="00B8115F" w:rsidRDefault="00CD21CB" w:rsidP="00836116">
            <w:pPr>
              <w:jc w:val="center"/>
              <w:rPr>
                <w:rFonts w:ascii="Comic Sans MS" w:hAnsi="Comic Sans MS"/>
                <w:b/>
              </w:rPr>
            </w:pPr>
            <w:r w:rsidRPr="00B8115F">
              <w:rPr>
                <w:rFonts w:ascii="Comic Sans MS" w:hAnsi="Comic Sans MS"/>
                <w:b/>
              </w:rPr>
              <w:t>Name</w:t>
            </w:r>
          </w:p>
        </w:tc>
        <w:tc>
          <w:tcPr>
            <w:tcW w:w="3053" w:type="dxa"/>
            <w:shd w:val="clear" w:color="auto" w:fill="FFFF00"/>
          </w:tcPr>
          <w:p w:rsidR="00CD21CB" w:rsidRPr="00B8115F" w:rsidRDefault="00CD21CB" w:rsidP="00836116">
            <w:pPr>
              <w:jc w:val="center"/>
              <w:rPr>
                <w:rFonts w:ascii="Comic Sans MS" w:hAnsi="Comic Sans MS"/>
                <w:b/>
              </w:rPr>
            </w:pPr>
            <w:r w:rsidRPr="00B8115F">
              <w:rPr>
                <w:rFonts w:ascii="Comic Sans MS" w:hAnsi="Comic Sans MS"/>
                <w:b/>
              </w:rPr>
              <w:t>R</w:t>
            </w:r>
            <w:r>
              <w:rPr>
                <w:rFonts w:ascii="Comic Sans MS" w:hAnsi="Comic Sans MS"/>
                <w:b/>
              </w:rPr>
              <w:t>I</w:t>
            </w:r>
            <w:r w:rsidRPr="00B8115F">
              <w:rPr>
                <w:rFonts w:ascii="Comic Sans MS" w:hAnsi="Comic Sans MS"/>
                <w:b/>
              </w:rPr>
              <w:t>.</w:t>
            </w:r>
            <w:r w:rsidR="00BD14C9">
              <w:rPr>
                <w:rFonts w:ascii="Comic Sans MS" w:hAnsi="Comic Sans MS"/>
                <w:b/>
              </w:rPr>
              <w:t>2</w:t>
            </w:r>
            <w:r w:rsidRPr="00B8115F">
              <w:rPr>
                <w:rFonts w:ascii="Comic Sans MS" w:hAnsi="Comic Sans MS"/>
                <w:b/>
              </w:rPr>
              <w:t>.7</w:t>
            </w:r>
          </w:p>
        </w:tc>
        <w:tc>
          <w:tcPr>
            <w:tcW w:w="2250" w:type="dxa"/>
            <w:shd w:val="clear" w:color="auto" w:fill="95B3D7" w:themeFill="accent1" w:themeFillTint="99"/>
          </w:tcPr>
          <w:p w:rsidR="00CD21CB" w:rsidRPr="00B8115F" w:rsidRDefault="00CD21CB" w:rsidP="0083611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I.</w:t>
            </w:r>
            <w:r w:rsidR="00BD14C9">
              <w:rPr>
                <w:rFonts w:ascii="Comic Sans MS" w:hAnsi="Comic Sans MS"/>
                <w:b/>
              </w:rPr>
              <w:t>2</w:t>
            </w:r>
            <w:r>
              <w:rPr>
                <w:rFonts w:ascii="Comic Sans MS" w:hAnsi="Comic Sans MS"/>
                <w:b/>
              </w:rPr>
              <w:t>.8</w:t>
            </w:r>
          </w:p>
        </w:tc>
        <w:tc>
          <w:tcPr>
            <w:tcW w:w="5958" w:type="dxa"/>
            <w:gridSpan w:val="2"/>
            <w:shd w:val="clear" w:color="auto" w:fill="D99594" w:themeFill="accent2" w:themeFillTint="99"/>
          </w:tcPr>
          <w:p w:rsidR="00CD21CB" w:rsidRPr="00B8115F" w:rsidRDefault="00CD21CB" w:rsidP="00836116">
            <w:pPr>
              <w:jc w:val="center"/>
              <w:rPr>
                <w:rFonts w:ascii="Comic Sans MS" w:hAnsi="Comic Sans MS"/>
                <w:b/>
              </w:rPr>
            </w:pPr>
            <w:r w:rsidRPr="00B8115F">
              <w:rPr>
                <w:rFonts w:ascii="Comic Sans MS" w:hAnsi="Comic Sans MS"/>
                <w:b/>
              </w:rPr>
              <w:t>R</w:t>
            </w:r>
            <w:r>
              <w:rPr>
                <w:rFonts w:ascii="Comic Sans MS" w:hAnsi="Comic Sans MS"/>
                <w:b/>
              </w:rPr>
              <w:t>I</w:t>
            </w:r>
            <w:r w:rsidRPr="00B8115F">
              <w:rPr>
                <w:rFonts w:ascii="Comic Sans MS" w:hAnsi="Comic Sans MS"/>
                <w:b/>
              </w:rPr>
              <w:t>.</w:t>
            </w:r>
            <w:r w:rsidR="00BD14C9">
              <w:rPr>
                <w:rFonts w:ascii="Comic Sans MS" w:hAnsi="Comic Sans MS"/>
                <w:b/>
              </w:rPr>
              <w:t>2</w:t>
            </w:r>
            <w:r w:rsidRPr="00B8115F">
              <w:rPr>
                <w:rFonts w:ascii="Comic Sans MS" w:hAnsi="Comic Sans MS"/>
                <w:b/>
              </w:rPr>
              <w:t>.9</w:t>
            </w:r>
          </w:p>
        </w:tc>
      </w:tr>
      <w:tr w:rsidR="00836116" w:rsidTr="00836116">
        <w:tc>
          <w:tcPr>
            <w:tcW w:w="1915" w:type="dxa"/>
          </w:tcPr>
          <w:p w:rsidR="00836116" w:rsidRDefault="00836116" w:rsidP="00836116"/>
        </w:tc>
        <w:tc>
          <w:tcPr>
            <w:tcW w:w="3053" w:type="dxa"/>
            <w:shd w:val="clear" w:color="auto" w:fill="FFFF00"/>
          </w:tcPr>
          <w:p w:rsidR="00836116" w:rsidRPr="00D52DFD" w:rsidRDefault="00836116" w:rsidP="00836116">
            <w:pPr>
              <w:rPr>
                <w:sz w:val="24"/>
                <w:szCs w:val="24"/>
              </w:rPr>
            </w:pPr>
            <w:r w:rsidRPr="00D52DFD">
              <w:rPr>
                <w:rFonts w:ascii="Comic Sans MS" w:hAnsi="Comic Sans MS"/>
                <w:sz w:val="24"/>
                <w:szCs w:val="24"/>
              </w:rPr>
              <w:t xml:space="preserve">I can tell how pictures help me understand the text. </w:t>
            </w:r>
          </w:p>
          <w:p w:rsidR="00836116" w:rsidRPr="005B6FD4" w:rsidRDefault="00836116" w:rsidP="0083611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95B3D7" w:themeFill="accent1" w:themeFillTint="99"/>
          </w:tcPr>
          <w:p w:rsidR="00836116" w:rsidRPr="00CD21CB" w:rsidRDefault="00836116" w:rsidP="00D52DF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I </w:t>
            </w:r>
            <w:r w:rsidR="00D52DFD">
              <w:rPr>
                <w:rFonts w:ascii="Comic Sans MS" w:hAnsi="Comic Sans MS"/>
                <w:sz w:val="18"/>
                <w:szCs w:val="18"/>
              </w:rPr>
              <w:t>can describe how reasons support what the author says.</w:t>
            </w:r>
          </w:p>
        </w:tc>
        <w:tc>
          <w:tcPr>
            <w:tcW w:w="2790" w:type="dxa"/>
            <w:shd w:val="clear" w:color="auto" w:fill="D99594" w:themeFill="accent2" w:themeFillTint="99"/>
          </w:tcPr>
          <w:p w:rsidR="00836116" w:rsidRPr="00B85682" w:rsidRDefault="00836116" w:rsidP="00B85682">
            <w:r>
              <w:rPr>
                <w:rFonts w:ascii="Comic Sans MS" w:hAnsi="Comic Sans MS"/>
                <w:sz w:val="18"/>
                <w:szCs w:val="18"/>
              </w:rPr>
              <w:t xml:space="preserve">I can </w:t>
            </w:r>
            <w:r w:rsidR="00B85682">
              <w:rPr>
                <w:rFonts w:ascii="Comic Sans MS" w:hAnsi="Comic Sans MS"/>
                <w:b/>
                <w:sz w:val="18"/>
                <w:szCs w:val="18"/>
                <w:u w:val="single"/>
              </w:rPr>
              <w:t>compare the most important points</w:t>
            </w:r>
            <w:r w:rsidR="00B85682">
              <w:rPr>
                <w:rFonts w:ascii="Comic Sans MS" w:hAnsi="Comic Sans MS"/>
                <w:sz w:val="18"/>
                <w:szCs w:val="18"/>
              </w:rPr>
              <w:t xml:space="preserve"> in two </w:t>
            </w:r>
            <w:proofErr w:type="gramStart"/>
            <w:r w:rsidR="00B85682">
              <w:rPr>
                <w:rFonts w:ascii="Comic Sans MS" w:hAnsi="Comic Sans MS"/>
                <w:sz w:val="18"/>
                <w:szCs w:val="18"/>
              </w:rPr>
              <w:t>text</w:t>
            </w:r>
            <w:proofErr w:type="gramEnd"/>
            <w:r w:rsidR="00B85682">
              <w:rPr>
                <w:rFonts w:ascii="Comic Sans MS" w:hAnsi="Comic Sans MS"/>
                <w:sz w:val="18"/>
                <w:szCs w:val="18"/>
              </w:rPr>
              <w:t xml:space="preserve"> on the same topic. </w:t>
            </w:r>
          </w:p>
        </w:tc>
        <w:tc>
          <w:tcPr>
            <w:tcW w:w="3168" w:type="dxa"/>
            <w:shd w:val="clear" w:color="auto" w:fill="D99594" w:themeFill="accent2" w:themeFillTint="99"/>
          </w:tcPr>
          <w:p w:rsidR="00836116" w:rsidRPr="00B85682" w:rsidRDefault="00836116" w:rsidP="00B85682">
            <w:r>
              <w:rPr>
                <w:rFonts w:ascii="Comic Sans MS" w:hAnsi="Comic Sans MS"/>
                <w:sz w:val="18"/>
                <w:szCs w:val="18"/>
              </w:rPr>
              <w:t xml:space="preserve">I can </w:t>
            </w:r>
            <w:r w:rsidR="00B85682">
              <w:rPr>
                <w:rFonts w:ascii="Comic Sans MS" w:hAnsi="Comic Sans MS"/>
                <w:b/>
                <w:sz w:val="18"/>
                <w:szCs w:val="18"/>
                <w:u w:val="single"/>
              </w:rPr>
              <w:t>contrast the most important points</w:t>
            </w:r>
            <w:r w:rsidR="00B85682">
              <w:rPr>
                <w:rFonts w:ascii="Comic Sans MS" w:hAnsi="Comic Sans MS"/>
                <w:sz w:val="18"/>
                <w:szCs w:val="18"/>
              </w:rPr>
              <w:t xml:space="preserve"> in two </w:t>
            </w:r>
            <w:proofErr w:type="gramStart"/>
            <w:r w:rsidR="00B85682">
              <w:rPr>
                <w:rFonts w:ascii="Comic Sans MS" w:hAnsi="Comic Sans MS"/>
                <w:sz w:val="18"/>
                <w:szCs w:val="18"/>
              </w:rPr>
              <w:t>text</w:t>
            </w:r>
            <w:proofErr w:type="gramEnd"/>
            <w:r w:rsidR="00B85682">
              <w:rPr>
                <w:rFonts w:ascii="Comic Sans MS" w:hAnsi="Comic Sans MS"/>
                <w:sz w:val="18"/>
                <w:szCs w:val="18"/>
              </w:rPr>
              <w:t xml:space="preserve"> on the same topic. </w:t>
            </w:r>
          </w:p>
        </w:tc>
      </w:tr>
      <w:tr w:rsidR="00836116" w:rsidTr="00836116">
        <w:tc>
          <w:tcPr>
            <w:tcW w:w="1915" w:type="dxa"/>
          </w:tcPr>
          <w:p w:rsidR="00836116" w:rsidRPr="00D52DFD" w:rsidRDefault="00836116" w:rsidP="00836116"/>
        </w:tc>
        <w:tc>
          <w:tcPr>
            <w:tcW w:w="3053" w:type="dxa"/>
          </w:tcPr>
          <w:p w:rsidR="00836116" w:rsidRPr="00D52DFD" w:rsidRDefault="00836116" w:rsidP="00836116"/>
        </w:tc>
        <w:tc>
          <w:tcPr>
            <w:tcW w:w="2250" w:type="dxa"/>
          </w:tcPr>
          <w:p w:rsidR="00836116" w:rsidRPr="00D52DFD" w:rsidRDefault="00836116" w:rsidP="00836116"/>
        </w:tc>
        <w:tc>
          <w:tcPr>
            <w:tcW w:w="2790" w:type="dxa"/>
          </w:tcPr>
          <w:p w:rsidR="00836116" w:rsidRPr="00D52DFD" w:rsidRDefault="00836116" w:rsidP="00836116"/>
        </w:tc>
        <w:tc>
          <w:tcPr>
            <w:tcW w:w="3168" w:type="dxa"/>
          </w:tcPr>
          <w:p w:rsidR="00836116" w:rsidRPr="00D52DFD" w:rsidRDefault="00836116" w:rsidP="00836116"/>
        </w:tc>
      </w:tr>
      <w:tr w:rsidR="00836116" w:rsidTr="00836116">
        <w:tc>
          <w:tcPr>
            <w:tcW w:w="1915" w:type="dxa"/>
          </w:tcPr>
          <w:p w:rsidR="00836116" w:rsidRPr="00D52DFD" w:rsidRDefault="00836116" w:rsidP="00836116"/>
        </w:tc>
        <w:tc>
          <w:tcPr>
            <w:tcW w:w="3053" w:type="dxa"/>
          </w:tcPr>
          <w:p w:rsidR="00836116" w:rsidRPr="00D52DFD" w:rsidRDefault="00836116" w:rsidP="00836116"/>
        </w:tc>
        <w:tc>
          <w:tcPr>
            <w:tcW w:w="2250" w:type="dxa"/>
          </w:tcPr>
          <w:p w:rsidR="00836116" w:rsidRPr="00D52DFD" w:rsidRDefault="00836116" w:rsidP="00836116"/>
        </w:tc>
        <w:tc>
          <w:tcPr>
            <w:tcW w:w="2790" w:type="dxa"/>
          </w:tcPr>
          <w:p w:rsidR="00836116" w:rsidRPr="00D52DFD" w:rsidRDefault="00836116" w:rsidP="00836116"/>
        </w:tc>
        <w:tc>
          <w:tcPr>
            <w:tcW w:w="3168" w:type="dxa"/>
          </w:tcPr>
          <w:p w:rsidR="00836116" w:rsidRPr="00D52DFD" w:rsidRDefault="00836116" w:rsidP="00836116"/>
        </w:tc>
      </w:tr>
      <w:tr w:rsidR="00836116" w:rsidTr="00836116">
        <w:tc>
          <w:tcPr>
            <w:tcW w:w="1915" w:type="dxa"/>
          </w:tcPr>
          <w:p w:rsidR="00836116" w:rsidRPr="00D52DFD" w:rsidRDefault="00836116" w:rsidP="00836116"/>
        </w:tc>
        <w:tc>
          <w:tcPr>
            <w:tcW w:w="3053" w:type="dxa"/>
          </w:tcPr>
          <w:p w:rsidR="00836116" w:rsidRPr="00D52DFD" w:rsidRDefault="00836116" w:rsidP="00836116"/>
        </w:tc>
        <w:tc>
          <w:tcPr>
            <w:tcW w:w="2250" w:type="dxa"/>
          </w:tcPr>
          <w:p w:rsidR="00836116" w:rsidRPr="00D52DFD" w:rsidRDefault="00836116" w:rsidP="00836116"/>
        </w:tc>
        <w:tc>
          <w:tcPr>
            <w:tcW w:w="2790" w:type="dxa"/>
          </w:tcPr>
          <w:p w:rsidR="00836116" w:rsidRPr="00D52DFD" w:rsidRDefault="00836116" w:rsidP="00836116"/>
        </w:tc>
        <w:tc>
          <w:tcPr>
            <w:tcW w:w="3168" w:type="dxa"/>
          </w:tcPr>
          <w:p w:rsidR="00836116" w:rsidRPr="00D52DFD" w:rsidRDefault="00836116" w:rsidP="00836116"/>
        </w:tc>
      </w:tr>
      <w:tr w:rsidR="00836116" w:rsidTr="00836116">
        <w:tc>
          <w:tcPr>
            <w:tcW w:w="1915" w:type="dxa"/>
          </w:tcPr>
          <w:p w:rsidR="00836116" w:rsidRPr="00D52DFD" w:rsidRDefault="00836116" w:rsidP="00836116"/>
        </w:tc>
        <w:tc>
          <w:tcPr>
            <w:tcW w:w="3053" w:type="dxa"/>
          </w:tcPr>
          <w:p w:rsidR="00836116" w:rsidRPr="00D52DFD" w:rsidRDefault="00836116" w:rsidP="00836116"/>
        </w:tc>
        <w:tc>
          <w:tcPr>
            <w:tcW w:w="2250" w:type="dxa"/>
          </w:tcPr>
          <w:p w:rsidR="00836116" w:rsidRPr="00D52DFD" w:rsidRDefault="00836116" w:rsidP="00836116"/>
        </w:tc>
        <w:tc>
          <w:tcPr>
            <w:tcW w:w="2790" w:type="dxa"/>
          </w:tcPr>
          <w:p w:rsidR="00836116" w:rsidRPr="00D52DFD" w:rsidRDefault="00836116" w:rsidP="00836116"/>
        </w:tc>
        <w:tc>
          <w:tcPr>
            <w:tcW w:w="3168" w:type="dxa"/>
          </w:tcPr>
          <w:p w:rsidR="00836116" w:rsidRPr="00D52DFD" w:rsidRDefault="00836116" w:rsidP="00836116"/>
        </w:tc>
      </w:tr>
      <w:tr w:rsidR="00836116" w:rsidTr="00836116">
        <w:tc>
          <w:tcPr>
            <w:tcW w:w="1915" w:type="dxa"/>
          </w:tcPr>
          <w:p w:rsidR="00836116" w:rsidRPr="00D52DFD" w:rsidRDefault="00836116" w:rsidP="00836116"/>
        </w:tc>
        <w:tc>
          <w:tcPr>
            <w:tcW w:w="3053" w:type="dxa"/>
          </w:tcPr>
          <w:p w:rsidR="00836116" w:rsidRPr="00D52DFD" w:rsidRDefault="00836116" w:rsidP="00836116"/>
        </w:tc>
        <w:tc>
          <w:tcPr>
            <w:tcW w:w="2250" w:type="dxa"/>
          </w:tcPr>
          <w:p w:rsidR="00836116" w:rsidRPr="00D52DFD" w:rsidRDefault="00836116" w:rsidP="00836116"/>
        </w:tc>
        <w:tc>
          <w:tcPr>
            <w:tcW w:w="2790" w:type="dxa"/>
          </w:tcPr>
          <w:p w:rsidR="00836116" w:rsidRPr="00D52DFD" w:rsidRDefault="00836116" w:rsidP="00836116"/>
        </w:tc>
        <w:tc>
          <w:tcPr>
            <w:tcW w:w="3168" w:type="dxa"/>
          </w:tcPr>
          <w:p w:rsidR="00836116" w:rsidRPr="00D52DFD" w:rsidRDefault="00836116" w:rsidP="00836116"/>
        </w:tc>
      </w:tr>
      <w:tr w:rsidR="00836116" w:rsidTr="00836116">
        <w:tc>
          <w:tcPr>
            <w:tcW w:w="1915" w:type="dxa"/>
          </w:tcPr>
          <w:p w:rsidR="00836116" w:rsidRPr="00D52DFD" w:rsidRDefault="00836116" w:rsidP="00836116"/>
        </w:tc>
        <w:tc>
          <w:tcPr>
            <w:tcW w:w="3053" w:type="dxa"/>
          </w:tcPr>
          <w:p w:rsidR="00836116" w:rsidRPr="00D52DFD" w:rsidRDefault="00836116" w:rsidP="00836116"/>
        </w:tc>
        <w:tc>
          <w:tcPr>
            <w:tcW w:w="2250" w:type="dxa"/>
          </w:tcPr>
          <w:p w:rsidR="00836116" w:rsidRPr="00D52DFD" w:rsidRDefault="00836116" w:rsidP="00836116"/>
        </w:tc>
        <w:tc>
          <w:tcPr>
            <w:tcW w:w="2790" w:type="dxa"/>
          </w:tcPr>
          <w:p w:rsidR="00836116" w:rsidRPr="00D52DFD" w:rsidRDefault="00836116" w:rsidP="00836116"/>
        </w:tc>
        <w:tc>
          <w:tcPr>
            <w:tcW w:w="3168" w:type="dxa"/>
          </w:tcPr>
          <w:p w:rsidR="00836116" w:rsidRPr="00D52DFD" w:rsidRDefault="00836116" w:rsidP="00836116"/>
        </w:tc>
      </w:tr>
      <w:tr w:rsidR="00D52DFD" w:rsidTr="00836116">
        <w:tc>
          <w:tcPr>
            <w:tcW w:w="1915" w:type="dxa"/>
          </w:tcPr>
          <w:p w:rsidR="00D52DFD" w:rsidRPr="00D52DFD" w:rsidRDefault="00D52DFD" w:rsidP="00836116"/>
        </w:tc>
        <w:tc>
          <w:tcPr>
            <w:tcW w:w="3053" w:type="dxa"/>
          </w:tcPr>
          <w:p w:rsidR="00D52DFD" w:rsidRPr="00D52DFD" w:rsidRDefault="00D52DFD" w:rsidP="00836116"/>
        </w:tc>
        <w:tc>
          <w:tcPr>
            <w:tcW w:w="2250" w:type="dxa"/>
          </w:tcPr>
          <w:p w:rsidR="00D52DFD" w:rsidRPr="00D52DFD" w:rsidRDefault="00D52DFD" w:rsidP="00836116"/>
        </w:tc>
        <w:tc>
          <w:tcPr>
            <w:tcW w:w="2790" w:type="dxa"/>
          </w:tcPr>
          <w:p w:rsidR="00D52DFD" w:rsidRPr="00D52DFD" w:rsidRDefault="00D52DFD" w:rsidP="00836116"/>
        </w:tc>
        <w:tc>
          <w:tcPr>
            <w:tcW w:w="3168" w:type="dxa"/>
          </w:tcPr>
          <w:p w:rsidR="00D52DFD" w:rsidRPr="00D52DFD" w:rsidRDefault="00D52DFD" w:rsidP="00836116"/>
        </w:tc>
      </w:tr>
      <w:tr w:rsidR="00D52DFD" w:rsidTr="00836116">
        <w:tc>
          <w:tcPr>
            <w:tcW w:w="1915" w:type="dxa"/>
          </w:tcPr>
          <w:p w:rsidR="00D52DFD" w:rsidRPr="00D52DFD" w:rsidRDefault="00D52DFD" w:rsidP="00836116"/>
        </w:tc>
        <w:tc>
          <w:tcPr>
            <w:tcW w:w="3053" w:type="dxa"/>
          </w:tcPr>
          <w:p w:rsidR="00D52DFD" w:rsidRPr="00D52DFD" w:rsidRDefault="00D52DFD" w:rsidP="00836116"/>
        </w:tc>
        <w:tc>
          <w:tcPr>
            <w:tcW w:w="2250" w:type="dxa"/>
          </w:tcPr>
          <w:p w:rsidR="00D52DFD" w:rsidRPr="00D52DFD" w:rsidRDefault="00D52DFD" w:rsidP="00836116"/>
        </w:tc>
        <w:tc>
          <w:tcPr>
            <w:tcW w:w="2790" w:type="dxa"/>
          </w:tcPr>
          <w:p w:rsidR="00D52DFD" w:rsidRPr="00D52DFD" w:rsidRDefault="00D52DFD" w:rsidP="00836116"/>
        </w:tc>
        <w:tc>
          <w:tcPr>
            <w:tcW w:w="3168" w:type="dxa"/>
          </w:tcPr>
          <w:p w:rsidR="00D52DFD" w:rsidRPr="00D52DFD" w:rsidRDefault="00D52DFD" w:rsidP="00836116"/>
        </w:tc>
      </w:tr>
      <w:tr w:rsidR="00D52DFD" w:rsidTr="00836116">
        <w:tc>
          <w:tcPr>
            <w:tcW w:w="1915" w:type="dxa"/>
          </w:tcPr>
          <w:p w:rsidR="00D52DFD" w:rsidRPr="00D52DFD" w:rsidRDefault="00D52DFD" w:rsidP="00836116"/>
        </w:tc>
        <w:tc>
          <w:tcPr>
            <w:tcW w:w="3053" w:type="dxa"/>
          </w:tcPr>
          <w:p w:rsidR="00D52DFD" w:rsidRPr="00D52DFD" w:rsidRDefault="00D52DFD" w:rsidP="00836116"/>
        </w:tc>
        <w:tc>
          <w:tcPr>
            <w:tcW w:w="2250" w:type="dxa"/>
          </w:tcPr>
          <w:p w:rsidR="00D52DFD" w:rsidRPr="00D52DFD" w:rsidRDefault="00D52DFD" w:rsidP="00836116"/>
        </w:tc>
        <w:tc>
          <w:tcPr>
            <w:tcW w:w="2790" w:type="dxa"/>
          </w:tcPr>
          <w:p w:rsidR="00D52DFD" w:rsidRPr="00D52DFD" w:rsidRDefault="00D52DFD" w:rsidP="00836116"/>
        </w:tc>
        <w:tc>
          <w:tcPr>
            <w:tcW w:w="3168" w:type="dxa"/>
          </w:tcPr>
          <w:p w:rsidR="00D52DFD" w:rsidRPr="00D52DFD" w:rsidRDefault="00D52DFD" w:rsidP="00836116"/>
        </w:tc>
      </w:tr>
      <w:tr w:rsidR="00836116" w:rsidTr="00836116">
        <w:tc>
          <w:tcPr>
            <w:tcW w:w="1915" w:type="dxa"/>
          </w:tcPr>
          <w:p w:rsidR="00836116" w:rsidRPr="00D52DFD" w:rsidRDefault="00836116" w:rsidP="00836116"/>
        </w:tc>
        <w:tc>
          <w:tcPr>
            <w:tcW w:w="3053" w:type="dxa"/>
          </w:tcPr>
          <w:p w:rsidR="00836116" w:rsidRPr="00D52DFD" w:rsidRDefault="00836116" w:rsidP="00836116"/>
        </w:tc>
        <w:tc>
          <w:tcPr>
            <w:tcW w:w="2250" w:type="dxa"/>
          </w:tcPr>
          <w:p w:rsidR="00836116" w:rsidRPr="00D52DFD" w:rsidRDefault="00836116" w:rsidP="00836116"/>
        </w:tc>
        <w:tc>
          <w:tcPr>
            <w:tcW w:w="2790" w:type="dxa"/>
          </w:tcPr>
          <w:p w:rsidR="00836116" w:rsidRPr="00D52DFD" w:rsidRDefault="00836116" w:rsidP="00836116"/>
        </w:tc>
        <w:tc>
          <w:tcPr>
            <w:tcW w:w="3168" w:type="dxa"/>
          </w:tcPr>
          <w:p w:rsidR="00836116" w:rsidRPr="00D52DFD" w:rsidRDefault="00836116" w:rsidP="00836116"/>
        </w:tc>
      </w:tr>
      <w:tr w:rsidR="00836116" w:rsidTr="00836116">
        <w:tc>
          <w:tcPr>
            <w:tcW w:w="1915" w:type="dxa"/>
          </w:tcPr>
          <w:p w:rsidR="00836116" w:rsidRPr="00D52DFD" w:rsidRDefault="00836116" w:rsidP="00836116"/>
        </w:tc>
        <w:tc>
          <w:tcPr>
            <w:tcW w:w="3053" w:type="dxa"/>
          </w:tcPr>
          <w:p w:rsidR="00836116" w:rsidRPr="00D52DFD" w:rsidRDefault="00836116" w:rsidP="00836116"/>
        </w:tc>
        <w:tc>
          <w:tcPr>
            <w:tcW w:w="2250" w:type="dxa"/>
          </w:tcPr>
          <w:p w:rsidR="00836116" w:rsidRPr="00D52DFD" w:rsidRDefault="00836116" w:rsidP="00836116"/>
        </w:tc>
        <w:tc>
          <w:tcPr>
            <w:tcW w:w="2790" w:type="dxa"/>
          </w:tcPr>
          <w:p w:rsidR="00836116" w:rsidRPr="00D52DFD" w:rsidRDefault="00836116" w:rsidP="00836116"/>
        </w:tc>
        <w:tc>
          <w:tcPr>
            <w:tcW w:w="3168" w:type="dxa"/>
          </w:tcPr>
          <w:p w:rsidR="00836116" w:rsidRPr="00D52DFD" w:rsidRDefault="00836116" w:rsidP="00836116"/>
        </w:tc>
      </w:tr>
      <w:tr w:rsidR="00836116" w:rsidTr="00836116">
        <w:tc>
          <w:tcPr>
            <w:tcW w:w="1915" w:type="dxa"/>
          </w:tcPr>
          <w:p w:rsidR="00836116" w:rsidRPr="00D52DFD" w:rsidRDefault="00836116" w:rsidP="00836116"/>
        </w:tc>
        <w:tc>
          <w:tcPr>
            <w:tcW w:w="3053" w:type="dxa"/>
          </w:tcPr>
          <w:p w:rsidR="00836116" w:rsidRPr="00D52DFD" w:rsidRDefault="00836116" w:rsidP="00836116"/>
        </w:tc>
        <w:tc>
          <w:tcPr>
            <w:tcW w:w="2250" w:type="dxa"/>
          </w:tcPr>
          <w:p w:rsidR="00836116" w:rsidRPr="00D52DFD" w:rsidRDefault="00836116" w:rsidP="00836116"/>
        </w:tc>
        <w:tc>
          <w:tcPr>
            <w:tcW w:w="2790" w:type="dxa"/>
          </w:tcPr>
          <w:p w:rsidR="00836116" w:rsidRPr="00D52DFD" w:rsidRDefault="00836116" w:rsidP="00836116"/>
        </w:tc>
        <w:tc>
          <w:tcPr>
            <w:tcW w:w="3168" w:type="dxa"/>
          </w:tcPr>
          <w:p w:rsidR="00836116" w:rsidRPr="00D52DFD" w:rsidRDefault="00836116" w:rsidP="00836116"/>
        </w:tc>
      </w:tr>
      <w:tr w:rsidR="00836116" w:rsidTr="00836116">
        <w:tc>
          <w:tcPr>
            <w:tcW w:w="1915" w:type="dxa"/>
          </w:tcPr>
          <w:p w:rsidR="00836116" w:rsidRPr="00D52DFD" w:rsidRDefault="00836116" w:rsidP="00836116"/>
        </w:tc>
        <w:tc>
          <w:tcPr>
            <w:tcW w:w="3053" w:type="dxa"/>
          </w:tcPr>
          <w:p w:rsidR="00836116" w:rsidRPr="00D52DFD" w:rsidRDefault="00836116" w:rsidP="00836116"/>
        </w:tc>
        <w:tc>
          <w:tcPr>
            <w:tcW w:w="2250" w:type="dxa"/>
          </w:tcPr>
          <w:p w:rsidR="00836116" w:rsidRPr="00D52DFD" w:rsidRDefault="00836116" w:rsidP="00836116"/>
        </w:tc>
        <w:tc>
          <w:tcPr>
            <w:tcW w:w="2790" w:type="dxa"/>
          </w:tcPr>
          <w:p w:rsidR="00836116" w:rsidRPr="00D52DFD" w:rsidRDefault="00836116" w:rsidP="00836116"/>
        </w:tc>
        <w:tc>
          <w:tcPr>
            <w:tcW w:w="3168" w:type="dxa"/>
          </w:tcPr>
          <w:p w:rsidR="00836116" w:rsidRPr="00D52DFD" w:rsidRDefault="00836116" w:rsidP="00836116"/>
        </w:tc>
      </w:tr>
      <w:tr w:rsidR="00836116" w:rsidTr="00836116">
        <w:tc>
          <w:tcPr>
            <w:tcW w:w="1915" w:type="dxa"/>
          </w:tcPr>
          <w:p w:rsidR="00836116" w:rsidRPr="00D52DFD" w:rsidRDefault="00836116" w:rsidP="00836116"/>
        </w:tc>
        <w:tc>
          <w:tcPr>
            <w:tcW w:w="3053" w:type="dxa"/>
          </w:tcPr>
          <w:p w:rsidR="00836116" w:rsidRPr="00D52DFD" w:rsidRDefault="00836116" w:rsidP="00836116"/>
        </w:tc>
        <w:tc>
          <w:tcPr>
            <w:tcW w:w="2250" w:type="dxa"/>
          </w:tcPr>
          <w:p w:rsidR="00836116" w:rsidRPr="00D52DFD" w:rsidRDefault="00836116" w:rsidP="00836116"/>
        </w:tc>
        <w:tc>
          <w:tcPr>
            <w:tcW w:w="2790" w:type="dxa"/>
          </w:tcPr>
          <w:p w:rsidR="00836116" w:rsidRPr="00D52DFD" w:rsidRDefault="00836116" w:rsidP="00836116"/>
        </w:tc>
        <w:tc>
          <w:tcPr>
            <w:tcW w:w="3168" w:type="dxa"/>
          </w:tcPr>
          <w:p w:rsidR="00836116" w:rsidRPr="00D52DFD" w:rsidRDefault="00836116" w:rsidP="00836116"/>
        </w:tc>
      </w:tr>
      <w:tr w:rsidR="00836116" w:rsidTr="00836116">
        <w:tc>
          <w:tcPr>
            <w:tcW w:w="1915" w:type="dxa"/>
          </w:tcPr>
          <w:p w:rsidR="00836116" w:rsidRPr="00D52DFD" w:rsidRDefault="00836116" w:rsidP="00836116"/>
        </w:tc>
        <w:tc>
          <w:tcPr>
            <w:tcW w:w="3053" w:type="dxa"/>
          </w:tcPr>
          <w:p w:rsidR="00836116" w:rsidRPr="00D52DFD" w:rsidRDefault="00836116" w:rsidP="00836116"/>
        </w:tc>
        <w:tc>
          <w:tcPr>
            <w:tcW w:w="2250" w:type="dxa"/>
          </w:tcPr>
          <w:p w:rsidR="00836116" w:rsidRPr="00D52DFD" w:rsidRDefault="00836116" w:rsidP="00836116"/>
        </w:tc>
        <w:tc>
          <w:tcPr>
            <w:tcW w:w="2790" w:type="dxa"/>
          </w:tcPr>
          <w:p w:rsidR="00836116" w:rsidRPr="00D52DFD" w:rsidRDefault="00836116" w:rsidP="00836116"/>
        </w:tc>
        <w:tc>
          <w:tcPr>
            <w:tcW w:w="3168" w:type="dxa"/>
          </w:tcPr>
          <w:p w:rsidR="00836116" w:rsidRPr="00D52DFD" w:rsidRDefault="00836116" w:rsidP="00836116"/>
        </w:tc>
      </w:tr>
      <w:tr w:rsidR="00836116" w:rsidTr="00836116">
        <w:tc>
          <w:tcPr>
            <w:tcW w:w="1915" w:type="dxa"/>
          </w:tcPr>
          <w:p w:rsidR="00836116" w:rsidRPr="00D52DFD" w:rsidRDefault="00836116" w:rsidP="00836116"/>
        </w:tc>
        <w:tc>
          <w:tcPr>
            <w:tcW w:w="3053" w:type="dxa"/>
          </w:tcPr>
          <w:p w:rsidR="00836116" w:rsidRPr="00D52DFD" w:rsidRDefault="00836116" w:rsidP="00836116"/>
        </w:tc>
        <w:tc>
          <w:tcPr>
            <w:tcW w:w="2250" w:type="dxa"/>
          </w:tcPr>
          <w:p w:rsidR="00836116" w:rsidRPr="00D52DFD" w:rsidRDefault="00836116" w:rsidP="00836116"/>
        </w:tc>
        <w:tc>
          <w:tcPr>
            <w:tcW w:w="2790" w:type="dxa"/>
          </w:tcPr>
          <w:p w:rsidR="00836116" w:rsidRPr="00D52DFD" w:rsidRDefault="00836116" w:rsidP="00836116"/>
        </w:tc>
        <w:tc>
          <w:tcPr>
            <w:tcW w:w="3168" w:type="dxa"/>
          </w:tcPr>
          <w:p w:rsidR="00836116" w:rsidRPr="00D52DFD" w:rsidRDefault="00836116" w:rsidP="00836116"/>
        </w:tc>
      </w:tr>
      <w:tr w:rsidR="00836116" w:rsidTr="00836116">
        <w:tc>
          <w:tcPr>
            <w:tcW w:w="1915" w:type="dxa"/>
          </w:tcPr>
          <w:p w:rsidR="00836116" w:rsidRPr="00D52DFD" w:rsidRDefault="00836116" w:rsidP="00836116"/>
        </w:tc>
        <w:tc>
          <w:tcPr>
            <w:tcW w:w="3053" w:type="dxa"/>
          </w:tcPr>
          <w:p w:rsidR="00836116" w:rsidRPr="00D52DFD" w:rsidRDefault="00836116" w:rsidP="00836116"/>
        </w:tc>
        <w:tc>
          <w:tcPr>
            <w:tcW w:w="2250" w:type="dxa"/>
          </w:tcPr>
          <w:p w:rsidR="00836116" w:rsidRPr="00D52DFD" w:rsidRDefault="00836116" w:rsidP="00836116"/>
        </w:tc>
        <w:tc>
          <w:tcPr>
            <w:tcW w:w="2790" w:type="dxa"/>
          </w:tcPr>
          <w:p w:rsidR="00836116" w:rsidRPr="00D52DFD" w:rsidRDefault="00836116" w:rsidP="00836116"/>
        </w:tc>
        <w:tc>
          <w:tcPr>
            <w:tcW w:w="3168" w:type="dxa"/>
          </w:tcPr>
          <w:p w:rsidR="00836116" w:rsidRPr="00D52DFD" w:rsidRDefault="00836116" w:rsidP="00836116"/>
        </w:tc>
      </w:tr>
      <w:tr w:rsidR="00836116" w:rsidTr="00836116">
        <w:tc>
          <w:tcPr>
            <w:tcW w:w="1915" w:type="dxa"/>
          </w:tcPr>
          <w:p w:rsidR="00836116" w:rsidRPr="00D52DFD" w:rsidRDefault="00836116" w:rsidP="00836116"/>
        </w:tc>
        <w:tc>
          <w:tcPr>
            <w:tcW w:w="3053" w:type="dxa"/>
          </w:tcPr>
          <w:p w:rsidR="00836116" w:rsidRPr="00D52DFD" w:rsidRDefault="00836116" w:rsidP="00836116"/>
        </w:tc>
        <w:tc>
          <w:tcPr>
            <w:tcW w:w="2250" w:type="dxa"/>
          </w:tcPr>
          <w:p w:rsidR="00836116" w:rsidRPr="00D52DFD" w:rsidRDefault="00836116" w:rsidP="00836116"/>
        </w:tc>
        <w:tc>
          <w:tcPr>
            <w:tcW w:w="2790" w:type="dxa"/>
          </w:tcPr>
          <w:p w:rsidR="00836116" w:rsidRPr="00D52DFD" w:rsidRDefault="00836116" w:rsidP="00836116"/>
        </w:tc>
        <w:tc>
          <w:tcPr>
            <w:tcW w:w="3168" w:type="dxa"/>
          </w:tcPr>
          <w:p w:rsidR="00836116" w:rsidRPr="00D52DFD" w:rsidRDefault="00836116" w:rsidP="00836116"/>
        </w:tc>
      </w:tr>
      <w:tr w:rsidR="00836116" w:rsidTr="00836116">
        <w:tc>
          <w:tcPr>
            <w:tcW w:w="1915" w:type="dxa"/>
          </w:tcPr>
          <w:p w:rsidR="00836116" w:rsidRPr="00D52DFD" w:rsidRDefault="00836116" w:rsidP="00836116"/>
        </w:tc>
        <w:tc>
          <w:tcPr>
            <w:tcW w:w="3053" w:type="dxa"/>
          </w:tcPr>
          <w:p w:rsidR="00836116" w:rsidRPr="00D52DFD" w:rsidRDefault="00836116" w:rsidP="00836116"/>
        </w:tc>
        <w:tc>
          <w:tcPr>
            <w:tcW w:w="2250" w:type="dxa"/>
          </w:tcPr>
          <w:p w:rsidR="00836116" w:rsidRPr="00D52DFD" w:rsidRDefault="00836116" w:rsidP="00836116"/>
        </w:tc>
        <w:tc>
          <w:tcPr>
            <w:tcW w:w="2790" w:type="dxa"/>
          </w:tcPr>
          <w:p w:rsidR="00836116" w:rsidRPr="00D52DFD" w:rsidRDefault="00836116" w:rsidP="00836116"/>
        </w:tc>
        <w:tc>
          <w:tcPr>
            <w:tcW w:w="3168" w:type="dxa"/>
          </w:tcPr>
          <w:p w:rsidR="00836116" w:rsidRPr="00D52DFD" w:rsidRDefault="00836116" w:rsidP="00836116"/>
        </w:tc>
      </w:tr>
      <w:tr w:rsidR="00D52DFD" w:rsidTr="00836116">
        <w:tc>
          <w:tcPr>
            <w:tcW w:w="1915" w:type="dxa"/>
          </w:tcPr>
          <w:p w:rsidR="00D52DFD" w:rsidRPr="00D52DFD" w:rsidRDefault="00D52DFD" w:rsidP="00836116"/>
        </w:tc>
        <w:tc>
          <w:tcPr>
            <w:tcW w:w="3053" w:type="dxa"/>
          </w:tcPr>
          <w:p w:rsidR="00D52DFD" w:rsidRPr="00D52DFD" w:rsidRDefault="00D52DFD" w:rsidP="00836116"/>
        </w:tc>
        <w:tc>
          <w:tcPr>
            <w:tcW w:w="2250" w:type="dxa"/>
          </w:tcPr>
          <w:p w:rsidR="00D52DFD" w:rsidRPr="00D52DFD" w:rsidRDefault="00D52DFD" w:rsidP="00836116"/>
        </w:tc>
        <w:tc>
          <w:tcPr>
            <w:tcW w:w="2790" w:type="dxa"/>
          </w:tcPr>
          <w:p w:rsidR="00D52DFD" w:rsidRPr="00D52DFD" w:rsidRDefault="00D52DFD" w:rsidP="00836116"/>
        </w:tc>
        <w:tc>
          <w:tcPr>
            <w:tcW w:w="3168" w:type="dxa"/>
          </w:tcPr>
          <w:p w:rsidR="00D52DFD" w:rsidRPr="00D52DFD" w:rsidRDefault="00D52DFD" w:rsidP="00836116"/>
        </w:tc>
      </w:tr>
      <w:tr w:rsidR="00D52DFD" w:rsidTr="00836116">
        <w:tc>
          <w:tcPr>
            <w:tcW w:w="1915" w:type="dxa"/>
          </w:tcPr>
          <w:p w:rsidR="00D52DFD" w:rsidRPr="00D52DFD" w:rsidRDefault="00D52DFD" w:rsidP="00836116"/>
        </w:tc>
        <w:tc>
          <w:tcPr>
            <w:tcW w:w="3053" w:type="dxa"/>
          </w:tcPr>
          <w:p w:rsidR="00D52DFD" w:rsidRPr="00D52DFD" w:rsidRDefault="00D52DFD" w:rsidP="00836116"/>
        </w:tc>
        <w:tc>
          <w:tcPr>
            <w:tcW w:w="2250" w:type="dxa"/>
          </w:tcPr>
          <w:p w:rsidR="00D52DFD" w:rsidRPr="00D52DFD" w:rsidRDefault="00D52DFD" w:rsidP="00836116"/>
        </w:tc>
        <w:tc>
          <w:tcPr>
            <w:tcW w:w="2790" w:type="dxa"/>
          </w:tcPr>
          <w:p w:rsidR="00D52DFD" w:rsidRPr="00D52DFD" w:rsidRDefault="00D52DFD" w:rsidP="00836116"/>
        </w:tc>
        <w:tc>
          <w:tcPr>
            <w:tcW w:w="3168" w:type="dxa"/>
          </w:tcPr>
          <w:p w:rsidR="00D52DFD" w:rsidRPr="00D52DFD" w:rsidRDefault="00D52DFD" w:rsidP="00836116"/>
        </w:tc>
      </w:tr>
      <w:tr w:rsidR="00D52DFD" w:rsidTr="00836116">
        <w:tc>
          <w:tcPr>
            <w:tcW w:w="1915" w:type="dxa"/>
          </w:tcPr>
          <w:p w:rsidR="00D52DFD" w:rsidRPr="00D52DFD" w:rsidRDefault="00D52DFD" w:rsidP="00836116"/>
        </w:tc>
        <w:tc>
          <w:tcPr>
            <w:tcW w:w="3053" w:type="dxa"/>
          </w:tcPr>
          <w:p w:rsidR="00D52DFD" w:rsidRPr="00D52DFD" w:rsidRDefault="00D52DFD" w:rsidP="00836116"/>
        </w:tc>
        <w:tc>
          <w:tcPr>
            <w:tcW w:w="2250" w:type="dxa"/>
          </w:tcPr>
          <w:p w:rsidR="00D52DFD" w:rsidRPr="00D52DFD" w:rsidRDefault="00D52DFD" w:rsidP="00836116"/>
        </w:tc>
        <w:tc>
          <w:tcPr>
            <w:tcW w:w="2790" w:type="dxa"/>
          </w:tcPr>
          <w:p w:rsidR="00D52DFD" w:rsidRPr="00D52DFD" w:rsidRDefault="00D52DFD" w:rsidP="00836116"/>
        </w:tc>
        <w:tc>
          <w:tcPr>
            <w:tcW w:w="3168" w:type="dxa"/>
          </w:tcPr>
          <w:p w:rsidR="00D52DFD" w:rsidRPr="00D52DFD" w:rsidRDefault="00D52DFD" w:rsidP="00836116"/>
        </w:tc>
      </w:tr>
      <w:tr w:rsidR="00836116" w:rsidTr="00836116">
        <w:tc>
          <w:tcPr>
            <w:tcW w:w="1915" w:type="dxa"/>
          </w:tcPr>
          <w:p w:rsidR="00836116" w:rsidRPr="00D52DFD" w:rsidRDefault="00836116" w:rsidP="00836116"/>
        </w:tc>
        <w:tc>
          <w:tcPr>
            <w:tcW w:w="3053" w:type="dxa"/>
          </w:tcPr>
          <w:p w:rsidR="00836116" w:rsidRPr="00D52DFD" w:rsidRDefault="00836116" w:rsidP="00836116"/>
        </w:tc>
        <w:tc>
          <w:tcPr>
            <w:tcW w:w="2250" w:type="dxa"/>
          </w:tcPr>
          <w:p w:rsidR="00836116" w:rsidRPr="00D52DFD" w:rsidRDefault="00836116" w:rsidP="00836116"/>
        </w:tc>
        <w:tc>
          <w:tcPr>
            <w:tcW w:w="2790" w:type="dxa"/>
          </w:tcPr>
          <w:p w:rsidR="00836116" w:rsidRPr="00D52DFD" w:rsidRDefault="00836116" w:rsidP="00836116"/>
        </w:tc>
        <w:tc>
          <w:tcPr>
            <w:tcW w:w="3168" w:type="dxa"/>
          </w:tcPr>
          <w:p w:rsidR="00836116" w:rsidRPr="00D52DFD" w:rsidRDefault="00836116" w:rsidP="00836116"/>
        </w:tc>
      </w:tr>
      <w:tr w:rsidR="00836116" w:rsidTr="00836116">
        <w:tc>
          <w:tcPr>
            <w:tcW w:w="1915" w:type="dxa"/>
          </w:tcPr>
          <w:p w:rsidR="00836116" w:rsidRPr="00D52DFD" w:rsidRDefault="00836116" w:rsidP="00836116"/>
        </w:tc>
        <w:tc>
          <w:tcPr>
            <w:tcW w:w="3053" w:type="dxa"/>
          </w:tcPr>
          <w:p w:rsidR="00836116" w:rsidRPr="00D52DFD" w:rsidRDefault="00836116" w:rsidP="00836116"/>
        </w:tc>
        <w:tc>
          <w:tcPr>
            <w:tcW w:w="2250" w:type="dxa"/>
          </w:tcPr>
          <w:p w:rsidR="00836116" w:rsidRPr="00D52DFD" w:rsidRDefault="00836116" w:rsidP="00836116"/>
        </w:tc>
        <w:tc>
          <w:tcPr>
            <w:tcW w:w="2790" w:type="dxa"/>
          </w:tcPr>
          <w:p w:rsidR="00836116" w:rsidRPr="00D52DFD" w:rsidRDefault="00836116" w:rsidP="00836116"/>
        </w:tc>
        <w:tc>
          <w:tcPr>
            <w:tcW w:w="3168" w:type="dxa"/>
          </w:tcPr>
          <w:p w:rsidR="00836116" w:rsidRPr="00D52DFD" w:rsidRDefault="00836116" w:rsidP="00836116"/>
        </w:tc>
      </w:tr>
      <w:tr w:rsidR="00836116" w:rsidTr="00836116">
        <w:tc>
          <w:tcPr>
            <w:tcW w:w="1915" w:type="dxa"/>
          </w:tcPr>
          <w:p w:rsidR="00836116" w:rsidRPr="00D52DFD" w:rsidRDefault="00836116" w:rsidP="00836116"/>
        </w:tc>
        <w:tc>
          <w:tcPr>
            <w:tcW w:w="3053" w:type="dxa"/>
          </w:tcPr>
          <w:p w:rsidR="00836116" w:rsidRPr="00D52DFD" w:rsidRDefault="00836116" w:rsidP="00836116"/>
        </w:tc>
        <w:tc>
          <w:tcPr>
            <w:tcW w:w="2250" w:type="dxa"/>
          </w:tcPr>
          <w:p w:rsidR="00836116" w:rsidRPr="00D52DFD" w:rsidRDefault="00836116" w:rsidP="00836116"/>
        </w:tc>
        <w:tc>
          <w:tcPr>
            <w:tcW w:w="2790" w:type="dxa"/>
          </w:tcPr>
          <w:p w:rsidR="00836116" w:rsidRPr="00D52DFD" w:rsidRDefault="00836116" w:rsidP="00836116"/>
        </w:tc>
        <w:tc>
          <w:tcPr>
            <w:tcW w:w="3168" w:type="dxa"/>
          </w:tcPr>
          <w:p w:rsidR="00836116" w:rsidRPr="00D52DFD" w:rsidRDefault="00836116" w:rsidP="00836116"/>
        </w:tc>
      </w:tr>
      <w:tr w:rsidR="00836116" w:rsidTr="00836116">
        <w:tc>
          <w:tcPr>
            <w:tcW w:w="1915" w:type="dxa"/>
          </w:tcPr>
          <w:p w:rsidR="00836116" w:rsidRPr="00D52DFD" w:rsidRDefault="00836116" w:rsidP="00836116"/>
        </w:tc>
        <w:tc>
          <w:tcPr>
            <w:tcW w:w="3053" w:type="dxa"/>
          </w:tcPr>
          <w:p w:rsidR="00836116" w:rsidRPr="00D52DFD" w:rsidRDefault="00836116" w:rsidP="00836116"/>
        </w:tc>
        <w:tc>
          <w:tcPr>
            <w:tcW w:w="2250" w:type="dxa"/>
          </w:tcPr>
          <w:p w:rsidR="00836116" w:rsidRPr="00D52DFD" w:rsidRDefault="00836116" w:rsidP="00836116"/>
        </w:tc>
        <w:tc>
          <w:tcPr>
            <w:tcW w:w="2790" w:type="dxa"/>
          </w:tcPr>
          <w:p w:rsidR="00836116" w:rsidRPr="00D52DFD" w:rsidRDefault="00836116" w:rsidP="00836116"/>
        </w:tc>
        <w:tc>
          <w:tcPr>
            <w:tcW w:w="3168" w:type="dxa"/>
          </w:tcPr>
          <w:p w:rsidR="00836116" w:rsidRPr="00D52DFD" w:rsidRDefault="00836116" w:rsidP="00836116"/>
        </w:tc>
      </w:tr>
      <w:tr w:rsidR="00836116" w:rsidTr="00836116">
        <w:tc>
          <w:tcPr>
            <w:tcW w:w="1915" w:type="dxa"/>
          </w:tcPr>
          <w:p w:rsidR="00836116" w:rsidRPr="00D52DFD" w:rsidRDefault="00836116" w:rsidP="00836116"/>
        </w:tc>
        <w:tc>
          <w:tcPr>
            <w:tcW w:w="3053" w:type="dxa"/>
          </w:tcPr>
          <w:p w:rsidR="00836116" w:rsidRPr="00D52DFD" w:rsidRDefault="00836116" w:rsidP="00836116"/>
        </w:tc>
        <w:tc>
          <w:tcPr>
            <w:tcW w:w="2250" w:type="dxa"/>
          </w:tcPr>
          <w:p w:rsidR="00836116" w:rsidRPr="00D52DFD" w:rsidRDefault="00836116" w:rsidP="00836116"/>
        </w:tc>
        <w:tc>
          <w:tcPr>
            <w:tcW w:w="2790" w:type="dxa"/>
          </w:tcPr>
          <w:p w:rsidR="00836116" w:rsidRPr="00D52DFD" w:rsidRDefault="00836116" w:rsidP="00836116"/>
        </w:tc>
        <w:tc>
          <w:tcPr>
            <w:tcW w:w="3168" w:type="dxa"/>
          </w:tcPr>
          <w:p w:rsidR="00836116" w:rsidRPr="00D52DFD" w:rsidRDefault="00836116" w:rsidP="00836116"/>
        </w:tc>
      </w:tr>
      <w:tr w:rsidR="00836116" w:rsidTr="00836116">
        <w:tc>
          <w:tcPr>
            <w:tcW w:w="1915" w:type="dxa"/>
          </w:tcPr>
          <w:p w:rsidR="00836116" w:rsidRPr="00836116" w:rsidRDefault="00836116" w:rsidP="00836116"/>
        </w:tc>
        <w:tc>
          <w:tcPr>
            <w:tcW w:w="3053" w:type="dxa"/>
          </w:tcPr>
          <w:p w:rsidR="00836116" w:rsidRPr="00836116" w:rsidRDefault="00836116" w:rsidP="00836116"/>
        </w:tc>
        <w:tc>
          <w:tcPr>
            <w:tcW w:w="2250" w:type="dxa"/>
          </w:tcPr>
          <w:p w:rsidR="00836116" w:rsidRPr="00836116" w:rsidRDefault="00836116" w:rsidP="00836116"/>
        </w:tc>
        <w:tc>
          <w:tcPr>
            <w:tcW w:w="2790" w:type="dxa"/>
          </w:tcPr>
          <w:p w:rsidR="00836116" w:rsidRPr="00836116" w:rsidRDefault="00836116" w:rsidP="00836116"/>
        </w:tc>
        <w:tc>
          <w:tcPr>
            <w:tcW w:w="3168" w:type="dxa"/>
          </w:tcPr>
          <w:p w:rsidR="00836116" w:rsidRPr="00836116" w:rsidRDefault="00836116" w:rsidP="00836116"/>
        </w:tc>
      </w:tr>
      <w:tr w:rsidR="00D52DFD" w:rsidTr="00836116">
        <w:tc>
          <w:tcPr>
            <w:tcW w:w="1915" w:type="dxa"/>
          </w:tcPr>
          <w:p w:rsidR="00D52DFD" w:rsidRPr="00836116" w:rsidRDefault="00D52DFD" w:rsidP="00836116"/>
        </w:tc>
        <w:tc>
          <w:tcPr>
            <w:tcW w:w="3053" w:type="dxa"/>
          </w:tcPr>
          <w:p w:rsidR="00D52DFD" w:rsidRPr="00836116" w:rsidRDefault="00D52DFD" w:rsidP="00836116"/>
        </w:tc>
        <w:tc>
          <w:tcPr>
            <w:tcW w:w="2250" w:type="dxa"/>
          </w:tcPr>
          <w:p w:rsidR="00D52DFD" w:rsidRPr="00836116" w:rsidRDefault="00D52DFD" w:rsidP="00836116"/>
        </w:tc>
        <w:tc>
          <w:tcPr>
            <w:tcW w:w="2790" w:type="dxa"/>
          </w:tcPr>
          <w:p w:rsidR="00D52DFD" w:rsidRPr="00836116" w:rsidRDefault="00D52DFD" w:rsidP="00836116"/>
        </w:tc>
        <w:tc>
          <w:tcPr>
            <w:tcW w:w="3168" w:type="dxa"/>
          </w:tcPr>
          <w:p w:rsidR="00D52DFD" w:rsidRPr="00836116" w:rsidRDefault="00D52DFD" w:rsidP="00836116"/>
        </w:tc>
      </w:tr>
      <w:tr w:rsidR="00836116" w:rsidTr="00836116">
        <w:tc>
          <w:tcPr>
            <w:tcW w:w="1915" w:type="dxa"/>
          </w:tcPr>
          <w:p w:rsidR="00836116" w:rsidRPr="00836116" w:rsidRDefault="00836116" w:rsidP="00836116"/>
        </w:tc>
        <w:tc>
          <w:tcPr>
            <w:tcW w:w="3053" w:type="dxa"/>
          </w:tcPr>
          <w:p w:rsidR="00836116" w:rsidRPr="00836116" w:rsidRDefault="00836116" w:rsidP="00836116"/>
        </w:tc>
        <w:tc>
          <w:tcPr>
            <w:tcW w:w="2250" w:type="dxa"/>
          </w:tcPr>
          <w:p w:rsidR="00836116" w:rsidRPr="00836116" w:rsidRDefault="00836116" w:rsidP="00836116"/>
        </w:tc>
        <w:tc>
          <w:tcPr>
            <w:tcW w:w="2790" w:type="dxa"/>
          </w:tcPr>
          <w:p w:rsidR="00836116" w:rsidRPr="00836116" w:rsidRDefault="00836116" w:rsidP="00836116"/>
        </w:tc>
        <w:tc>
          <w:tcPr>
            <w:tcW w:w="3168" w:type="dxa"/>
          </w:tcPr>
          <w:p w:rsidR="00836116" w:rsidRPr="00836116" w:rsidRDefault="00836116" w:rsidP="00836116"/>
        </w:tc>
      </w:tr>
      <w:tr w:rsidR="00836116" w:rsidTr="00836116">
        <w:tc>
          <w:tcPr>
            <w:tcW w:w="1915" w:type="dxa"/>
          </w:tcPr>
          <w:p w:rsidR="00836116" w:rsidRPr="00836116" w:rsidRDefault="00836116" w:rsidP="00836116"/>
        </w:tc>
        <w:tc>
          <w:tcPr>
            <w:tcW w:w="3053" w:type="dxa"/>
          </w:tcPr>
          <w:p w:rsidR="00836116" w:rsidRPr="00836116" w:rsidRDefault="00836116" w:rsidP="00836116"/>
        </w:tc>
        <w:tc>
          <w:tcPr>
            <w:tcW w:w="2250" w:type="dxa"/>
          </w:tcPr>
          <w:p w:rsidR="00836116" w:rsidRPr="00836116" w:rsidRDefault="00836116" w:rsidP="00836116"/>
        </w:tc>
        <w:tc>
          <w:tcPr>
            <w:tcW w:w="2790" w:type="dxa"/>
          </w:tcPr>
          <w:p w:rsidR="00836116" w:rsidRPr="00836116" w:rsidRDefault="00836116" w:rsidP="00836116"/>
        </w:tc>
        <w:tc>
          <w:tcPr>
            <w:tcW w:w="3168" w:type="dxa"/>
          </w:tcPr>
          <w:p w:rsidR="00836116" w:rsidRPr="00836116" w:rsidRDefault="00836116" w:rsidP="00836116">
            <w:pPr>
              <w:jc w:val="right"/>
            </w:pPr>
          </w:p>
        </w:tc>
      </w:tr>
      <w:tr w:rsidR="00836116" w:rsidTr="00836116">
        <w:tc>
          <w:tcPr>
            <w:tcW w:w="1915" w:type="dxa"/>
          </w:tcPr>
          <w:p w:rsidR="00836116" w:rsidRPr="00836116" w:rsidRDefault="00836116" w:rsidP="00836116"/>
        </w:tc>
        <w:tc>
          <w:tcPr>
            <w:tcW w:w="3053" w:type="dxa"/>
          </w:tcPr>
          <w:p w:rsidR="00836116" w:rsidRPr="00836116" w:rsidRDefault="00836116" w:rsidP="00836116"/>
        </w:tc>
        <w:tc>
          <w:tcPr>
            <w:tcW w:w="2250" w:type="dxa"/>
          </w:tcPr>
          <w:p w:rsidR="00836116" w:rsidRPr="00836116" w:rsidRDefault="00836116" w:rsidP="00836116"/>
        </w:tc>
        <w:tc>
          <w:tcPr>
            <w:tcW w:w="2790" w:type="dxa"/>
          </w:tcPr>
          <w:p w:rsidR="00836116" w:rsidRPr="00836116" w:rsidRDefault="00836116" w:rsidP="00836116"/>
        </w:tc>
        <w:tc>
          <w:tcPr>
            <w:tcW w:w="3168" w:type="dxa"/>
          </w:tcPr>
          <w:p w:rsidR="00836116" w:rsidRPr="00836116" w:rsidRDefault="00836116" w:rsidP="00836116">
            <w:pPr>
              <w:jc w:val="right"/>
            </w:pPr>
          </w:p>
        </w:tc>
      </w:tr>
    </w:tbl>
    <w:p w:rsidR="009B6A3A" w:rsidRDefault="009B6A3A"/>
    <w:p w:rsidR="00B8115F" w:rsidRDefault="00B8115F" w:rsidP="00B8115F">
      <w:pPr>
        <w:jc w:val="center"/>
      </w:pPr>
    </w:p>
    <w:p w:rsidR="00B8115F" w:rsidRDefault="00B8115F"/>
    <w:sectPr w:rsidR="00B8115F" w:rsidSect="00D44C89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DFD" w:rsidRDefault="00D52DFD" w:rsidP="00D44C89">
      <w:r>
        <w:separator/>
      </w:r>
    </w:p>
  </w:endnote>
  <w:endnote w:type="continuationSeparator" w:id="0">
    <w:p w:rsidR="00D52DFD" w:rsidRDefault="00D52DFD" w:rsidP="00D44C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DFD" w:rsidRDefault="00D52DFD" w:rsidP="00D44C89">
      <w:r>
        <w:separator/>
      </w:r>
    </w:p>
  </w:footnote>
  <w:footnote w:type="continuationSeparator" w:id="0">
    <w:p w:rsidR="00D52DFD" w:rsidRDefault="00D52DFD" w:rsidP="00D44C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DFD" w:rsidRDefault="00D52DFD">
    <w:pPr>
      <w:pStyle w:val="Header"/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Reading Informational</w:t>
    </w:r>
  </w:p>
  <w:p w:rsidR="00D52DFD" w:rsidRPr="00D44C89" w:rsidRDefault="00D52DFD">
    <w:pPr>
      <w:pStyle w:val="Header"/>
      <w:rPr>
        <w:rFonts w:ascii="Comic Sans MS" w:hAnsi="Comic Sans MS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C89"/>
    <w:rsid w:val="00014B78"/>
    <w:rsid w:val="00032D70"/>
    <w:rsid w:val="00063B99"/>
    <w:rsid w:val="0013564C"/>
    <w:rsid w:val="00172D53"/>
    <w:rsid w:val="00197472"/>
    <w:rsid w:val="00237843"/>
    <w:rsid w:val="002E6285"/>
    <w:rsid w:val="003121BA"/>
    <w:rsid w:val="0033120B"/>
    <w:rsid w:val="003C23F5"/>
    <w:rsid w:val="00417539"/>
    <w:rsid w:val="00422E68"/>
    <w:rsid w:val="004F6A74"/>
    <w:rsid w:val="00520774"/>
    <w:rsid w:val="005344BA"/>
    <w:rsid w:val="00557455"/>
    <w:rsid w:val="005B6FD4"/>
    <w:rsid w:val="00652A49"/>
    <w:rsid w:val="00683D5A"/>
    <w:rsid w:val="006C7239"/>
    <w:rsid w:val="006E7197"/>
    <w:rsid w:val="006F2C6A"/>
    <w:rsid w:val="007031EF"/>
    <w:rsid w:val="00714124"/>
    <w:rsid w:val="00736871"/>
    <w:rsid w:val="00753865"/>
    <w:rsid w:val="00755D9B"/>
    <w:rsid w:val="0076666C"/>
    <w:rsid w:val="00785936"/>
    <w:rsid w:val="007A54B2"/>
    <w:rsid w:val="007B7BFC"/>
    <w:rsid w:val="007C1094"/>
    <w:rsid w:val="007F7D65"/>
    <w:rsid w:val="0081395C"/>
    <w:rsid w:val="00816B88"/>
    <w:rsid w:val="00836116"/>
    <w:rsid w:val="00880904"/>
    <w:rsid w:val="0088617F"/>
    <w:rsid w:val="00891E81"/>
    <w:rsid w:val="008A7DF6"/>
    <w:rsid w:val="008D6CFC"/>
    <w:rsid w:val="009229B7"/>
    <w:rsid w:val="0095530C"/>
    <w:rsid w:val="009630FD"/>
    <w:rsid w:val="009B6A3A"/>
    <w:rsid w:val="00A0276A"/>
    <w:rsid w:val="00A84DEA"/>
    <w:rsid w:val="00AC037F"/>
    <w:rsid w:val="00AF7173"/>
    <w:rsid w:val="00B0493A"/>
    <w:rsid w:val="00B261E0"/>
    <w:rsid w:val="00B8115F"/>
    <w:rsid w:val="00B85682"/>
    <w:rsid w:val="00BA0895"/>
    <w:rsid w:val="00BD14C9"/>
    <w:rsid w:val="00BD703C"/>
    <w:rsid w:val="00BF2C07"/>
    <w:rsid w:val="00C555E2"/>
    <w:rsid w:val="00C90D47"/>
    <w:rsid w:val="00CB7ADE"/>
    <w:rsid w:val="00CC08E3"/>
    <w:rsid w:val="00CD21CB"/>
    <w:rsid w:val="00D07E05"/>
    <w:rsid w:val="00D21907"/>
    <w:rsid w:val="00D219AB"/>
    <w:rsid w:val="00D44C89"/>
    <w:rsid w:val="00D52DFD"/>
    <w:rsid w:val="00D60D89"/>
    <w:rsid w:val="00DC60F4"/>
    <w:rsid w:val="00E14328"/>
    <w:rsid w:val="00E279E8"/>
    <w:rsid w:val="00E439DF"/>
    <w:rsid w:val="00E63BCD"/>
    <w:rsid w:val="00E67DDB"/>
    <w:rsid w:val="00EA21A6"/>
    <w:rsid w:val="00EF2725"/>
    <w:rsid w:val="00FA3A82"/>
    <w:rsid w:val="00FB0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A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NR">
    <w:name w:val="TNR"/>
    <w:basedOn w:val="Normal"/>
    <w:link w:val="TNRChar"/>
    <w:qFormat/>
    <w:rsid w:val="00AC037F"/>
    <w:rPr>
      <w:rFonts w:ascii="Times New Roman" w:hAnsi="Times New Roman" w:cs="Times New Roman"/>
      <w:sz w:val="24"/>
      <w:szCs w:val="24"/>
    </w:rPr>
  </w:style>
  <w:style w:type="character" w:customStyle="1" w:styleId="TNRChar">
    <w:name w:val="TNR Char"/>
    <w:basedOn w:val="DefaultParagraphFont"/>
    <w:link w:val="TNR"/>
    <w:rsid w:val="00AC037F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44C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4C89"/>
  </w:style>
  <w:style w:type="paragraph" w:styleId="Footer">
    <w:name w:val="footer"/>
    <w:basedOn w:val="Normal"/>
    <w:link w:val="FooterChar"/>
    <w:uiPriority w:val="99"/>
    <w:semiHidden/>
    <w:unhideWhenUsed/>
    <w:rsid w:val="00D44C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4C89"/>
  </w:style>
  <w:style w:type="table" w:styleId="TableGrid">
    <w:name w:val="Table Grid"/>
    <w:basedOn w:val="TableNormal"/>
    <w:uiPriority w:val="59"/>
    <w:rsid w:val="00D44C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04186-197C-4ABA-9633-DCF5ACAF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PS</Company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</dc:creator>
  <cp:keywords/>
  <dc:description/>
  <cp:lastModifiedBy>st</cp:lastModifiedBy>
  <cp:revision>2</cp:revision>
  <dcterms:created xsi:type="dcterms:W3CDTF">2014-04-29T15:16:00Z</dcterms:created>
  <dcterms:modified xsi:type="dcterms:W3CDTF">2014-04-29T15:16:00Z</dcterms:modified>
</cp:coreProperties>
</file>